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72379" w14:textId="4D39ED46" w:rsidR="00B156FB" w:rsidRPr="008778E1" w:rsidRDefault="00792557" w:rsidP="008778E1">
      <w:pPr>
        <w:shd w:val="clear" w:color="auto" w:fill="C00000"/>
        <w:jc w:val="center"/>
        <w:rPr>
          <w:sz w:val="40"/>
          <w:szCs w:val="40"/>
        </w:rPr>
      </w:pPr>
      <w:r>
        <w:rPr>
          <w:sz w:val="40"/>
          <w:szCs w:val="40"/>
        </w:rPr>
        <w:t xml:space="preserve">Draaiboek heropstart </w:t>
      </w:r>
      <w:r w:rsidR="00D64B2F">
        <w:rPr>
          <w:sz w:val="40"/>
          <w:szCs w:val="40"/>
        </w:rPr>
        <w:t xml:space="preserve">De Zonnewijzer </w:t>
      </w:r>
    </w:p>
    <w:p w14:paraId="18C336B1" w14:textId="425084A6" w:rsidR="00405C70" w:rsidRDefault="00405C70"/>
    <w:p w14:paraId="25FDB590" w14:textId="7B31D72B" w:rsidR="00F264CB" w:rsidRPr="00F264CB" w:rsidRDefault="00F264CB">
      <w:pPr>
        <w:rPr>
          <w:i/>
          <w:iCs/>
        </w:rPr>
      </w:pPr>
      <w:r>
        <w:rPr>
          <w:i/>
          <w:iCs/>
        </w:rPr>
        <w:t>Aanvulling bij het draaiboek van de overheid</w:t>
      </w:r>
    </w:p>
    <w:p w14:paraId="2673AE6A" w14:textId="4ED86548" w:rsidR="00405C70" w:rsidRDefault="00405C70" w:rsidP="00F700EE">
      <w:pPr>
        <w:pStyle w:val="Titel"/>
        <w:rPr>
          <w:rStyle w:val="Zwaar"/>
        </w:rPr>
      </w:pPr>
      <w:r>
        <w:rPr>
          <w:rStyle w:val="Zwaar"/>
        </w:rPr>
        <w:t>Veiligheid</w:t>
      </w:r>
    </w:p>
    <w:p w14:paraId="5EB24FAC" w14:textId="77777777" w:rsidR="00B850D1" w:rsidRPr="00B850D1" w:rsidRDefault="00B850D1" w:rsidP="00B850D1"/>
    <w:p w14:paraId="67DED731" w14:textId="3EAEAB06" w:rsidR="00405C70" w:rsidRDefault="00405C70" w:rsidP="00405C70">
      <w:pPr>
        <w:pStyle w:val="Kop3"/>
      </w:pPr>
      <w:r>
        <w:t>Contactbubbels</w:t>
      </w:r>
      <w:r w:rsidR="005B1F77">
        <w:t xml:space="preserve"> en lokalen</w:t>
      </w:r>
    </w:p>
    <w:p w14:paraId="0F09FFCB" w14:textId="71D12C87" w:rsidR="00405C70" w:rsidRDefault="00405C70" w:rsidP="00405C70">
      <w:pPr>
        <w:pStyle w:val="Lijstalinea"/>
        <w:numPr>
          <w:ilvl w:val="0"/>
          <w:numId w:val="1"/>
        </w:numPr>
      </w:pPr>
      <w:r>
        <w:t>We werken op onze school met 6 contactbubbels</w:t>
      </w:r>
    </w:p>
    <w:tbl>
      <w:tblPr>
        <w:tblStyle w:val="Tabelraster"/>
        <w:tblW w:w="0" w:type="auto"/>
        <w:tblInd w:w="0" w:type="dxa"/>
        <w:tblLook w:val="04A0" w:firstRow="1" w:lastRow="0" w:firstColumn="1" w:lastColumn="0" w:noHBand="0" w:noVBand="1"/>
      </w:tblPr>
      <w:tblGrid>
        <w:gridCol w:w="1037"/>
        <w:gridCol w:w="2249"/>
        <w:gridCol w:w="1975"/>
        <w:gridCol w:w="2022"/>
        <w:gridCol w:w="1779"/>
      </w:tblGrid>
      <w:tr w:rsidR="00405C70" w14:paraId="1954F3EA" w14:textId="77777777" w:rsidTr="00405C70">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3760B" w14:textId="77777777" w:rsidR="00405C70" w:rsidRPr="0084380F" w:rsidRDefault="00405C70">
            <w:pPr>
              <w:rPr>
                <w:b/>
              </w:rPr>
            </w:pPr>
            <w:r w:rsidRPr="0084380F">
              <w:rPr>
                <w:b/>
              </w:rPr>
              <w:t>Bubbel</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4549E" w14:textId="77777777" w:rsidR="00405C70" w:rsidRPr="0084380F" w:rsidRDefault="00405C70">
            <w:pPr>
              <w:rPr>
                <w:b/>
              </w:rPr>
            </w:pPr>
            <w:r w:rsidRPr="0084380F">
              <w:rPr>
                <w:b/>
              </w:rPr>
              <w:t>Klasse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1C52" w14:textId="77777777" w:rsidR="00405C70" w:rsidRPr="0084380F" w:rsidRDefault="00405C70">
            <w:pPr>
              <w:rPr>
                <w:b/>
              </w:rPr>
            </w:pPr>
            <w:r w:rsidRPr="0084380F">
              <w:rPr>
                <w:b/>
              </w:rPr>
              <w:t>Inschatting max aantal kinderen</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E576C" w14:textId="77777777" w:rsidR="00405C70" w:rsidRPr="0084380F" w:rsidRDefault="00405C70">
            <w:pPr>
              <w:rPr>
                <w:b/>
              </w:rPr>
            </w:pPr>
            <w:r w:rsidRPr="0084380F">
              <w:rPr>
                <w:b/>
              </w:rPr>
              <w:t>Leerkrachten</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C97B5" w14:textId="77777777" w:rsidR="00405C70" w:rsidRPr="0084380F" w:rsidRDefault="00405C70">
            <w:pPr>
              <w:rPr>
                <w:b/>
              </w:rPr>
            </w:pPr>
            <w:r w:rsidRPr="0084380F">
              <w:rPr>
                <w:b/>
              </w:rPr>
              <w:t>Locatie</w:t>
            </w:r>
          </w:p>
        </w:tc>
      </w:tr>
      <w:tr w:rsidR="00012C9D" w14:paraId="1B8F4037" w14:textId="77777777" w:rsidTr="00012C9D">
        <w:tc>
          <w:tcPr>
            <w:tcW w:w="906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408085" w14:textId="0C3AB2FC" w:rsidR="00012C9D" w:rsidRPr="0084380F" w:rsidRDefault="00012C9D">
            <w:pPr>
              <w:rPr>
                <w:b/>
                <w:bCs/>
                <w:i/>
                <w:iCs/>
              </w:rPr>
            </w:pPr>
            <w:r w:rsidRPr="0084380F">
              <w:rPr>
                <w:b/>
                <w:bCs/>
                <w:i/>
                <w:iCs/>
              </w:rPr>
              <w:t>Opvang + afstandsleren</w:t>
            </w:r>
          </w:p>
        </w:tc>
      </w:tr>
      <w:tr w:rsidR="00405C70" w14:paraId="2396793D" w14:textId="77777777" w:rsidTr="00BF43E2">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1E26E8" w14:textId="77777777" w:rsidR="00405C70" w:rsidRDefault="00405C70">
            <w:r>
              <w:t>1</w:t>
            </w:r>
          </w:p>
        </w:tc>
        <w:tc>
          <w:tcPr>
            <w:tcW w:w="22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C77662" w14:textId="77777777" w:rsidR="00405C70" w:rsidRDefault="00405C70">
            <w:r>
              <w:t>Kersenrood</w:t>
            </w:r>
          </w:p>
          <w:p w14:paraId="4572C97F" w14:textId="77777777" w:rsidR="00405C70" w:rsidRDefault="00405C70">
            <w:r>
              <w:t>Mandarijnoranje</w:t>
            </w:r>
          </w:p>
          <w:p w14:paraId="45158137" w14:textId="133E9535" w:rsidR="00150613" w:rsidRDefault="00150613"/>
        </w:tc>
        <w:tc>
          <w:tcPr>
            <w:tcW w:w="19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0AFF4F" w14:textId="4CA6AE27" w:rsidR="00405C70" w:rsidRDefault="00405C70">
            <w:r>
              <w:t>1</w:t>
            </w:r>
            <w:r w:rsidR="00DA23FF">
              <w:t>0</w:t>
            </w:r>
          </w:p>
        </w:tc>
        <w:tc>
          <w:tcPr>
            <w:tcW w:w="20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F15BDA" w14:textId="5676A098" w:rsidR="00405C70" w:rsidRDefault="00F12964">
            <w:r>
              <w:t xml:space="preserve">Juf </w:t>
            </w:r>
            <w:r w:rsidR="00405C70">
              <w:t>Sophie</w:t>
            </w:r>
          </w:p>
          <w:p w14:paraId="535DB873" w14:textId="606716E7" w:rsidR="00405C70" w:rsidRDefault="00F12964">
            <w:r>
              <w:t xml:space="preserve">Juf </w:t>
            </w:r>
            <w:r w:rsidR="00405C70">
              <w:t>Kathleen</w:t>
            </w:r>
          </w:p>
          <w:p w14:paraId="4D79F02A" w14:textId="77B9DA2D" w:rsidR="00405C70" w:rsidRDefault="00F12964">
            <w:r>
              <w:t xml:space="preserve">Meester </w:t>
            </w:r>
            <w:r w:rsidR="00405C70">
              <w:t>Stefaan</w:t>
            </w:r>
          </w:p>
          <w:p w14:paraId="59FF53AC" w14:textId="162DEAE5" w:rsidR="00405C70" w:rsidRDefault="00F12964">
            <w:r>
              <w:t xml:space="preserve">Juf </w:t>
            </w:r>
            <w:r w:rsidR="00405C70">
              <w:t>Ilse</w:t>
            </w:r>
          </w:p>
          <w:p w14:paraId="3339D436" w14:textId="39302E1B" w:rsidR="00405C70" w:rsidRDefault="00F12964">
            <w:r>
              <w:t xml:space="preserve">Juf </w:t>
            </w:r>
            <w:r w:rsidR="00405C70">
              <w:t>Karen</w:t>
            </w:r>
            <w:r w:rsidR="00C05E22">
              <w:t xml:space="preserve"> (1 dag)</w:t>
            </w:r>
          </w:p>
        </w:tc>
        <w:tc>
          <w:tcPr>
            <w:tcW w:w="17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8EF694" w14:textId="77777777" w:rsidR="00405C70" w:rsidRDefault="00405C70">
            <w:r>
              <w:t>Refter</w:t>
            </w:r>
          </w:p>
        </w:tc>
      </w:tr>
      <w:tr w:rsidR="00405C70" w14:paraId="574FF1CE" w14:textId="77777777" w:rsidTr="00BF43E2">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B5DB18" w14:textId="77777777" w:rsidR="00405C70" w:rsidRDefault="00405C70">
            <w:r>
              <w:t>2</w:t>
            </w:r>
          </w:p>
        </w:tc>
        <w:tc>
          <w:tcPr>
            <w:tcW w:w="22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A321EE" w14:textId="77777777" w:rsidR="00405C70" w:rsidRDefault="00405C70">
            <w:r>
              <w:t>Abrikoos</w:t>
            </w:r>
          </w:p>
        </w:tc>
        <w:tc>
          <w:tcPr>
            <w:tcW w:w="19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5964C0" w14:textId="3F8596C1" w:rsidR="00405C70" w:rsidRDefault="008633BB">
            <w:r>
              <w:t>5</w:t>
            </w:r>
            <w:r w:rsidR="008626F7">
              <w:t xml:space="preserve"> </w:t>
            </w:r>
            <w:r w:rsidR="004C5072">
              <w:t>(</w:t>
            </w:r>
            <w:r w:rsidR="00804D58">
              <w:t xml:space="preserve">aanvullen kan tot maximaal </w:t>
            </w:r>
            <w:r w:rsidR="004C5072">
              <w:t>8)</w:t>
            </w:r>
          </w:p>
        </w:tc>
        <w:tc>
          <w:tcPr>
            <w:tcW w:w="20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7B09EC" w14:textId="5848B0A1" w:rsidR="00405C70" w:rsidRDefault="00F12964">
            <w:r>
              <w:t xml:space="preserve">Juf </w:t>
            </w:r>
            <w:r w:rsidR="00405C70">
              <w:t>Vanessa</w:t>
            </w:r>
            <w:r>
              <w:t xml:space="preserve"> P</w:t>
            </w:r>
          </w:p>
          <w:p w14:paraId="45385E74" w14:textId="3D93E483" w:rsidR="00405C70" w:rsidRDefault="00F12964">
            <w:r>
              <w:t xml:space="preserve">Juf </w:t>
            </w:r>
            <w:r w:rsidR="00405C70">
              <w:t>Kristien</w:t>
            </w:r>
          </w:p>
          <w:p w14:paraId="1E8C5911" w14:textId="57992FC0" w:rsidR="00405C70" w:rsidRDefault="00F12964">
            <w:r>
              <w:t xml:space="preserve">Juf </w:t>
            </w:r>
            <w:r w:rsidR="00405C70">
              <w:t>Inne</w:t>
            </w:r>
            <w:r w:rsidR="00C05E22">
              <w:t xml:space="preserve"> (stage)</w:t>
            </w:r>
          </w:p>
          <w:p w14:paraId="0941B240" w14:textId="42907633" w:rsidR="00405C70" w:rsidRDefault="00F12964">
            <w:r>
              <w:t xml:space="preserve">Juf </w:t>
            </w:r>
            <w:r w:rsidR="00405C70">
              <w:t>Sofie</w:t>
            </w:r>
          </w:p>
        </w:tc>
        <w:tc>
          <w:tcPr>
            <w:tcW w:w="17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600942" w14:textId="2D68C65C" w:rsidR="00405C70" w:rsidRDefault="000E1AF9">
            <w:r>
              <w:t>K</w:t>
            </w:r>
            <w:r w:rsidR="00405C70">
              <w:t>las</w:t>
            </w:r>
            <w:r>
              <w:t xml:space="preserve"> juf</w:t>
            </w:r>
            <w:r w:rsidR="00405C70">
              <w:t xml:space="preserve"> Kristien</w:t>
            </w:r>
          </w:p>
        </w:tc>
      </w:tr>
      <w:tr w:rsidR="00405C70" w14:paraId="09061DC3" w14:textId="77777777" w:rsidTr="00BF43E2">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FC5AF5" w14:textId="77777777" w:rsidR="00405C70" w:rsidRDefault="00405C70">
            <w:r>
              <w:t>3</w:t>
            </w:r>
          </w:p>
        </w:tc>
        <w:tc>
          <w:tcPr>
            <w:tcW w:w="22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3A2ACA" w14:textId="77777777" w:rsidR="00405C70" w:rsidRDefault="00405C70">
            <w:r>
              <w:t>Grasgroen -Azuurblauw</w:t>
            </w:r>
          </w:p>
        </w:tc>
        <w:tc>
          <w:tcPr>
            <w:tcW w:w="19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8873A8" w14:textId="35C89925" w:rsidR="00405C70" w:rsidRDefault="000B7EF7">
            <w:r>
              <w:t>5</w:t>
            </w:r>
            <w:r w:rsidR="004C5072">
              <w:t xml:space="preserve"> </w:t>
            </w:r>
            <w:r w:rsidR="00321F10">
              <w:t>(</w:t>
            </w:r>
            <w:r w:rsidR="00804D58">
              <w:t xml:space="preserve">aanvullen kan tot maximaal </w:t>
            </w:r>
            <w:r w:rsidR="00321F10">
              <w:t>8)</w:t>
            </w:r>
          </w:p>
        </w:tc>
        <w:tc>
          <w:tcPr>
            <w:tcW w:w="20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C9B991" w14:textId="717C4F9A" w:rsidR="00405C70" w:rsidRDefault="00D7519B">
            <w:r>
              <w:t xml:space="preserve">Juf </w:t>
            </w:r>
            <w:r w:rsidR="00405C70">
              <w:t>Zamira</w:t>
            </w:r>
          </w:p>
          <w:p w14:paraId="3CE0B8BB" w14:textId="740261BF" w:rsidR="00405C70" w:rsidRDefault="00D7519B">
            <w:r>
              <w:t xml:space="preserve">Juf </w:t>
            </w:r>
            <w:r w:rsidR="00405C70">
              <w:t xml:space="preserve">Joke </w:t>
            </w:r>
          </w:p>
          <w:p w14:paraId="141BBB99" w14:textId="17EDBE7C" w:rsidR="00405C70" w:rsidRDefault="00D7519B">
            <w:r>
              <w:t xml:space="preserve">Meester </w:t>
            </w:r>
            <w:r w:rsidR="00405C70">
              <w:t>David</w:t>
            </w:r>
          </w:p>
        </w:tc>
        <w:tc>
          <w:tcPr>
            <w:tcW w:w="17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F89202" w14:textId="38042F96" w:rsidR="00405C70" w:rsidRDefault="00405C70">
            <w:r>
              <w:t xml:space="preserve">klas </w:t>
            </w:r>
            <w:r w:rsidR="000E1AF9">
              <w:t xml:space="preserve">juf </w:t>
            </w:r>
            <w:r>
              <w:t>Joke</w:t>
            </w:r>
          </w:p>
        </w:tc>
      </w:tr>
      <w:tr w:rsidR="00405C70" w14:paraId="48226F33" w14:textId="77777777" w:rsidTr="00BF43E2">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B07CCF" w14:textId="77777777" w:rsidR="00405C70" w:rsidRDefault="00405C70">
            <w:r>
              <w:t>4</w:t>
            </w:r>
          </w:p>
        </w:tc>
        <w:tc>
          <w:tcPr>
            <w:tcW w:w="22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B0E92A" w14:textId="77777777" w:rsidR="00405C70" w:rsidRDefault="00405C70">
            <w:r>
              <w:t>Jasmijn</w:t>
            </w:r>
          </w:p>
          <w:p w14:paraId="70EDD389" w14:textId="77777777" w:rsidR="00405C70" w:rsidRDefault="00405C70">
            <w:r>
              <w:t>Limoen</w:t>
            </w:r>
          </w:p>
        </w:tc>
        <w:tc>
          <w:tcPr>
            <w:tcW w:w="19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D92288" w14:textId="08206069" w:rsidR="00405C70" w:rsidRDefault="006559EE">
            <w:r>
              <w:t>7</w:t>
            </w:r>
          </w:p>
        </w:tc>
        <w:tc>
          <w:tcPr>
            <w:tcW w:w="20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0EADAD" w14:textId="66DA4C9A" w:rsidR="00405C70" w:rsidRDefault="00D7519B">
            <w:r>
              <w:t xml:space="preserve">Juf </w:t>
            </w:r>
            <w:r w:rsidR="00405C70">
              <w:t>Ellen</w:t>
            </w:r>
          </w:p>
          <w:p w14:paraId="1D29797A" w14:textId="13A97166" w:rsidR="00405C70" w:rsidRDefault="00D7519B">
            <w:r>
              <w:t xml:space="preserve">Juf </w:t>
            </w:r>
            <w:r w:rsidR="00405C70">
              <w:t>Vanessa</w:t>
            </w:r>
            <w:r>
              <w:t xml:space="preserve"> DS</w:t>
            </w:r>
          </w:p>
          <w:p w14:paraId="5B25F690" w14:textId="78A9551C" w:rsidR="00405C70" w:rsidRDefault="00D7519B">
            <w:r>
              <w:t xml:space="preserve">Juf </w:t>
            </w:r>
            <w:r w:rsidR="00405C70">
              <w:t>Jana</w:t>
            </w:r>
          </w:p>
          <w:p w14:paraId="5A70E9D2" w14:textId="45B0B524" w:rsidR="00405C70" w:rsidRDefault="00D7519B">
            <w:r>
              <w:t xml:space="preserve">Juf </w:t>
            </w:r>
            <w:r w:rsidR="00405C70">
              <w:t>Marianne</w:t>
            </w:r>
          </w:p>
        </w:tc>
        <w:tc>
          <w:tcPr>
            <w:tcW w:w="17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C712A1" w14:textId="29ACAEC0" w:rsidR="00405C70" w:rsidRDefault="00405C70">
            <w:r>
              <w:t xml:space="preserve">klas </w:t>
            </w:r>
            <w:r w:rsidR="000E1AF9">
              <w:t xml:space="preserve">juf </w:t>
            </w:r>
            <w:r w:rsidR="00B45ECF">
              <w:t>Vanessa DS</w:t>
            </w:r>
          </w:p>
        </w:tc>
      </w:tr>
      <w:tr w:rsidR="00405C70" w14:paraId="16937DAB" w14:textId="77777777" w:rsidTr="00BF43E2">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10C0A8" w14:textId="77777777" w:rsidR="00405C70" w:rsidRDefault="00405C70">
            <w:r>
              <w:t>5</w:t>
            </w:r>
          </w:p>
        </w:tc>
        <w:tc>
          <w:tcPr>
            <w:tcW w:w="22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BBD1A9" w14:textId="77777777" w:rsidR="00405C70" w:rsidRDefault="00405C70">
            <w:r>
              <w:t xml:space="preserve">Waterblauw </w:t>
            </w:r>
          </w:p>
          <w:p w14:paraId="15671823" w14:textId="77777777" w:rsidR="00405C70" w:rsidRDefault="00405C70">
            <w:r>
              <w:t>Koningsblauw</w:t>
            </w:r>
          </w:p>
          <w:p w14:paraId="2F15C517" w14:textId="77777777" w:rsidR="00405C70" w:rsidRDefault="00405C70">
            <w:r>
              <w:t>Zomerblauw</w:t>
            </w:r>
          </w:p>
        </w:tc>
        <w:tc>
          <w:tcPr>
            <w:tcW w:w="19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36DD0B" w14:textId="3EB06C14" w:rsidR="00405C70" w:rsidRDefault="00762E49">
            <w:r>
              <w:t>1</w:t>
            </w:r>
            <w:r w:rsidR="002077C9">
              <w:t>2</w:t>
            </w:r>
          </w:p>
        </w:tc>
        <w:tc>
          <w:tcPr>
            <w:tcW w:w="20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CAD918" w14:textId="4434E65C" w:rsidR="00405C70" w:rsidRDefault="00D7519B">
            <w:r>
              <w:t xml:space="preserve">Juf </w:t>
            </w:r>
            <w:r w:rsidR="00405C70">
              <w:t>Carla</w:t>
            </w:r>
          </w:p>
          <w:p w14:paraId="60F74F59" w14:textId="525E0F4F" w:rsidR="00405C70" w:rsidRDefault="00D7519B">
            <w:r>
              <w:t xml:space="preserve">Meester </w:t>
            </w:r>
            <w:r w:rsidR="00405C70">
              <w:t>Jan</w:t>
            </w:r>
          </w:p>
          <w:p w14:paraId="0AABFD2D" w14:textId="5CA2A0CC" w:rsidR="00405C70" w:rsidRDefault="00D7519B">
            <w:r>
              <w:t xml:space="preserve">Juf </w:t>
            </w:r>
            <w:r w:rsidR="00405C70">
              <w:t>Laura</w:t>
            </w:r>
          </w:p>
          <w:p w14:paraId="031C53C9" w14:textId="077CFAE3" w:rsidR="00405C70" w:rsidRDefault="00D7519B">
            <w:r>
              <w:t xml:space="preserve">Meester </w:t>
            </w:r>
            <w:r w:rsidR="00405C70">
              <w:t>Dietrich</w:t>
            </w:r>
          </w:p>
          <w:p w14:paraId="70C6EE7A" w14:textId="357BC17E" w:rsidR="00405C70" w:rsidRDefault="00D7519B">
            <w:r>
              <w:t xml:space="preserve">Juf </w:t>
            </w:r>
            <w:r w:rsidR="00405C70">
              <w:t>Patricia</w:t>
            </w:r>
          </w:p>
        </w:tc>
        <w:tc>
          <w:tcPr>
            <w:tcW w:w="17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B7C1D3" w14:textId="4AFCAD3E" w:rsidR="00405C70" w:rsidRDefault="000E1AF9">
            <w:r>
              <w:t>K</w:t>
            </w:r>
            <w:r w:rsidR="00405C70">
              <w:t>las</w:t>
            </w:r>
            <w:r>
              <w:t xml:space="preserve"> meester</w:t>
            </w:r>
            <w:r w:rsidR="00405C70">
              <w:t xml:space="preserve"> Jan</w:t>
            </w:r>
          </w:p>
        </w:tc>
      </w:tr>
      <w:tr w:rsidR="00770C97" w14:paraId="28F7A790" w14:textId="77777777" w:rsidTr="00770C97">
        <w:tc>
          <w:tcPr>
            <w:tcW w:w="90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CA662" w14:textId="1CA9C28F" w:rsidR="00770C97" w:rsidRPr="0084380F" w:rsidRDefault="00770C97">
            <w:pPr>
              <w:rPr>
                <w:b/>
                <w:bCs/>
                <w:i/>
                <w:iCs/>
              </w:rPr>
            </w:pPr>
            <w:r w:rsidRPr="0084380F">
              <w:rPr>
                <w:b/>
                <w:bCs/>
                <w:i/>
                <w:iCs/>
              </w:rPr>
              <w:t>Heropstarten lessen</w:t>
            </w:r>
          </w:p>
        </w:tc>
      </w:tr>
      <w:tr w:rsidR="00405C70" w14:paraId="1E66A51C" w14:textId="77777777" w:rsidTr="00BF43E2">
        <w:tc>
          <w:tcPr>
            <w:tcW w:w="103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48BD92" w14:textId="77777777" w:rsidR="00405C70" w:rsidRDefault="00405C70">
            <w:r>
              <w:t>6</w:t>
            </w:r>
          </w:p>
        </w:tc>
        <w:tc>
          <w:tcPr>
            <w:tcW w:w="22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9D6994" w14:textId="34AC452F" w:rsidR="00405C70" w:rsidRDefault="00405C70">
            <w:r>
              <w:t>Violet</w:t>
            </w:r>
            <w:r w:rsidR="00C05E22">
              <w:t xml:space="preserve"> </w:t>
            </w:r>
          </w:p>
        </w:tc>
        <w:tc>
          <w:tcPr>
            <w:tcW w:w="19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E7F696" w14:textId="77777777" w:rsidR="00405C70" w:rsidRDefault="00405C70">
            <w:r>
              <w:t>7</w:t>
            </w:r>
          </w:p>
        </w:tc>
        <w:tc>
          <w:tcPr>
            <w:tcW w:w="20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EB8539" w14:textId="6514C17C" w:rsidR="00405C70" w:rsidRDefault="00D7519B">
            <w:r>
              <w:t xml:space="preserve">Juf </w:t>
            </w:r>
            <w:r w:rsidR="00405C70">
              <w:t>An</w:t>
            </w:r>
          </w:p>
          <w:p w14:paraId="5062C667" w14:textId="69A17D48" w:rsidR="00405C70" w:rsidRDefault="00D7519B">
            <w:r>
              <w:t xml:space="preserve">Juf </w:t>
            </w:r>
            <w:r w:rsidR="00405C70">
              <w:t>Miek</w:t>
            </w:r>
          </w:p>
          <w:p w14:paraId="7862506E" w14:textId="035F0FDB" w:rsidR="00405C70" w:rsidRDefault="00D7519B">
            <w:r>
              <w:t xml:space="preserve">Juf </w:t>
            </w:r>
            <w:r w:rsidR="00405C70">
              <w:t>Benedicte</w:t>
            </w:r>
          </w:p>
        </w:tc>
        <w:tc>
          <w:tcPr>
            <w:tcW w:w="17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B48531" w14:textId="3A6E2148" w:rsidR="00405C70" w:rsidRDefault="000E1AF9">
            <w:r>
              <w:t>K</w:t>
            </w:r>
            <w:r w:rsidR="00405C70">
              <w:t>las</w:t>
            </w:r>
            <w:r>
              <w:t xml:space="preserve"> juf</w:t>
            </w:r>
            <w:r w:rsidR="00405C70">
              <w:t xml:space="preserve"> An</w:t>
            </w:r>
          </w:p>
        </w:tc>
      </w:tr>
      <w:tr w:rsidR="000E6D77" w14:paraId="4ACD15A9" w14:textId="77777777" w:rsidTr="003047C5">
        <w:tc>
          <w:tcPr>
            <w:tcW w:w="3286" w:type="dxa"/>
            <w:gridSpan w:val="2"/>
            <w:tcBorders>
              <w:top w:val="single" w:sz="4" w:space="0" w:color="auto"/>
              <w:left w:val="single" w:sz="4" w:space="0" w:color="auto"/>
              <w:bottom w:val="single" w:sz="4" w:space="0" w:color="auto"/>
              <w:right w:val="single" w:sz="4" w:space="0" w:color="auto"/>
            </w:tcBorders>
          </w:tcPr>
          <w:p w14:paraId="2C258DA1" w14:textId="6174EAFD" w:rsidR="000E6D77" w:rsidRDefault="000E6D77">
            <w:r>
              <w:t>Maximumcapaciteit</w:t>
            </w:r>
          </w:p>
        </w:tc>
        <w:tc>
          <w:tcPr>
            <w:tcW w:w="1975" w:type="dxa"/>
            <w:tcBorders>
              <w:top w:val="single" w:sz="4" w:space="0" w:color="auto"/>
              <w:left w:val="single" w:sz="4" w:space="0" w:color="auto"/>
              <w:bottom w:val="single" w:sz="4" w:space="0" w:color="auto"/>
              <w:right w:val="single" w:sz="4" w:space="0" w:color="auto"/>
            </w:tcBorders>
          </w:tcPr>
          <w:p w14:paraId="37B71355" w14:textId="044CF301" w:rsidR="000E6D77" w:rsidRDefault="000E6D77">
            <w:r>
              <w:t>52</w:t>
            </w:r>
          </w:p>
        </w:tc>
        <w:tc>
          <w:tcPr>
            <w:tcW w:w="2022" w:type="dxa"/>
            <w:tcBorders>
              <w:top w:val="single" w:sz="4" w:space="0" w:color="auto"/>
              <w:left w:val="single" w:sz="4" w:space="0" w:color="auto"/>
              <w:bottom w:val="single" w:sz="4" w:space="0" w:color="auto"/>
              <w:right w:val="single" w:sz="4" w:space="0" w:color="auto"/>
            </w:tcBorders>
          </w:tcPr>
          <w:p w14:paraId="056D866A" w14:textId="77777777" w:rsidR="000E6D77" w:rsidRDefault="000E6D77"/>
        </w:tc>
        <w:tc>
          <w:tcPr>
            <w:tcW w:w="1779" w:type="dxa"/>
            <w:tcBorders>
              <w:top w:val="single" w:sz="4" w:space="0" w:color="auto"/>
              <w:left w:val="single" w:sz="4" w:space="0" w:color="auto"/>
              <w:bottom w:val="single" w:sz="4" w:space="0" w:color="auto"/>
              <w:right w:val="single" w:sz="4" w:space="0" w:color="auto"/>
            </w:tcBorders>
          </w:tcPr>
          <w:p w14:paraId="55CA3E83" w14:textId="77777777" w:rsidR="000E6D77" w:rsidRDefault="000E6D77"/>
        </w:tc>
      </w:tr>
    </w:tbl>
    <w:p w14:paraId="1A0DAD4B" w14:textId="3BC0778F" w:rsidR="00405C70" w:rsidRDefault="00405C70" w:rsidP="00405C70">
      <w:pPr>
        <w:pStyle w:val="Lijstalinea"/>
        <w:numPr>
          <w:ilvl w:val="0"/>
          <w:numId w:val="2"/>
        </w:numPr>
        <w:spacing w:after="200" w:line="276" w:lineRule="auto"/>
      </w:pPr>
      <w:r>
        <w:t>Eigen regie</w:t>
      </w:r>
      <w:r w:rsidR="000E1AF9">
        <w:t xml:space="preserve"> per bubbel</w:t>
      </w:r>
      <w:r>
        <w:t>, maar respecteren van deze richtlijnen!</w:t>
      </w:r>
    </w:p>
    <w:p w14:paraId="19BDE154" w14:textId="77777777" w:rsidR="00405C70" w:rsidRDefault="00405C70" w:rsidP="00B81BEE">
      <w:pPr>
        <w:pStyle w:val="Lijstalinea"/>
        <w:numPr>
          <w:ilvl w:val="1"/>
          <w:numId w:val="2"/>
        </w:numPr>
        <w:spacing w:after="200" w:line="276" w:lineRule="auto"/>
      </w:pPr>
      <w:r>
        <w:t xml:space="preserve">leerkracht die geen specifieke andere taak heeft dan opvang neemt groter deel van voorbereiding op zich – </w:t>
      </w:r>
      <w:proofErr w:type="spellStart"/>
      <w:r>
        <w:t>preteaching</w:t>
      </w:r>
      <w:proofErr w:type="spellEnd"/>
      <w:r>
        <w:t xml:space="preserve"> gaat door, hou daar rekening mee bij de verdeling!</w:t>
      </w:r>
    </w:p>
    <w:p w14:paraId="247A0725" w14:textId="77777777" w:rsidR="00405C70" w:rsidRDefault="00405C70" w:rsidP="00B81BEE">
      <w:pPr>
        <w:pStyle w:val="Lijstalinea"/>
        <w:numPr>
          <w:ilvl w:val="1"/>
          <w:numId w:val="2"/>
        </w:numPr>
        <w:spacing w:after="200" w:line="276" w:lineRule="auto"/>
      </w:pPr>
      <w:r>
        <w:t xml:space="preserve">leerkrachten verdelen onderling de opvang (wie wanneer aanwezig is) naargelang de aantal te verwachte leerlingen en de aard van de activiteit </w:t>
      </w:r>
    </w:p>
    <w:p w14:paraId="7870CFAF" w14:textId="3BBF113E" w:rsidR="00405C70" w:rsidRDefault="00405C70" w:rsidP="00B81BEE">
      <w:pPr>
        <w:pStyle w:val="Lijstalinea"/>
        <w:numPr>
          <w:ilvl w:val="1"/>
          <w:numId w:val="2"/>
        </w:numPr>
        <w:spacing w:after="200" w:line="276" w:lineRule="auto"/>
      </w:pPr>
      <w:r>
        <w:lastRenderedPageBreak/>
        <w:t>in de voormiddag 2 werkmomenten voorzien; rest wordt vrij gekozen door de leerkrachten; ook qua timing zijn er geen vereisten behalve het respecteren van de pauzes en de toiletmomenten</w:t>
      </w:r>
    </w:p>
    <w:p w14:paraId="2C0558EF" w14:textId="5539BC96" w:rsidR="00F81351" w:rsidRPr="005B539C" w:rsidRDefault="009A63FC" w:rsidP="00B81BEE">
      <w:pPr>
        <w:pStyle w:val="Lijstalinea"/>
        <w:numPr>
          <w:ilvl w:val="1"/>
          <w:numId w:val="2"/>
        </w:numPr>
        <w:spacing w:after="200" w:line="276" w:lineRule="auto"/>
        <w:rPr>
          <w:b/>
        </w:rPr>
      </w:pPr>
      <w:r>
        <w:t xml:space="preserve">Aan te raden: aandacht voor het psychosociaal welbevinden.  </w:t>
      </w:r>
      <w:r w:rsidR="002324F3" w:rsidRPr="005B539C">
        <w:rPr>
          <w:b/>
        </w:rPr>
        <w:t>Opstarten met onthaalmoment is zeker zinvol.</w:t>
      </w:r>
    </w:p>
    <w:p w14:paraId="1ADC6416" w14:textId="77777777" w:rsidR="00405C70" w:rsidRDefault="00405C70" w:rsidP="00B81BEE">
      <w:pPr>
        <w:pStyle w:val="Lijstalinea"/>
        <w:numPr>
          <w:ilvl w:val="1"/>
          <w:numId w:val="2"/>
        </w:numPr>
        <w:spacing w:after="200" w:line="276" w:lineRule="auto"/>
      </w:pPr>
      <w:r>
        <w:t>de opdrachtenbreuk van de leerkrachten worden in de mate van het mogelijke gerespecteerd bij de verdeling van de uren opvang; wel flexibiliteit gevraagd in de momenten van vrij zijn)</w:t>
      </w:r>
    </w:p>
    <w:p w14:paraId="13F86F0B" w14:textId="04DEBA0D" w:rsidR="00405C70" w:rsidRDefault="00405C70" w:rsidP="00B81BEE">
      <w:pPr>
        <w:pStyle w:val="Lijstalinea"/>
        <w:numPr>
          <w:ilvl w:val="1"/>
          <w:numId w:val="2"/>
        </w:numPr>
        <w:spacing w:after="200" w:line="276" w:lineRule="auto"/>
      </w:pPr>
      <w:r>
        <w:t>leerkrachten die geen opvang hebben op een bepaald dagdeel mogen naar huis (</w:t>
      </w:r>
      <w:proofErr w:type="spellStart"/>
      <w:r>
        <w:t>preteaching</w:t>
      </w:r>
      <w:proofErr w:type="spellEnd"/>
      <w:r>
        <w:t>, opvang eigen kinderen, …)</w:t>
      </w:r>
    </w:p>
    <w:p w14:paraId="3CC8C4AD" w14:textId="77777777" w:rsidR="00405C70" w:rsidRPr="00B81BEE" w:rsidRDefault="00405C70" w:rsidP="00B81BEE">
      <w:pPr>
        <w:pStyle w:val="Lijstalinea"/>
        <w:numPr>
          <w:ilvl w:val="0"/>
          <w:numId w:val="2"/>
        </w:numPr>
      </w:pPr>
      <w:r w:rsidRPr="00B81BEE">
        <w:t xml:space="preserve">Speeltijden: </w:t>
      </w:r>
    </w:p>
    <w:p w14:paraId="17C78206" w14:textId="1EE74D00" w:rsidR="005E413C" w:rsidRDefault="005E413C" w:rsidP="005E413C">
      <w:pPr>
        <w:pStyle w:val="Lijstalinea"/>
        <w:numPr>
          <w:ilvl w:val="1"/>
          <w:numId w:val="2"/>
        </w:numPr>
        <w:spacing w:after="200" w:line="276" w:lineRule="auto"/>
      </w:pPr>
      <w:r>
        <w:t>gezien het te verwachten aantal leerlingen splitsen we de pauzes niet op</w:t>
      </w:r>
    </w:p>
    <w:p w14:paraId="7D2DE5DA" w14:textId="15DB81A9" w:rsidR="00405C70" w:rsidRDefault="00405C70" w:rsidP="00B81BEE">
      <w:pPr>
        <w:pStyle w:val="Lijstalinea"/>
        <w:numPr>
          <w:ilvl w:val="1"/>
          <w:numId w:val="2"/>
        </w:numPr>
        <w:spacing w:after="200" w:line="276" w:lineRule="auto"/>
      </w:pPr>
      <w:r>
        <w:t>met hekkens maken we 6 zones</w:t>
      </w:r>
    </w:p>
    <w:p w14:paraId="64D7E78F" w14:textId="77777777" w:rsidR="00405C70" w:rsidRDefault="00405C70" w:rsidP="00B81BEE">
      <w:pPr>
        <w:pStyle w:val="Lijstalinea"/>
        <w:numPr>
          <w:ilvl w:val="1"/>
          <w:numId w:val="2"/>
        </w:numPr>
        <w:spacing w:after="200" w:line="276" w:lineRule="auto"/>
      </w:pPr>
      <w:r>
        <w:t>elke bubbel blijft in zone spelen</w:t>
      </w:r>
    </w:p>
    <w:p w14:paraId="49DB5375" w14:textId="44CC6A00" w:rsidR="00405C70" w:rsidRDefault="00405C70" w:rsidP="00B81BEE">
      <w:pPr>
        <w:pStyle w:val="Lijstalinea"/>
        <w:numPr>
          <w:ilvl w:val="1"/>
          <w:numId w:val="2"/>
        </w:numPr>
        <w:spacing w:after="200" w:line="276" w:lineRule="auto"/>
      </w:pPr>
      <w:r>
        <w:t xml:space="preserve">beurtsysteem in de zones </w:t>
      </w:r>
      <w:r w:rsidR="00B850D1">
        <w:t>– dagelijks wisselen</w:t>
      </w:r>
    </w:p>
    <w:p w14:paraId="7E1D88AA" w14:textId="72E59EA8" w:rsidR="00405C70" w:rsidRDefault="00405C70" w:rsidP="00B81BEE">
      <w:pPr>
        <w:pStyle w:val="Lijstalinea"/>
        <w:numPr>
          <w:ilvl w:val="1"/>
          <w:numId w:val="2"/>
        </w:numPr>
        <w:spacing w:after="200" w:line="276" w:lineRule="auto"/>
      </w:pPr>
      <w:r>
        <w:t>2 leerkrachten van toezicht volstaan</w:t>
      </w:r>
    </w:p>
    <w:p w14:paraId="6E049255" w14:textId="04F50145" w:rsidR="00EE76A9" w:rsidRDefault="007410D6" w:rsidP="00B81BEE">
      <w:pPr>
        <w:pStyle w:val="Lijstalinea"/>
        <w:numPr>
          <w:ilvl w:val="1"/>
          <w:numId w:val="2"/>
        </w:numPr>
        <w:spacing w:after="200" w:line="276" w:lineRule="auto"/>
      </w:pPr>
      <w:r>
        <w:t xml:space="preserve">Bij fel regenweer: </w:t>
      </w:r>
    </w:p>
    <w:p w14:paraId="463E6944" w14:textId="40C810BE" w:rsidR="00AE64A3" w:rsidRPr="0069001C" w:rsidRDefault="00AE64A3" w:rsidP="00AE64A3">
      <w:pPr>
        <w:pStyle w:val="Lijstalinea"/>
        <w:numPr>
          <w:ilvl w:val="2"/>
          <w:numId w:val="2"/>
        </w:numPr>
        <w:spacing w:after="200" w:line="276" w:lineRule="auto"/>
      </w:pPr>
      <w:r w:rsidRPr="0069001C">
        <w:t>Pauzes in de klas</w:t>
      </w:r>
    </w:p>
    <w:p w14:paraId="56371141" w14:textId="5036F0CF" w:rsidR="001911F3" w:rsidRPr="0069001C" w:rsidRDefault="001911F3" w:rsidP="00AE64A3">
      <w:pPr>
        <w:pStyle w:val="Lijstalinea"/>
        <w:numPr>
          <w:ilvl w:val="2"/>
          <w:numId w:val="2"/>
        </w:numPr>
        <w:spacing w:after="200" w:line="276" w:lineRule="auto"/>
      </w:pPr>
      <w:r w:rsidRPr="0069001C">
        <w:t xml:space="preserve">Bekijken of pauze dan wat later </w:t>
      </w:r>
      <w:r w:rsidR="00DF562C" w:rsidRPr="0069001C">
        <w:t>op de dag kan</w:t>
      </w:r>
    </w:p>
    <w:p w14:paraId="66C12271" w14:textId="64CBA59F" w:rsidR="00DF562C" w:rsidRDefault="00DF562C" w:rsidP="00AE64A3">
      <w:pPr>
        <w:pStyle w:val="Lijstalinea"/>
        <w:numPr>
          <w:ilvl w:val="2"/>
          <w:numId w:val="2"/>
        </w:numPr>
        <w:spacing w:after="200" w:line="276" w:lineRule="auto"/>
      </w:pPr>
      <w:r w:rsidRPr="0069001C">
        <w:t xml:space="preserve">Wie zone onder afdak heeft, </w:t>
      </w:r>
      <w:r w:rsidR="00F37061" w:rsidRPr="0069001C">
        <w:t>kan buiten</w:t>
      </w:r>
    </w:p>
    <w:p w14:paraId="739DBDFE" w14:textId="2EE89BDA" w:rsidR="0069001C" w:rsidRPr="0069001C" w:rsidRDefault="00181EAD" w:rsidP="00181EAD">
      <w:pPr>
        <w:pStyle w:val="Lijstalinea"/>
        <w:numPr>
          <w:ilvl w:val="1"/>
          <w:numId w:val="2"/>
        </w:numPr>
        <w:spacing w:after="200" w:line="276" w:lineRule="auto"/>
      </w:pPr>
      <w:r>
        <w:t xml:space="preserve">Materiaal: </w:t>
      </w:r>
    </w:p>
    <w:p w14:paraId="4DF55582" w14:textId="206B10FE" w:rsidR="00CC4B2D" w:rsidRPr="0069001C" w:rsidRDefault="00F41C2A" w:rsidP="00CC4B2D">
      <w:pPr>
        <w:pStyle w:val="Lijstalinea"/>
        <w:numPr>
          <w:ilvl w:val="2"/>
          <w:numId w:val="2"/>
        </w:numPr>
        <w:spacing w:after="200" w:line="276" w:lineRule="auto"/>
      </w:pPr>
      <w:r w:rsidRPr="0069001C">
        <w:t xml:space="preserve">steps koppelen </w:t>
      </w:r>
      <w:r w:rsidR="002A0D5F" w:rsidRPr="0069001C">
        <w:t>aan zone dichts bij de kast</w:t>
      </w:r>
    </w:p>
    <w:p w14:paraId="46779A45" w14:textId="3E0CB5B9" w:rsidR="002A0D5F" w:rsidRPr="0069001C" w:rsidRDefault="002A0D5F" w:rsidP="00CC4B2D">
      <w:pPr>
        <w:pStyle w:val="Lijstalinea"/>
        <w:numPr>
          <w:ilvl w:val="2"/>
          <w:numId w:val="2"/>
        </w:numPr>
        <w:spacing w:after="200" w:line="276" w:lineRule="auto"/>
      </w:pPr>
      <w:r w:rsidRPr="0069001C">
        <w:t>handvatten reinigen</w:t>
      </w:r>
    </w:p>
    <w:p w14:paraId="08A43D92" w14:textId="3C97106A" w:rsidR="007C61FC" w:rsidRPr="0069001C" w:rsidRDefault="007C61FC" w:rsidP="00CC4B2D">
      <w:pPr>
        <w:pStyle w:val="Lijstalinea"/>
        <w:numPr>
          <w:ilvl w:val="2"/>
          <w:numId w:val="2"/>
        </w:numPr>
        <w:spacing w:after="200" w:line="276" w:lineRule="auto"/>
      </w:pPr>
      <w:r w:rsidRPr="0069001C">
        <w:t xml:space="preserve">zitjes </w:t>
      </w:r>
      <w:r w:rsidR="00155BE4" w:rsidRPr="0069001C">
        <w:t xml:space="preserve">(huisjes) </w:t>
      </w:r>
      <w:r w:rsidRPr="0069001C">
        <w:t>apenparcours reinigen aan het eind van de dag (</w:t>
      </w:r>
      <w:r w:rsidR="00155BE4" w:rsidRPr="0069001C">
        <w:t>door wie in die zone speelt)</w:t>
      </w:r>
    </w:p>
    <w:p w14:paraId="0A5D775F" w14:textId="70CE206D" w:rsidR="009B0D92" w:rsidRDefault="009B0D92" w:rsidP="00CC4B2D">
      <w:pPr>
        <w:pStyle w:val="Lijstalinea"/>
        <w:numPr>
          <w:ilvl w:val="2"/>
          <w:numId w:val="2"/>
        </w:numPr>
        <w:spacing w:after="200" w:line="276" w:lineRule="auto"/>
      </w:pPr>
      <w:r w:rsidRPr="0069001C">
        <w:t>spelmateriaal mag</w:t>
      </w:r>
      <w:r>
        <w:t xml:space="preserve"> blijven gebruikt </w:t>
      </w:r>
      <w:r w:rsidR="002E25D2">
        <w:t>worden (we maken een selectie en wijzen toe aan een zone)</w:t>
      </w:r>
    </w:p>
    <w:p w14:paraId="5E29A752" w14:textId="4FE6EAC0" w:rsidR="00A476DE" w:rsidRPr="00E73C86" w:rsidRDefault="00477CCF" w:rsidP="00B81BEE">
      <w:pPr>
        <w:pStyle w:val="Lijstalinea"/>
        <w:numPr>
          <w:ilvl w:val="1"/>
          <w:numId w:val="2"/>
        </w:numPr>
        <w:spacing w:after="200" w:line="276" w:lineRule="auto"/>
        <w:rPr>
          <w:u w:val="single"/>
        </w:rPr>
      </w:pPr>
      <w:r>
        <w:t xml:space="preserve">Documenten </w:t>
      </w:r>
      <w:proofErr w:type="spellStart"/>
      <w:r>
        <w:t>toezichten</w:t>
      </w:r>
      <w:proofErr w:type="spellEnd"/>
      <w:r>
        <w:t xml:space="preserve"> en zones op Smartschool</w:t>
      </w:r>
    </w:p>
    <w:p w14:paraId="523DF738" w14:textId="5858C518" w:rsidR="00E73C86" w:rsidRPr="005D18C5" w:rsidRDefault="00E73C86" w:rsidP="00B81BEE">
      <w:pPr>
        <w:pStyle w:val="Lijstalinea"/>
        <w:numPr>
          <w:ilvl w:val="1"/>
          <w:numId w:val="2"/>
        </w:numPr>
        <w:spacing w:after="200" w:line="276" w:lineRule="auto"/>
        <w:rPr>
          <w:b/>
          <w:u w:val="single"/>
        </w:rPr>
      </w:pPr>
      <w:r w:rsidRPr="005D18C5">
        <w:rPr>
          <w:b/>
        </w:rPr>
        <w:t>Binnenspeelplaats wordt niet gebruikt</w:t>
      </w:r>
    </w:p>
    <w:p w14:paraId="7999A206" w14:textId="25859B78" w:rsidR="00405C70" w:rsidRPr="00B81BEE" w:rsidRDefault="00405C70" w:rsidP="00B81BEE">
      <w:pPr>
        <w:pStyle w:val="Lijstalinea"/>
        <w:numPr>
          <w:ilvl w:val="0"/>
          <w:numId w:val="2"/>
        </w:numPr>
        <w:spacing w:after="200" w:line="276" w:lineRule="auto"/>
      </w:pPr>
      <w:r w:rsidRPr="00B81BEE">
        <w:t>Middagmaal:</w:t>
      </w:r>
    </w:p>
    <w:p w14:paraId="15E9B85E" w14:textId="77777777" w:rsidR="00405C70" w:rsidRDefault="00405C70" w:rsidP="00B81BEE">
      <w:pPr>
        <w:pStyle w:val="Lijstalinea"/>
        <w:numPr>
          <w:ilvl w:val="1"/>
          <w:numId w:val="2"/>
        </w:numPr>
        <w:spacing w:after="200" w:line="276" w:lineRule="auto"/>
      </w:pPr>
      <w:r>
        <w:t>Bij goed weer: buiten in bubbelzone</w:t>
      </w:r>
    </w:p>
    <w:p w14:paraId="4252AF1D" w14:textId="77777777" w:rsidR="00405C70" w:rsidRDefault="00405C70" w:rsidP="00B81BEE">
      <w:pPr>
        <w:pStyle w:val="Lijstalinea"/>
        <w:numPr>
          <w:ilvl w:val="1"/>
          <w:numId w:val="2"/>
        </w:numPr>
        <w:spacing w:after="200" w:line="276" w:lineRule="auto"/>
      </w:pPr>
      <w:r>
        <w:t>Bij slecht weer: in de klas per bubbel</w:t>
      </w:r>
    </w:p>
    <w:p w14:paraId="7914B184" w14:textId="7E87FC2A" w:rsidR="00405C70" w:rsidRDefault="00405C70" w:rsidP="00B81BEE">
      <w:pPr>
        <w:pStyle w:val="Lijstalinea"/>
        <w:numPr>
          <w:ilvl w:val="1"/>
          <w:numId w:val="2"/>
        </w:numPr>
        <w:spacing w:after="200" w:line="276" w:lineRule="auto"/>
      </w:pPr>
      <w:r>
        <w:t>Minstens 1 persoon per bubbel voor toezicht middagmaal</w:t>
      </w:r>
    </w:p>
    <w:p w14:paraId="41E1D00B" w14:textId="1BF42809" w:rsidR="00B850D1" w:rsidRPr="00B93AF8" w:rsidRDefault="00B850D1" w:rsidP="00B81BEE">
      <w:pPr>
        <w:pStyle w:val="Lijstalinea"/>
        <w:numPr>
          <w:ilvl w:val="1"/>
          <w:numId w:val="2"/>
        </w:numPr>
        <w:spacing w:after="200" w:line="276" w:lineRule="auto"/>
        <w:rPr>
          <w:b/>
        </w:rPr>
      </w:pPr>
      <w:r w:rsidRPr="00B93AF8">
        <w:rPr>
          <w:b/>
        </w:rPr>
        <w:t>Er worden geen warme maaltijden of soep meer aangeboden</w:t>
      </w:r>
    </w:p>
    <w:p w14:paraId="00B0986C" w14:textId="3691031B" w:rsidR="00335BD1" w:rsidRDefault="00556DF8" w:rsidP="00335BD1">
      <w:pPr>
        <w:pStyle w:val="Lijstalinea"/>
        <w:numPr>
          <w:ilvl w:val="0"/>
          <w:numId w:val="2"/>
        </w:numPr>
        <w:spacing w:after="200" w:line="276" w:lineRule="auto"/>
      </w:pPr>
      <w:r>
        <w:t>Gebruik lokalen</w:t>
      </w:r>
    </w:p>
    <w:p w14:paraId="4306C408" w14:textId="436843C7" w:rsidR="00556DF8" w:rsidRPr="000B3673" w:rsidRDefault="00556DF8" w:rsidP="008649A3">
      <w:pPr>
        <w:pStyle w:val="Lijstalinea"/>
        <w:numPr>
          <w:ilvl w:val="1"/>
          <w:numId w:val="2"/>
        </w:numPr>
        <w:shd w:val="clear" w:color="auto" w:fill="FFFFFF" w:themeFill="background1"/>
        <w:spacing w:after="200" w:line="276" w:lineRule="auto"/>
      </w:pPr>
      <w:r w:rsidRPr="000B3673">
        <w:t xml:space="preserve">Omwille van </w:t>
      </w:r>
      <w:r w:rsidR="00882E31" w:rsidRPr="000B3673">
        <w:t>de strikte hygiënemaatregelen</w:t>
      </w:r>
      <w:r w:rsidR="007D6A0B" w:rsidRPr="000B3673">
        <w:t xml:space="preserve"> wordt het gebruik van extra lokalen zoveel mogelijk vermeden</w:t>
      </w:r>
    </w:p>
    <w:p w14:paraId="11FCFC64" w14:textId="44ECC660" w:rsidR="00C76ED2" w:rsidRPr="000B3673" w:rsidRDefault="00C76ED2" w:rsidP="008649A3">
      <w:pPr>
        <w:pStyle w:val="Lijstalinea"/>
        <w:numPr>
          <w:ilvl w:val="1"/>
          <w:numId w:val="2"/>
        </w:numPr>
        <w:shd w:val="clear" w:color="auto" w:fill="FFFFFF" w:themeFill="background1"/>
        <w:spacing w:after="200" w:line="276" w:lineRule="auto"/>
      </w:pPr>
      <w:r>
        <w:t xml:space="preserve">Leerkrachten staan gedeeltelijk mee in voor het onderhoud van de lokalen: reinigen </w:t>
      </w:r>
      <w:r w:rsidR="00B142F9">
        <w:t xml:space="preserve">bankjes, </w:t>
      </w:r>
      <w:r w:rsidR="002F6C05">
        <w:t>stoelen, schakelaar licht, deurklink, materialen</w:t>
      </w:r>
    </w:p>
    <w:p w14:paraId="063B1912" w14:textId="0FDDC2FC" w:rsidR="00335BD1" w:rsidRPr="000B3673" w:rsidRDefault="007D6A0B" w:rsidP="008649A3">
      <w:pPr>
        <w:pStyle w:val="Lijstalinea"/>
        <w:numPr>
          <w:ilvl w:val="1"/>
          <w:numId w:val="2"/>
        </w:numPr>
        <w:shd w:val="clear" w:color="auto" w:fill="FFFFFF" w:themeFill="background1"/>
        <w:spacing w:after="200" w:line="276" w:lineRule="auto"/>
      </w:pPr>
      <w:r w:rsidRPr="00C07D56">
        <w:rPr>
          <w:b/>
        </w:rPr>
        <w:t>De keuken w</w:t>
      </w:r>
      <w:r w:rsidR="00335BD1" w:rsidRPr="00C07D56">
        <w:rPr>
          <w:b/>
        </w:rPr>
        <w:t>ordt niet gebruikt voor kookactiviteiten</w:t>
      </w:r>
      <w:r w:rsidRPr="00C07D56">
        <w:rPr>
          <w:b/>
        </w:rPr>
        <w:t>.</w:t>
      </w:r>
      <w:r w:rsidRPr="000B3673">
        <w:t xml:space="preserve">  De keuken m</w:t>
      </w:r>
      <w:r w:rsidR="00335BD1" w:rsidRPr="000B3673">
        <w:t xml:space="preserve">ag </w:t>
      </w:r>
      <w:r w:rsidRPr="000B3673">
        <w:t xml:space="preserve">wel </w:t>
      </w:r>
      <w:r w:rsidR="00335BD1" w:rsidRPr="000B3673">
        <w:t>gebruikt worden om de handen te wassen</w:t>
      </w:r>
      <w:r w:rsidR="00556DF8" w:rsidRPr="000B3673">
        <w:t xml:space="preserve"> of in geval van nood als time-out-ruimte</w:t>
      </w:r>
      <w:r w:rsidR="008649A3">
        <w:t xml:space="preserve"> (Kersenrood en Mandarijnoranje)</w:t>
      </w:r>
      <w:r w:rsidRPr="000B3673">
        <w:t>.</w:t>
      </w:r>
    </w:p>
    <w:p w14:paraId="3F531A71" w14:textId="7998486D" w:rsidR="007D6A0B" w:rsidRPr="000B3673" w:rsidRDefault="007D6A0B" w:rsidP="008649A3">
      <w:pPr>
        <w:pStyle w:val="Lijstalinea"/>
        <w:numPr>
          <w:ilvl w:val="1"/>
          <w:numId w:val="2"/>
        </w:numPr>
        <w:shd w:val="clear" w:color="auto" w:fill="FFFFFF" w:themeFill="background1"/>
        <w:spacing w:after="200" w:line="276" w:lineRule="auto"/>
      </w:pPr>
      <w:r w:rsidRPr="000B3673">
        <w:t xml:space="preserve">Op de eerste verdieping van het A-blok mag </w:t>
      </w:r>
      <w:r w:rsidR="000569F8">
        <w:t>‘de kleine ark’</w:t>
      </w:r>
      <w:r w:rsidRPr="00C07D56">
        <w:rPr>
          <w:b/>
        </w:rPr>
        <w:t xml:space="preserve"> in geval van nood</w:t>
      </w:r>
      <w:r w:rsidRPr="000B3673">
        <w:t xml:space="preserve"> gebruikt worden als time-out-ruimte.</w:t>
      </w:r>
    </w:p>
    <w:p w14:paraId="3C867B4E" w14:textId="12316435" w:rsidR="008D3E47" w:rsidRDefault="001E5AFA" w:rsidP="008649A3">
      <w:pPr>
        <w:pStyle w:val="Lijstalinea"/>
        <w:numPr>
          <w:ilvl w:val="1"/>
          <w:numId w:val="2"/>
        </w:numPr>
        <w:shd w:val="clear" w:color="auto" w:fill="FFFFFF" w:themeFill="background1"/>
        <w:spacing w:after="200" w:line="276" w:lineRule="auto"/>
        <w:rPr>
          <w:b/>
        </w:rPr>
      </w:pPr>
      <w:r w:rsidRPr="00C24AB3">
        <w:rPr>
          <w:b/>
        </w:rPr>
        <w:t>Turnzaal: bij voorkeur bewegingsmomenten buiten, de kleedhokjes niet gebruiken</w:t>
      </w:r>
    </w:p>
    <w:p w14:paraId="0BDE0CD0" w14:textId="7FBCBB17" w:rsidR="0087787E" w:rsidRPr="003843C5" w:rsidRDefault="0087787E" w:rsidP="0087787E">
      <w:pPr>
        <w:pStyle w:val="Lijstalinea"/>
        <w:numPr>
          <w:ilvl w:val="2"/>
          <w:numId w:val="2"/>
        </w:numPr>
        <w:shd w:val="clear" w:color="auto" w:fill="FFFFFF" w:themeFill="background1"/>
        <w:spacing w:after="200" w:line="276" w:lineRule="auto"/>
      </w:pPr>
      <w:r w:rsidRPr="003843C5">
        <w:lastRenderedPageBreak/>
        <w:t xml:space="preserve">Violet </w:t>
      </w:r>
      <w:r w:rsidR="003843C5" w:rsidRPr="003843C5">
        <w:t xml:space="preserve">zal </w:t>
      </w:r>
      <w:r w:rsidR="003843C5">
        <w:t>het vast uurrooster zoveel mogelijk respecteren.  Dinsdag lesuur 2: bewegingsopvoeding.  Bij slecht weer mogen ze de turnzaal gebruiken</w:t>
      </w:r>
      <w:r w:rsidR="0037554D">
        <w:t>, met gebruik van zo weinig mogelijk materiaal.  Gebruikt materiaal zelf reinigen.</w:t>
      </w:r>
    </w:p>
    <w:p w14:paraId="081F6543" w14:textId="5EA06188" w:rsidR="00E73C86" w:rsidRPr="00C24AB3" w:rsidRDefault="00E73575" w:rsidP="008649A3">
      <w:pPr>
        <w:pStyle w:val="Lijstalinea"/>
        <w:numPr>
          <w:ilvl w:val="1"/>
          <w:numId w:val="2"/>
        </w:numPr>
        <w:shd w:val="clear" w:color="auto" w:fill="FFFFFF" w:themeFill="background1"/>
        <w:spacing w:after="200" w:line="276" w:lineRule="auto"/>
        <w:rPr>
          <w:b/>
        </w:rPr>
      </w:pPr>
      <w:r w:rsidRPr="00C24AB3">
        <w:rPr>
          <w:b/>
        </w:rPr>
        <w:t>Computerlokaal niet gebruike</w:t>
      </w:r>
      <w:r w:rsidR="00535023" w:rsidRPr="00C24AB3">
        <w:rPr>
          <w:b/>
        </w:rPr>
        <w:t xml:space="preserve">n; laptops </w:t>
      </w:r>
      <w:r w:rsidR="00761246" w:rsidRPr="00C24AB3">
        <w:rPr>
          <w:b/>
        </w:rPr>
        <w:t>kunnen wel ontleend worden</w:t>
      </w:r>
      <w:r w:rsidR="00DE4204" w:rsidRPr="00C24AB3">
        <w:rPr>
          <w:b/>
        </w:rPr>
        <w:t>.  Toetsenbord afdekken met plastiekfolie.</w:t>
      </w:r>
    </w:p>
    <w:p w14:paraId="4EB2BA86" w14:textId="0FB04E7E" w:rsidR="00B81BEE" w:rsidRDefault="00B81BEE" w:rsidP="00B81BEE">
      <w:pPr>
        <w:pStyle w:val="Kop3"/>
      </w:pPr>
      <w:proofErr w:type="spellStart"/>
      <w:r>
        <w:t>Social</w:t>
      </w:r>
      <w:proofErr w:type="spellEnd"/>
      <w:r>
        <w:t xml:space="preserve"> </w:t>
      </w:r>
      <w:proofErr w:type="spellStart"/>
      <w:r>
        <w:t>distancing</w:t>
      </w:r>
      <w:proofErr w:type="spellEnd"/>
    </w:p>
    <w:p w14:paraId="52D3465E" w14:textId="4293D7AE" w:rsidR="00B81BEE" w:rsidRDefault="00B81BEE" w:rsidP="00B81BEE">
      <w:pPr>
        <w:pStyle w:val="Lijstalinea"/>
        <w:numPr>
          <w:ilvl w:val="0"/>
          <w:numId w:val="5"/>
        </w:numPr>
      </w:pPr>
      <w:r>
        <w:t>Refterruimte en leraarskamer: stoelen wegnemen</w:t>
      </w:r>
    </w:p>
    <w:p w14:paraId="3CC611DE" w14:textId="37FE0009" w:rsidR="00B81BEE" w:rsidRDefault="00B81BEE" w:rsidP="00B81BEE">
      <w:pPr>
        <w:pStyle w:val="Lijstalinea"/>
        <w:numPr>
          <w:ilvl w:val="0"/>
          <w:numId w:val="5"/>
        </w:numPr>
      </w:pPr>
      <w:r>
        <w:t>Toiletten: aanduidingen plaatsen</w:t>
      </w:r>
    </w:p>
    <w:p w14:paraId="26543CED" w14:textId="673DC45E" w:rsidR="00B81BEE" w:rsidRDefault="00B81BEE" w:rsidP="00B81BEE">
      <w:pPr>
        <w:pStyle w:val="Lijstalinea"/>
        <w:numPr>
          <w:ilvl w:val="0"/>
          <w:numId w:val="5"/>
        </w:numPr>
      </w:pPr>
      <w:r>
        <w:t>Klaslokalen: aangepaste klasschikking</w:t>
      </w:r>
    </w:p>
    <w:p w14:paraId="47A32BEE" w14:textId="19B4EC5E" w:rsidR="00B81BEE" w:rsidRDefault="00B81BEE" w:rsidP="00B81BEE">
      <w:pPr>
        <w:pStyle w:val="Lijstalinea"/>
        <w:numPr>
          <w:ilvl w:val="0"/>
          <w:numId w:val="5"/>
        </w:numPr>
      </w:pPr>
      <w:r>
        <w:t>Visueel maken</w:t>
      </w:r>
    </w:p>
    <w:p w14:paraId="4CDC8A6B" w14:textId="453BE956" w:rsidR="00792557" w:rsidRDefault="00792557" w:rsidP="00B81BEE">
      <w:pPr>
        <w:pStyle w:val="Lijstalinea"/>
        <w:numPr>
          <w:ilvl w:val="0"/>
          <w:numId w:val="5"/>
        </w:numPr>
      </w:pPr>
      <w:r>
        <w:t>Vergaderen doen we vanop afstand via Smartschool Live</w:t>
      </w:r>
    </w:p>
    <w:p w14:paraId="2F809D40" w14:textId="25A38387" w:rsidR="00792557" w:rsidRDefault="00792557" w:rsidP="00B81BEE">
      <w:pPr>
        <w:pStyle w:val="Lijstalinea"/>
        <w:numPr>
          <w:ilvl w:val="0"/>
          <w:numId w:val="5"/>
        </w:numPr>
      </w:pPr>
      <w:r>
        <w:t xml:space="preserve">Vergaderen op school kan, wanneer dit meer praktisch aangewezen is, maar doen we enkel in </w:t>
      </w:r>
      <w:r w:rsidR="00EE2AF4">
        <w:t>kleine</w:t>
      </w:r>
      <w:r>
        <w:t xml:space="preserve"> groepjes waarin we de afstand kunnen bewaren.</w:t>
      </w:r>
    </w:p>
    <w:p w14:paraId="35AB957D" w14:textId="43CFFF1A" w:rsidR="00B81BEE" w:rsidRDefault="00B81BEE" w:rsidP="00B81BEE">
      <w:pPr>
        <w:pStyle w:val="Kop3"/>
      </w:pPr>
      <w:r>
        <w:t>Handhygiëne</w:t>
      </w:r>
    </w:p>
    <w:p w14:paraId="08690A92" w14:textId="6BB259BF" w:rsidR="00B81BEE" w:rsidRDefault="00B81BEE" w:rsidP="001F4259">
      <w:pPr>
        <w:pStyle w:val="Lijstalinea"/>
        <w:numPr>
          <w:ilvl w:val="0"/>
          <w:numId w:val="6"/>
        </w:numPr>
      </w:pPr>
      <w:r>
        <w:t xml:space="preserve">Elke bubbel voorzien van </w:t>
      </w:r>
      <w:proofErr w:type="spellStart"/>
      <w:r>
        <w:t>handgel</w:t>
      </w:r>
      <w:proofErr w:type="spellEnd"/>
      <w:r>
        <w:t xml:space="preserve"> en/of zeeppompje, wegwerpdoekjes</w:t>
      </w:r>
    </w:p>
    <w:p w14:paraId="3429DC17" w14:textId="0791EB78" w:rsidR="00B81BEE" w:rsidRDefault="00B81BEE" w:rsidP="001F4259">
      <w:pPr>
        <w:pStyle w:val="Lijstalinea"/>
        <w:numPr>
          <w:ilvl w:val="0"/>
          <w:numId w:val="6"/>
        </w:numPr>
      </w:pPr>
      <w:proofErr w:type="spellStart"/>
      <w:r>
        <w:t>Handgel</w:t>
      </w:r>
      <w:proofErr w:type="spellEnd"/>
      <w:r>
        <w:t xml:space="preserve"> aanbieden bij aankomst op school</w:t>
      </w:r>
      <w:r w:rsidR="00F35408">
        <w:t xml:space="preserve"> (handgeldispenser)</w:t>
      </w:r>
      <w:r>
        <w:t xml:space="preserve"> – verplicht reinigen</w:t>
      </w:r>
      <w:r w:rsidR="000F1847">
        <w:t xml:space="preserve"> (voor verwijderen mondmasker)</w:t>
      </w:r>
    </w:p>
    <w:p w14:paraId="6BABFC98" w14:textId="7807AA56" w:rsidR="00B81BEE" w:rsidRDefault="00B81BEE" w:rsidP="001F4259">
      <w:pPr>
        <w:pStyle w:val="Lijstalinea"/>
        <w:numPr>
          <w:ilvl w:val="0"/>
          <w:numId w:val="6"/>
        </w:numPr>
      </w:pPr>
      <w:r>
        <w:t>Handen wassen zoals uitgeschreven in algemeen draaiboek</w:t>
      </w:r>
      <w:r w:rsidR="00D25A29">
        <w:t xml:space="preserve"> – zie ook instructies opgesteld door juf Benedicte (onderaan dit document)</w:t>
      </w:r>
    </w:p>
    <w:p w14:paraId="6DDACD79" w14:textId="79A7757D" w:rsidR="00B81BEE" w:rsidRDefault="00B81BEE" w:rsidP="001F4259">
      <w:pPr>
        <w:pStyle w:val="Lijstalinea"/>
        <w:numPr>
          <w:ilvl w:val="0"/>
          <w:numId w:val="6"/>
        </w:numPr>
      </w:pPr>
      <w:r>
        <w:t>Visualisaties in toiletten en klaslokalen</w:t>
      </w:r>
    </w:p>
    <w:p w14:paraId="28532DDA" w14:textId="22F9AD28" w:rsidR="00B850D1" w:rsidRDefault="00B850D1" w:rsidP="00962FB2">
      <w:pPr>
        <w:pStyle w:val="Lijstalinea"/>
        <w:numPr>
          <w:ilvl w:val="0"/>
          <w:numId w:val="6"/>
        </w:numPr>
        <w:shd w:val="clear" w:color="auto" w:fill="FFFFFF" w:themeFill="background1"/>
      </w:pPr>
      <w:r>
        <w:t xml:space="preserve">Handen wassen </w:t>
      </w:r>
      <w:r w:rsidR="000422C6">
        <w:t>na speeltijd</w:t>
      </w:r>
    </w:p>
    <w:p w14:paraId="6F101CB4" w14:textId="3DB992B4" w:rsidR="00B850D1" w:rsidRDefault="00B850D1" w:rsidP="00962FB2">
      <w:pPr>
        <w:pStyle w:val="Lijstalinea"/>
        <w:numPr>
          <w:ilvl w:val="1"/>
          <w:numId w:val="6"/>
        </w:numPr>
        <w:shd w:val="clear" w:color="auto" w:fill="FFFFFF" w:themeFill="background1"/>
      </w:pPr>
      <w:r>
        <w:t>Bubbel 1: refter</w:t>
      </w:r>
      <w:r w:rsidR="00E8704F">
        <w:t>/keuken</w:t>
      </w:r>
    </w:p>
    <w:p w14:paraId="00641F49" w14:textId="059BF745" w:rsidR="00B850D1" w:rsidRDefault="00B850D1" w:rsidP="00962FB2">
      <w:pPr>
        <w:pStyle w:val="Lijstalinea"/>
        <w:numPr>
          <w:ilvl w:val="1"/>
          <w:numId w:val="6"/>
        </w:numPr>
        <w:shd w:val="clear" w:color="auto" w:fill="FFFFFF" w:themeFill="background1"/>
      </w:pPr>
      <w:r>
        <w:t>Bubbel 2: eigen klas</w:t>
      </w:r>
    </w:p>
    <w:p w14:paraId="4B69D08E" w14:textId="4ED79BBD" w:rsidR="00B850D1" w:rsidRDefault="00B850D1" w:rsidP="00962FB2">
      <w:pPr>
        <w:pStyle w:val="Lijstalinea"/>
        <w:numPr>
          <w:ilvl w:val="1"/>
          <w:numId w:val="6"/>
        </w:numPr>
        <w:shd w:val="clear" w:color="auto" w:fill="FFFFFF" w:themeFill="background1"/>
      </w:pPr>
      <w:r>
        <w:t>Bubbel 3: eigen klas</w:t>
      </w:r>
    </w:p>
    <w:p w14:paraId="407E755B" w14:textId="615E2AC4" w:rsidR="00B850D1" w:rsidRDefault="00B850D1" w:rsidP="00962FB2">
      <w:pPr>
        <w:pStyle w:val="Lijstalinea"/>
        <w:numPr>
          <w:ilvl w:val="1"/>
          <w:numId w:val="6"/>
        </w:numPr>
        <w:shd w:val="clear" w:color="auto" w:fill="FFFFFF" w:themeFill="background1"/>
      </w:pPr>
      <w:r>
        <w:t>Bubbel 4: therapielokalen</w:t>
      </w:r>
    </w:p>
    <w:p w14:paraId="749B89A6" w14:textId="1E4D744F" w:rsidR="00B850D1" w:rsidRDefault="00B850D1" w:rsidP="00962FB2">
      <w:pPr>
        <w:pStyle w:val="Lijstalinea"/>
        <w:numPr>
          <w:ilvl w:val="1"/>
          <w:numId w:val="6"/>
        </w:numPr>
        <w:shd w:val="clear" w:color="auto" w:fill="FFFFFF" w:themeFill="background1"/>
      </w:pPr>
      <w:r>
        <w:t>Bubbel 5: eigen klas</w:t>
      </w:r>
    </w:p>
    <w:p w14:paraId="1C73C987" w14:textId="523DC4CB" w:rsidR="00B850D1" w:rsidRDefault="00B850D1" w:rsidP="00962FB2">
      <w:pPr>
        <w:pStyle w:val="Lijstalinea"/>
        <w:numPr>
          <w:ilvl w:val="1"/>
          <w:numId w:val="6"/>
        </w:numPr>
        <w:shd w:val="clear" w:color="auto" w:fill="FFFFFF" w:themeFill="background1"/>
      </w:pPr>
      <w:r>
        <w:t>Bubbel 6: buiten op speelplaats</w:t>
      </w:r>
      <w:r w:rsidR="008346E0">
        <w:t xml:space="preserve"> (gefaseerd ook door alle leerlingen te gebruiken na middageten buiten)</w:t>
      </w:r>
    </w:p>
    <w:p w14:paraId="2E75B00E" w14:textId="5EE97F61" w:rsidR="00B850D1" w:rsidRDefault="00B850D1" w:rsidP="00962FB2">
      <w:pPr>
        <w:pStyle w:val="Kop3"/>
        <w:shd w:val="clear" w:color="auto" w:fill="FFFFFF" w:themeFill="background1"/>
      </w:pPr>
      <w:r>
        <w:t>Toiletbezoek</w:t>
      </w:r>
    </w:p>
    <w:p w14:paraId="3EC88AA7" w14:textId="55F0DDC5" w:rsidR="00B850D1" w:rsidRDefault="00B850D1" w:rsidP="00962FB2">
      <w:pPr>
        <w:pStyle w:val="Lijstalinea"/>
        <w:numPr>
          <w:ilvl w:val="0"/>
          <w:numId w:val="13"/>
        </w:numPr>
        <w:shd w:val="clear" w:color="auto" w:fill="FFFFFF" w:themeFill="background1"/>
      </w:pPr>
      <w:r>
        <w:t>Om wachttijden te vermijden pauzes 5 minuten vroeger beginnen voor volgende groepen</w:t>
      </w:r>
    </w:p>
    <w:p w14:paraId="2F8D2D93" w14:textId="22555FE2" w:rsidR="00B850D1" w:rsidRDefault="00B850D1" w:rsidP="00962FB2">
      <w:pPr>
        <w:pStyle w:val="Lijstalinea"/>
        <w:numPr>
          <w:ilvl w:val="1"/>
          <w:numId w:val="13"/>
        </w:numPr>
        <w:shd w:val="clear" w:color="auto" w:fill="FFFFFF" w:themeFill="background1"/>
      </w:pPr>
      <w:r>
        <w:t>Bubbel 1 – 3 -5</w:t>
      </w:r>
    </w:p>
    <w:p w14:paraId="404C2E47" w14:textId="1B68485B" w:rsidR="00B850D1" w:rsidRDefault="00B850D1" w:rsidP="00962FB2">
      <w:pPr>
        <w:pStyle w:val="Lijstalinea"/>
        <w:numPr>
          <w:ilvl w:val="0"/>
          <w:numId w:val="13"/>
        </w:numPr>
        <w:shd w:val="clear" w:color="auto" w:fill="FFFFFF" w:themeFill="background1"/>
      </w:pPr>
      <w:r>
        <w:t xml:space="preserve">Bubbel 1 en 2 gebruiken buitentoiletten – </w:t>
      </w:r>
      <w:r w:rsidR="006A73EF">
        <w:t>handen wassen aan buitenkraan</w:t>
      </w:r>
    </w:p>
    <w:p w14:paraId="1997F7C8" w14:textId="3BC3BAB7" w:rsidR="00B850D1" w:rsidRDefault="00B850D1" w:rsidP="00962FB2">
      <w:pPr>
        <w:pStyle w:val="Lijstalinea"/>
        <w:numPr>
          <w:ilvl w:val="0"/>
          <w:numId w:val="13"/>
        </w:numPr>
        <w:shd w:val="clear" w:color="auto" w:fill="FFFFFF" w:themeFill="background1"/>
      </w:pPr>
      <w:r>
        <w:t xml:space="preserve">Bubbel 3, 4, 5 en 6 gebruiken </w:t>
      </w:r>
      <w:proofErr w:type="spellStart"/>
      <w:r>
        <w:t>binnentoiletten</w:t>
      </w:r>
      <w:proofErr w:type="spellEnd"/>
    </w:p>
    <w:p w14:paraId="5EDEC5E3" w14:textId="5D915B4D" w:rsidR="00B850D1" w:rsidRDefault="00B850D1" w:rsidP="00962FB2">
      <w:pPr>
        <w:pStyle w:val="Lijstalinea"/>
        <w:numPr>
          <w:ilvl w:val="1"/>
          <w:numId w:val="13"/>
        </w:numPr>
        <w:shd w:val="clear" w:color="auto" w:fill="FFFFFF" w:themeFill="background1"/>
      </w:pPr>
      <w:r>
        <w:t xml:space="preserve">Jongens: </w:t>
      </w:r>
      <w:r w:rsidR="00962FB2">
        <w:t xml:space="preserve">maximaal </w:t>
      </w:r>
      <w:r>
        <w:t>2 leerlingen tegelijk: 1 voor toiletbezoek en 1 voor handhygiëne</w:t>
      </w:r>
    </w:p>
    <w:p w14:paraId="644A8E66" w14:textId="71800038" w:rsidR="00B850D1" w:rsidRDefault="00B850D1" w:rsidP="00962FB2">
      <w:pPr>
        <w:pStyle w:val="Lijstalinea"/>
        <w:numPr>
          <w:ilvl w:val="1"/>
          <w:numId w:val="13"/>
        </w:numPr>
        <w:shd w:val="clear" w:color="auto" w:fill="FFFFFF" w:themeFill="background1"/>
      </w:pPr>
      <w:r>
        <w:t xml:space="preserve">Meisjes: </w:t>
      </w:r>
      <w:r w:rsidR="00962FB2">
        <w:t xml:space="preserve">maximaal </w:t>
      </w:r>
      <w:r>
        <w:t>2 leerlingen tegelijk: 1 voor toiletbezoek en 1 voor handhygiëne</w:t>
      </w:r>
    </w:p>
    <w:p w14:paraId="56955F9A" w14:textId="799E5F91" w:rsidR="00962FB2" w:rsidRPr="00B850D1" w:rsidRDefault="00BE79E0" w:rsidP="00962FB2">
      <w:pPr>
        <w:pStyle w:val="Lijstalinea"/>
        <w:numPr>
          <w:ilvl w:val="0"/>
          <w:numId w:val="13"/>
        </w:numPr>
        <w:shd w:val="clear" w:color="auto" w:fill="FFFFFF" w:themeFill="background1"/>
      </w:pPr>
      <w:r>
        <w:t>Aanduidingen aanbrengen anderhalve meter (wachtrij)</w:t>
      </w:r>
    </w:p>
    <w:p w14:paraId="4BC53855" w14:textId="6C9FE74C" w:rsidR="00D077A3" w:rsidRPr="00B850D1" w:rsidRDefault="00D077A3" w:rsidP="00962FB2">
      <w:pPr>
        <w:pStyle w:val="Lijstalinea"/>
        <w:numPr>
          <w:ilvl w:val="0"/>
          <w:numId w:val="13"/>
        </w:numPr>
        <w:shd w:val="clear" w:color="auto" w:fill="FFFFFF" w:themeFill="background1"/>
      </w:pPr>
      <w:r>
        <w:t>Toiletdeksel moet naar beneden voor het doorspoelen</w:t>
      </w:r>
    </w:p>
    <w:p w14:paraId="0B7FAEB2" w14:textId="537D0F21" w:rsidR="00B81BEE" w:rsidRDefault="00B81BEE" w:rsidP="00B81BEE">
      <w:pPr>
        <w:pStyle w:val="Kop3"/>
      </w:pPr>
      <w:r>
        <w:t>Persoonlijk beschermingsmateriaal</w:t>
      </w:r>
    </w:p>
    <w:p w14:paraId="7FBA3B87" w14:textId="2F866104" w:rsidR="00B81BEE" w:rsidRDefault="00B81BEE" w:rsidP="00B81BEE">
      <w:pPr>
        <w:pStyle w:val="Lijstalinea"/>
        <w:numPr>
          <w:ilvl w:val="0"/>
          <w:numId w:val="7"/>
        </w:numPr>
      </w:pPr>
      <w:r>
        <w:t>Elke leerkracht krijgt mondmasker via gemeente Zele.</w:t>
      </w:r>
    </w:p>
    <w:p w14:paraId="5144B29D" w14:textId="74B3936E" w:rsidR="008211D5" w:rsidRDefault="008211D5" w:rsidP="00B81BEE">
      <w:pPr>
        <w:pStyle w:val="Lijstalinea"/>
        <w:numPr>
          <w:ilvl w:val="0"/>
          <w:numId w:val="7"/>
        </w:numPr>
      </w:pPr>
      <w:r>
        <w:t xml:space="preserve">Leerlingen dragen een mondmasker op de bus.  Ouders wordt in eerste instantie zelf gevraagd hiervoor te zorgen.  De school zal er ook enkele ter beschikking stellen aan de </w:t>
      </w:r>
      <w:proofErr w:type="spellStart"/>
      <w:r>
        <w:t>busbegeleiders</w:t>
      </w:r>
      <w:proofErr w:type="spellEnd"/>
      <w:r>
        <w:t xml:space="preserve"> voor leerlingen die dit niet hebben.</w:t>
      </w:r>
    </w:p>
    <w:p w14:paraId="282BD561" w14:textId="67CA8272" w:rsidR="00B45415" w:rsidRDefault="004568F5" w:rsidP="00B81BEE">
      <w:pPr>
        <w:pStyle w:val="Lijstalinea"/>
        <w:numPr>
          <w:ilvl w:val="0"/>
          <w:numId w:val="7"/>
        </w:numPr>
      </w:pPr>
      <w:r>
        <w:t>Mondmasker leerling</w:t>
      </w:r>
      <w:r w:rsidR="00563CB4">
        <w:t xml:space="preserve"> bewaren</w:t>
      </w:r>
    </w:p>
    <w:p w14:paraId="358DD879" w14:textId="68C896F2" w:rsidR="00063D7A" w:rsidRDefault="005D7E25" w:rsidP="004568F5">
      <w:pPr>
        <w:pStyle w:val="Lijstalinea"/>
        <w:numPr>
          <w:ilvl w:val="1"/>
          <w:numId w:val="7"/>
        </w:numPr>
      </w:pPr>
      <w:r>
        <w:t>Bij</w:t>
      </w:r>
      <w:r w:rsidR="00063D7A">
        <w:t xml:space="preserve"> aankomst op school</w:t>
      </w:r>
      <w:r>
        <w:t xml:space="preserve"> handen wassen</w:t>
      </w:r>
    </w:p>
    <w:p w14:paraId="4BD931A8" w14:textId="6592BFA2" w:rsidR="005D7E25" w:rsidRDefault="005D7E25" w:rsidP="004568F5">
      <w:pPr>
        <w:pStyle w:val="Lijstalinea"/>
        <w:numPr>
          <w:ilvl w:val="1"/>
          <w:numId w:val="7"/>
        </w:numPr>
      </w:pPr>
      <w:r>
        <w:lastRenderedPageBreak/>
        <w:t>Mondmasker afnemen</w:t>
      </w:r>
    </w:p>
    <w:p w14:paraId="49CE8A6F" w14:textId="78D6931A" w:rsidR="005D7E25" w:rsidRDefault="005D7E25" w:rsidP="004568F5">
      <w:pPr>
        <w:pStyle w:val="Lijstalinea"/>
        <w:numPr>
          <w:ilvl w:val="1"/>
          <w:numId w:val="7"/>
        </w:numPr>
      </w:pPr>
      <w:r>
        <w:t>Mondmasker in stoffen zakje steken met strop (gelabeld)</w:t>
      </w:r>
      <w:r w:rsidR="001877C9">
        <w:t xml:space="preserve"> – school zorgt hier zelf voor</w:t>
      </w:r>
    </w:p>
    <w:p w14:paraId="3CF258F3" w14:textId="7253C1E4" w:rsidR="00BE187B" w:rsidRDefault="0007205C" w:rsidP="004568F5">
      <w:pPr>
        <w:pStyle w:val="Lijstalinea"/>
        <w:numPr>
          <w:ilvl w:val="1"/>
          <w:numId w:val="7"/>
        </w:numPr>
      </w:pPr>
      <w:r>
        <w:t xml:space="preserve">Zakjes worden </w:t>
      </w:r>
      <w:r w:rsidR="00334D65">
        <w:t>door leerling in boekentas</w:t>
      </w:r>
      <w:r>
        <w:t xml:space="preserve"> bewaard</w:t>
      </w:r>
    </w:p>
    <w:p w14:paraId="7EA140F5" w14:textId="7BB7730D" w:rsidR="00183AF1" w:rsidRDefault="00183AF1" w:rsidP="004568F5">
      <w:pPr>
        <w:pStyle w:val="Lijstalinea"/>
        <w:numPr>
          <w:ilvl w:val="1"/>
          <w:numId w:val="7"/>
        </w:numPr>
      </w:pPr>
      <w:r>
        <w:t xml:space="preserve">Juf Elke en directeur Johan </w:t>
      </w:r>
      <w:r w:rsidR="00E15715">
        <w:t xml:space="preserve">zijn verantwoordelijk voor het onthaal op de speelplaats: </w:t>
      </w:r>
      <w:r w:rsidR="00334D65">
        <w:t xml:space="preserve">begeleiden bij </w:t>
      </w:r>
      <w:r w:rsidR="00E15715">
        <w:t xml:space="preserve">aanbieden gel + mondmasker </w:t>
      </w:r>
    </w:p>
    <w:p w14:paraId="47C5A16C" w14:textId="199129FD" w:rsidR="00334D65" w:rsidRDefault="00334D65" w:rsidP="004568F5">
      <w:pPr>
        <w:pStyle w:val="Lijstalinea"/>
        <w:numPr>
          <w:ilvl w:val="1"/>
          <w:numId w:val="7"/>
        </w:numPr>
      </w:pPr>
      <w:r>
        <w:t>Aan eind van de dag: leerkracht van elke bubbel plant moment om mondmasker op te zetten</w:t>
      </w:r>
    </w:p>
    <w:p w14:paraId="58C08638" w14:textId="40962799" w:rsidR="00B81BEE" w:rsidRDefault="00B81BEE" w:rsidP="00B81BEE">
      <w:pPr>
        <w:pStyle w:val="Lijstalinea"/>
        <w:numPr>
          <w:ilvl w:val="0"/>
          <w:numId w:val="7"/>
        </w:numPr>
      </w:pPr>
      <w:r>
        <w:t xml:space="preserve">Er werd een 5-tal face </w:t>
      </w:r>
      <w:proofErr w:type="spellStart"/>
      <w:r>
        <w:t>shields</w:t>
      </w:r>
      <w:proofErr w:type="spellEnd"/>
      <w:r>
        <w:t xml:space="preserve"> besteld.</w:t>
      </w:r>
    </w:p>
    <w:p w14:paraId="5B79E7B4" w14:textId="5DB64237" w:rsidR="00B81BEE" w:rsidRDefault="00B81BEE" w:rsidP="00B81BEE">
      <w:pPr>
        <w:pStyle w:val="Lijstalinea"/>
        <w:numPr>
          <w:ilvl w:val="0"/>
          <w:numId w:val="7"/>
        </w:numPr>
      </w:pPr>
      <w:r>
        <w:t xml:space="preserve">Onderhouds- en </w:t>
      </w:r>
      <w:proofErr w:type="spellStart"/>
      <w:r>
        <w:t>buspersoneel</w:t>
      </w:r>
      <w:proofErr w:type="spellEnd"/>
      <w:r>
        <w:t>: volgens richtlijnen overheid</w:t>
      </w:r>
    </w:p>
    <w:p w14:paraId="3417303E" w14:textId="7095883A" w:rsidR="00B81BEE" w:rsidRDefault="00B81BEE" w:rsidP="00B81BEE">
      <w:pPr>
        <w:pStyle w:val="Lijstalinea"/>
        <w:numPr>
          <w:ilvl w:val="0"/>
          <w:numId w:val="7"/>
        </w:numPr>
      </w:pPr>
      <w:r>
        <w:t>Wegwerphandschoenen worden ter beschikking gesteld voor elke leerkracht</w:t>
      </w:r>
      <w:r w:rsidR="008211D5">
        <w:t xml:space="preserve"> in de leraarskamer.</w:t>
      </w:r>
    </w:p>
    <w:p w14:paraId="33981F91" w14:textId="03047424" w:rsidR="008211D5" w:rsidRDefault="008211D5" w:rsidP="008211D5">
      <w:pPr>
        <w:pStyle w:val="Kop3"/>
      </w:pPr>
      <w:r>
        <w:t>Informeren ouders en leerlingen</w:t>
      </w:r>
    </w:p>
    <w:p w14:paraId="5CE835CF" w14:textId="1460C007" w:rsidR="008211D5" w:rsidRDefault="008211D5" w:rsidP="008211D5">
      <w:pPr>
        <w:pStyle w:val="Lijstalinea"/>
        <w:numPr>
          <w:ilvl w:val="0"/>
          <w:numId w:val="8"/>
        </w:numPr>
      </w:pPr>
      <w:r>
        <w:t xml:space="preserve">Ouders: via mail of door leerkrachten bezorgde brieven </w:t>
      </w:r>
    </w:p>
    <w:p w14:paraId="5EB37EAB" w14:textId="32A08695" w:rsidR="008211D5" w:rsidRDefault="008211D5" w:rsidP="008211D5">
      <w:pPr>
        <w:pStyle w:val="Lijstalinea"/>
        <w:numPr>
          <w:ilvl w:val="0"/>
          <w:numId w:val="8"/>
        </w:numPr>
      </w:pPr>
      <w:r>
        <w:t xml:space="preserve">Leerlingen: per bubbel instructies geven rond handhygiëne en </w:t>
      </w:r>
      <w:proofErr w:type="spellStart"/>
      <w:r>
        <w:t>social</w:t>
      </w:r>
      <w:proofErr w:type="spellEnd"/>
      <w:r>
        <w:t xml:space="preserve"> </w:t>
      </w:r>
      <w:proofErr w:type="spellStart"/>
      <w:r>
        <w:t>distancing</w:t>
      </w:r>
      <w:proofErr w:type="spellEnd"/>
      <w:r w:rsidR="00E96A6D">
        <w:t xml:space="preserve"> (</w:t>
      </w:r>
      <w:r w:rsidR="00077BE5">
        <w:t>affiches + richtlijnen in bijlage)</w:t>
      </w:r>
    </w:p>
    <w:p w14:paraId="78E156AA" w14:textId="7B249049" w:rsidR="008211D5" w:rsidRDefault="008211D5" w:rsidP="008211D5">
      <w:pPr>
        <w:pStyle w:val="Kop3"/>
      </w:pPr>
      <w:r>
        <w:t>Opvang zieke leerlingen</w:t>
      </w:r>
    </w:p>
    <w:p w14:paraId="44C04B83" w14:textId="42C1A9F1" w:rsidR="008211D5" w:rsidRDefault="008211D5" w:rsidP="008211D5">
      <w:pPr>
        <w:pStyle w:val="Lijstalinea"/>
        <w:numPr>
          <w:ilvl w:val="0"/>
          <w:numId w:val="9"/>
        </w:numPr>
      </w:pPr>
      <w:r>
        <w:t>In EHBO-lokaal – ouders verwittigen om leerling op te halen</w:t>
      </w:r>
    </w:p>
    <w:p w14:paraId="1AA15AAB" w14:textId="0393CC32" w:rsidR="008211D5" w:rsidRDefault="008211D5" w:rsidP="008211D5">
      <w:pPr>
        <w:pStyle w:val="Lijstalinea"/>
        <w:numPr>
          <w:ilvl w:val="0"/>
          <w:numId w:val="9"/>
        </w:numPr>
      </w:pPr>
      <w:r>
        <w:t xml:space="preserve">Ontsmetten klaslokaal, EHBO-lokaal en gebruikte materiaal </w:t>
      </w:r>
    </w:p>
    <w:p w14:paraId="580D537C" w14:textId="17354A85" w:rsidR="008211D5" w:rsidRDefault="008211D5" w:rsidP="008211D5">
      <w:pPr>
        <w:pStyle w:val="Lijstalinea"/>
        <w:numPr>
          <w:ilvl w:val="0"/>
          <w:numId w:val="9"/>
        </w:numPr>
      </w:pPr>
      <w:r>
        <w:t>Specifieke ontsmettingsmateriaal is aanwezig op school.</w:t>
      </w:r>
    </w:p>
    <w:p w14:paraId="72789A31" w14:textId="76D890B7" w:rsidR="009665DD" w:rsidRDefault="009665DD" w:rsidP="009665DD">
      <w:pPr>
        <w:pStyle w:val="Kop3"/>
      </w:pPr>
      <w:r>
        <w:t>Mediatheek</w:t>
      </w:r>
    </w:p>
    <w:p w14:paraId="6D34AFB8" w14:textId="465615B2" w:rsidR="009665DD" w:rsidRDefault="009665DD" w:rsidP="009665DD">
      <w:pPr>
        <w:pStyle w:val="Lijstalinea"/>
        <w:numPr>
          <w:ilvl w:val="0"/>
          <w:numId w:val="35"/>
        </w:numPr>
      </w:pPr>
      <w:r>
        <w:t>Uitlenen per dag per bubbel</w:t>
      </w:r>
    </w:p>
    <w:p w14:paraId="6F8B3A3C" w14:textId="433EC8C9" w:rsidR="002D120E" w:rsidRDefault="00AF770F" w:rsidP="009665DD">
      <w:pPr>
        <w:pStyle w:val="Lijstalinea"/>
        <w:numPr>
          <w:ilvl w:val="0"/>
          <w:numId w:val="35"/>
        </w:numPr>
      </w:pPr>
      <w:proofErr w:type="spellStart"/>
      <w:r>
        <w:t>iP</w:t>
      </w:r>
      <w:r w:rsidR="000309F1">
        <w:t>ads</w:t>
      </w:r>
      <w:proofErr w:type="spellEnd"/>
      <w:r w:rsidR="000309F1">
        <w:t xml:space="preserve">: schermen reinigen met vochtig doekje – </w:t>
      </w:r>
      <w:r w:rsidR="002A12A3">
        <w:t xml:space="preserve">3 </w:t>
      </w:r>
      <w:proofErr w:type="spellStart"/>
      <w:r w:rsidR="002A12A3">
        <w:t>iPads</w:t>
      </w:r>
      <w:proofErr w:type="spellEnd"/>
      <w:r w:rsidR="002A12A3">
        <w:t xml:space="preserve"> </w:t>
      </w:r>
      <w:r w:rsidR="0090201A">
        <w:t>per bubbel</w:t>
      </w:r>
    </w:p>
    <w:p w14:paraId="66641D5A" w14:textId="0B757D0F" w:rsidR="0090201A" w:rsidRDefault="0090201A" w:rsidP="0090201A">
      <w:pPr>
        <w:pStyle w:val="Lijstalinea"/>
        <w:numPr>
          <w:ilvl w:val="1"/>
          <w:numId w:val="35"/>
        </w:numPr>
      </w:pPr>
      <w:r>
        <w:t>Bubbel 1: 1-2-3</w:t>
      </w:r>
    </w:p>
    <w:p w14:paraId="354B5F99" w14:textId="2C7AC7B3" w:rsidR="0090201A" w:rsidRDefault="0090201A" w:rsidP="0090201A">
      <w:pPr>
        <w:pStyle w:val="Lijstalinea"/>
        <w:numPr>
          <w:ilvl w:val="1"/>
          <w:numId w:val="35"/>
        </w:numPr>
      </w:pPr>
      <w:r>
        <w:t>Bubbel 2: 4-5-6</w:t>
      </w:r>
    </w:p>
    <w:p w14:paraId="7D4BDE63" w14:textId="088C9559" w:rsidR="0090201A" w:rsidRDefault="0090201A" w:rsidP="0090201A">
      <w:pPr>
        <w:pStyle w:val="Lijstalinea"/>
        <w:numPr>
          <w:ilvl w:val="1"/>
          <w:numId w:val="35"/>
        </w:numPr>
      </w:pPr>
      <w:r>
        <w:t xml:space="preserve">Bubbel </w:t>
      </w:r>
      <w:r w:rsidR="00D13840">
        <w:t>3: 7-8-9</w:t>
      </w:r>
    </w:p>
    <w:p w14:paraId="144A1F0C" w14:textId="2C245513" w:rsidR="00D13840" w:rsidRDefault="00D13840" w:rsidP="0090201A">
      <w:pPr>
        <w:pStyle w:val="Lijstalinea"/>
        <w:numPr>
          <w:ilvl w:val="1"/>
          <w:numId w:val="35"/>
        </w:numPr>
      </w:pPr>
      <w:r>
        <w:t>Bubbel 4: 10-11-12</w:t>
      </w:r>
    </w:p>
    <w:p w14:paraId="08E084C2" w14:textId="7D6805F0" w:rsidR="00D13840" w:rsidRDefault="00D13840" w:rsidP="0090201A">
      <w:pPr>
        <w:pStyle w:val="Lijstalinea"/>
        <w:numPr>
          <w:ilvl w:val="1"/>
          <w:numId w:val="35"/>
        </w:numPr>
      </w:pPr>
      <w:r>
        <w:t>Bubbel 5:</w:t>
      </w:r>
      <w:r w:rsidR="00CC0B3C">
        <w:t>13-14-15</w:t>
      </w:r>
    </w:p>
    <w:p w14:paraId="1AB8D581" w14:textId="204DEBED" w:rsidR="00CC0B3C" w:rsidRDefault="00CC0B3C" w:rsidP="0090201A">
      <w:pPr>
        <w:pStyle w:val="Lijstalinea"/>
        <w:numPr>
          <w:ilvl w:val="1"/>
          <w:numId w:val="35"/>
        </w:numPr>
      </w:pPr>
      <w:r>
        <w:t>Bubbel 6: 16-17-18</w:t>
      </w:r>
    </w:p>
    <w:p w14:paraId="686095BF" w14:textId="719DF7E6" w:rsidR="00335D64" w:rsidRPr="009665DD" w:rsidRDefault="00335D64" w:rsidP="00335D64">
      <w:pPr>
        <w:pStyle w:val="Lijstalinea"/>
        <w:numPr>
          <w:ilvl w:val="1"/>
          <w:numId w:val="35"/>
        </w:numPr>
      </w:pPr>
      <w:r>
        <w:t>Elke bubbel is verantwoordelijk voor het opladen.</w:t>
      </w:r>
    </w:p>
    <w:p w14:paraId="45E9DD64" w14:textId="4F05A4F6" w:rsidR="008211D5" w:rsidRPr="008211D5" w:rsidRDefault="008211D5" w:rsidP="008211D5">
      <w:pPr>
        <w:pStyle w:val="Kop3"/>
      </w:pPr>
      <w:r>
        <w:lastRenderedPageBreak/>
        <w:t>Maximumcapaciteit ruimtes</w:t>
      </w:r>
    </w:p>
    <w:p w14:paraId="68CC4382" w14:textId="0624277F" w:rsidR="008211D5" w:rsidRDefault="005E413C" w:rsidP="008211D5">
      <w:r>
        <w:rPr>
          <w:noProof/>
        </w:rPr>
        <w:drawing>
          <wp:inline distT="0" distB="0" distL="0" distR="0" wp14:anchorId="340BDA2D" wp14:editId="75A9189E">
            <wp:extent cx="5760720" cy="46158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15815"/>
                    </a:xfrm>
                    <a:prstGeom prst="rect">
                      <a:avLst/>
                    </a:prstGeom>
                  </pic:spPr>
                </pic:pic>
              </a:graphicData>
            </a:graphic>
          </wp:inline>
        </w:drawing>
      </w:r>
    </w:p>
    <w:p w14:paraId="50F30001" w14:textId="77777777" w:rsidR="00B81BEE" w:rsidRPr="00B81BEE" w:rsidRDefault="00B81BEE" w:rsidP="00B81BEE"/>
    <w:p w14:paraId="6E275275" w14:textId="77777777" w:rsidR="00E066D5" w:rsidRDefault="005E413C" w:rsidP="005E413C">
      <w:pPr>
        <w:pStyle w:val="Kop3"/>
      </w:pPr>
      <w:r>
        <w:lastRenderedPageBreak/>
        <w:t>Mondmasker dragen</w:t>
      </w:r>
      <w:r w:rsidR="0048130E">
        <w:br/>
      </w:r>
    </w:p>
    <w:p w14:paraId="3E099328" w14:textId="77777777" w:rsidR="00830D3A" w:rsidRPr="00830D3A" w:rsidRDefault="00E066D5" w:rsidP="00E066D5">
      <w:pPr>
        <w:pStyle w:val="Kop3"/>
        <w:numPr>
          <w:ilvl w:val="0"/>
          <w:numId w:val="40"/>
        </w:numPr>
        <w:rPr>
          <w:color w:val="auto"/>
          <w:sz w:val="22"/>
          <w:szCs w:val="22"/>
        </w:rPr>
      </w:pPr>
      <w:r w:rsidRPr="00830D3A">
        <w:rPr>
          <w:color w:val="auto"/>
          <w:sz w:val="22"/>
          <w:szCs w:val="22"/>
        </w:rPr>
        <w:t xml:space="preserve">Vraag aan ouders: </w:t>
      </w:r>
      <w:r w:rsidR="00830D3A" w:rsidRPr="00830D3A">
        <w:rPr>
          <w:color w:val="auto"/>
          <w:sz w:val="22"/>
          <w:szCs w:val="22"/>
        </w:rPr>
        <w:t>bespreek dit vooraf met je kind</w:t>
      </w:r>
    </w:p>
    <w:p w14:paraId="00A61B14" w14:textId="0164B5B7" w:rsidR="00405C70" w:rsidRDefault="00830D3A" w:rsidP="00E066D5">
      <w:pPr>
        <w:pStyle w:val="Kop3"/>
        <w:numPr>
          <w:ilvl w:val="0"/>
          <w:numId w:val="40"/>
        </w:numPr>
      </w:pPr>
      <w:r w:rsidRPr="00830D3A">
        <w:rPr>
          <w:color w:val="auto"/>
          <w:sz w:val="22"/>
          <w:szCs w:val="22"/>
        </w:rPr>
        <w:t>Vraag aan leerkrachten: bespreek dit met je leerlingen per bubbel</w:t>
      </w:r>
      <w:r w:rsidR="0048130E">
        <w:br/>
      </w:r>
    </w:p>
    <w:p w14:paraId="49197949" w14:textId="5FE52DC8" w:rsidR="00804D58" w:rsidRPr="00804D58" w:rsidRDefault="00804D58" w:rsidP="00804D58">
      <w:r>
        <w:rPr>
          <w:noProof/>
        </w:rPr>
        <w:drawing>
          <wp:inline distT="0" distB="0" distL="0" distR="0" wp14:anchorId="761A4AE3" wp14:editId="69B7E29E">
            <wp:extent cx="5610225" cy="6810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6810375"/>
                    </a:xfrm>
                    <a:prstGeom prst="rect">
                      <a:avLst/>
                    </a:prstGeom>
                  </pic:spPr>
                </pic:pic>
              </a:graphicData>
            </a:graphic>
          </wp:inline>
        </w:drawing>
      </w:r>
    </w:p>
    <w:p w14:paraId="3941A39E" w14:textId="2D7029C3" w:rsidR="00112228" w:rsidRPr="00112228" w:rsidRDefault="00112228" w:rsidP="00112228">
      <w:r>
        <w:rPr>
          <w:noProof/>
        </w:rPr>
        <w:lastRenderedPageBreak/>
        <w:drawing>
          <wp:inline distT="0" distB="0" distL="0" distR="0" wp14:anchorId="42FEDDC1" wp14:editId="468E0CA1">
            <wp:extent cx="5610225" cy="6934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6934200"/>
                    </a:xfrm>
                    <a:prstGeom prst="rect">
                      <a:avLst/>
                    </a:prstGeom>
                  </pic:spPr>
                </pic:pic>
              </a:graphicData>
            </a:graphic>
          </wp:inline>
        </w:drawing>
      </w:r>
    </w:p>
    <w:p w14:paraId="48D65232" w14:textId="77CB7173" w:rsidR="005935E5" w:rsidRPr="005935E5" w:rsidRDefault="005935E5" w:rsidP="005935E5">
      <w:r>
        <w:rPr>
          <w:noProof/>
        </w:rPr>
        <w:lastRenderedPageBreak/>
        <w:drawing>
          <wp:inline distT="0" distB="0" distL="0" distR="0" wp14:anchorId="52CC3BCB" wp14:editId="001EADB2">
            <wp:extent cx="5638800" cy="7010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7010400"/>
                    </a:xfrm>
                    <a:prstGeom prst="rect">
                      <a:avLst/>
                    </a:prstGeom>
                  </pic:spPr>
                </pic:pic>
              </a:graphicData>
            </a:graphic>
          </wp:inline>
        </w:drawing>
      </w:r>
    </w:p>
    <w:p w14:paraId="5BC04A18" w14:textId="632ABF21" w:rsidR="00405C70" w:rsidRDefault="008806DF" w:rsidP="00F35408">
      <w:pPr>
        <w:pStyle w:val="Kop3"/>
      </w:pPr>
      <w:r>
        <w:br/>
      </w:r>
      <w:proofErr w:type="spellStart"/>
      <w:r w:rsidR="00F35408">
        <w:t>Leerlingstromen</w:t>
      </w:r>
      <w:proofErr w:type="spellEnd"/>
    </w:p>
    <w:p w14:paraId="79E14792" w14:textId="54FDF2A4" w:rsidR="00F35408" w:rsidRDefault="00F35408" w:rsidP="0048130E">
      <w:pPr>
        <w:pStyle w:val="Lijstalinea"/>
        <w:numPr>
          <w:ilvl w:val="0"/>
          <w:numId w:val="15"/>
        </w:numPr>
        <w:shd w:val="clear" w:color="auto" w:fill="FFFFFF" w:themeFill="background1"/>
      </w:pPr>
      <w:r>
        <w:t xml:space="preserve">A-blok: algemeen eenrichtingsverkeer: ingang via deur </w:t>
      </w:r>
      <w:r w:rsidR="008B1DDD">
        <w:t>Kouter-basis</w:t>
      </w:r>
      <w:r>
        <w:t xml:space="preserve">, uitgang via deur </w:t>
      </w:r>
      <w:r w:rsidR="008B1DDD">
        <w:t>leraarskamer De Zonnewijzer</w:t>
      </w:r>
      <w:r>
        <w:t>, pijlen in de gang om richting aan te duiden</w:t>
      </w:r>
    </w:p>
    <w:p w14:paraId="0D202EA3" w14:textId="3E034CD0" w:rsidR="00F35408" w:rsidRDefault="00F35408" w:rsidP="0048130E">
      <w:pPr>
        <w:pStyle w:val="Lijstalinea"/>
        <w:numPr>
          <w:ilvl w:val="0"/>
          <w:numId w:val="15"/>
        </w:numPr>
        <w:shd w:val="clear" w:color="auto" w:fill="FFFFFF" w:themeFill="background1"/>
      </w:pPr>
      <w:r>
        <w:t xml:space="preserve">B-blok: gedeeltelijk eenrichtingsverkeer: ingang refter aan de trap, uitgang via deur in de smalle gang of via </w:t>
      </w:r>
      <w:r w:rsidR="008778E1">
        <w:t>de keuken</w:t>
      </w:r>
    </w:p>
    <w:p w14:paraId="1FA691AB" w14:textId="183D6A78" w:rsidR="008778E1" w:rsidRDefault="008778E1" w:rsidP="008B1DDD">
      <w:pPr>
        <w:pStyle w:val="Lijstalinea"/>
        <w:numPr>
          <w:ilvl w:val="0"/>
          <w:numId w:val="15"/>
        </w:numPr>
        <w:shd w:val="clear" w:color="auto" w:fill="FFFFFF" w:themeFill="background1"/>
      </w:pPr>
      <w:r>
        <w:t>Leerlingen vormen geen rijen in de gang.  Ze vormen een rij op de speelplaats in de zone waar ze mogen spelen.  Ze zetten zich in de meest logische volgorde, rekening houdend met het feit dat ze elkaar in de klas niet moeten passeren.</w:t>
      </w:r>
    </w:p>
    <w:p w14:paraId="072A3352" w14:textId="0994BF44" w:rsidR="008778E1" w:rsidRDefault="008778E1" w:rsidP="008B1DDD">
      <w:pPr>
        <w:pStyle w:val="Lijstalinea"/>
        <w:numPr>
          <w:ilvl w:val="0"/>
          <w:numId w:val="15"/>
        </w:numPr>
        <w:shd w:val="clear" w:color="auto" w:fill="FFFFFF" w:themeFill="background1"/>
      </w:pPr>
      <w:r>
        <w:lastRenderedPageBreak/>
        <w:t>De volgorde van binnengaan wordt bepaald door de zones waarin gespeeld wordt (beurtsysteem).  Klassen die zich het dichtst bij de ingang bevinden, vertrekken eerst.</w:t>
      </w:r>
    </w:p>
    <w:p w14:paraId="2A7A5B90" w14:textId="284875B3" w:rsidR="00017349" w:rsidRDefault="00017349" w:rsidP="00A10D3F">
      <w:pPr>
        <w:pStyle w:val="Lijstalinea"/>
        <w:numPr>
          <w:ilvl w:val="0"/>
          <w:numId w:val="15"/>
        </w:numPr>
        <w:shd w:val="clear" w:color="auto" w:fill="FFFFFF" w:themeFill="background1"/>
      </w:pPr>
      <w:r>
        <w:t>Wandelen buiten de schoolmuren per bubbel is toegestaan.</w:t>
      </w:r>
    </w:p>
    <w:p w14:paraId="41E26F95" w14:textId="19801A53" w:rsidR="008778E1" w:rsidRDefault="007E3102" w:rsidP="008778E1">
      <w:pPr>
        <w:pStyle w:val="Kop3"/>
      </w:pPr>
      <w:r>
        <w:br/>
      </w:r>
      <w:r w:rsidR="008778E1">
        <w:t>Ouderstromen</w:t>
      </w:r>
    </w:p>
    <w:p w14:paraId="302AB8EC" w14:textId="01BA6A4C" w:rsidR="008778E1" w:rsidRPr="00605D0C" w:rsidRDefault="008778E1" w:rsidP="008778E1">
      <w:pPr>
        <w:pStyle w:val="Lijstalinea"/>
        <w:numPr>
          <w:ilvl w:val="0"/>
          <w:numId w:val="16"/>
        </w:numPr>
        <w:rPr>
          <w:b/>
        </w:rPr>
      </w:pPr>
      <w:r w:rsidRPr="00605D0C">
        <w:rPr>
          <w:b/>
        </w:rPr>
        <w:t>We vermijden dat ouders op school moeten zijn.</w:t>
      </w:r>
    </w:p>
    <w:p w14:paraId="678CA812" w14:textId="7C8B6039" w:rsidR="008778E1" w:rsidRDefault="008778E1" w:rsidP="008778E1">
      <w:pPr>
        <w:pStyle w:val="Lijstalinea"/>
        <w:numPr>
          <w:ilvl w:val="0"/>
          <w:numId w:val="16"/>
        </w:numPr>
      </w:pPr>
      <w:r>
        <w:t>Ouders komen niet op de speelplaats bij het brengen of ophalen van hun kind.</w:t>
      </w:r>
    </w:p>
    <w:p w14:paraId="09F772EE" w14:textId="03DEA65C" w:rsidR="008778E1" w:rsidRDefault="008778E1" w:rsidP="008778E1">
      <w:pPr>
        <w:pStyle w:val="Lijstalinea"/>
        <w:numPr>
          <w:ilvl w:val="0"/>
          <w:numId w:val="16"/>
        </w:numPr>
      </w:pPr>
      <w:r>
        <w:t>’s Ochtends: afzetten aan het zwarte poortje</w:t>
      </w:r>
      <w:r w:rsidR="004F275E">
        <w:t>.</w:t>
      </w:r>
    </w:p>
    <w:p w14:paraId="7130869C" w14:textId="12422AF6" w:rsidR="008778E1" w:rsidRDefault="008778E1" w:rsidP="008778E1">
      <w:pPr>
        <w:pStyle w:val="Lijstalinea"/>
        <w:numPr>
          <w:ilvl w:val="0"/>
          <w:numId w:val="16"/>
        </w:numPr>
      </w:pPr>
      <w:r>
        <w:t xml:space="preserve">’s Middags: ophalen aan </w:t>
      </w:r>
      <w:r w:rsidR="008A6ACF">
        <w:t>het zwarte</w:t>
      </w:r>
      <w:r>
        <w:t xml:space="preserve"> poort</w:t>
      </w:r>
      <w:r w:rsidR="004F275E">
        <w:t>.</w:t>
      </w:r>
    </w:p>
    <w:p w14:paraId="26D81809" w14:textId="31A3265F" w:rsidR="004F275E" w:rsidRDefault="004F275E" w:rsidP="008778E1">
      <w:pPr>
        <w:pStyle w:val="Lijstalinea"/>
        <w:numPr>
          <w:ilvl w:val="0"/>
          <w:numId w:val="16"/>
        </w:numPr>
      </w:pPr>
      <w:r>
        <w:t xml:space="preserve">Ouders die hun kind komen brengen of ophalen wordt gevraagd om aan de schoolpoort </w:t>
      </w:r>
      <w:r w:rsidR="00EB6135">
        <w:t>een mondmaskertje te dragen.</w:t>
      </w:r>
    </w:p>
    <w:p w14:paraId="5B03CFF8" w14:textId="6494CCD8" w:rsidR="00EB6135" w:rsidRDefault="00BF1CBC" w:rsidP="008778E1">
      <w:pPr>
        <w:pStyle w:val="Lijstalinea"/>
        <w:numPr>
          <w:ilvl w:val="0"/>
          <w:numId w:val="16"/>
        </w:numPr>
      </w:pPr>
      <w:r>
        <w:t xml:space="preserve">We streven ernaar dat </w:t>
      </w:r>
      <w:r w:rsidR="001E336C">
        <w:t>ouders hun kind minimaal per halve dag naar de opvang brengen.  Voortijdig ophalen of later brengen willen we ontraden.</w:t>
      </w:r>
    </w:p>
    <w:p w14:paraId="58290DA4" w14:textId="104CDF39" w:rsidR="008778E1" w:rsidRDefault="008778E1" w:rsidP="008778E1">
      <w:pPr>
        <w:pStyle w:val="Kop3"/>
      </w:pPr>
      <w:r>
        <w:t>Deuren</w:t>
      </w:r>
    </w:p>
    <w:p w14:paraId="701C4F57" w14:textId="7E0D0DB7" w:rsidR="008778E1" w:rsidRDefault="008778E1" w:rsidP="008778E1">
      <w:pPr>
        <w:pStyle w:val="Lijstalinea"/>
        <w:numPr>
          <w:ilvl w:val="0"/>
          <w:numId w:val="17"/>
        </w:numPr>
      </w:pPr>
      <w:r>
        <w:t>In de mate van het mogelijke werken we de hele dag met open deuren.</w:t>
      </w:r>
    </w:p>
    <w:p w14:paraId="55D433FE" w14:textId="22844EF3" w:rsidR="008778E1" w:rsidRDefault="008778E1" w:rsidP="008778E1">
      <w:pPr>
        <w:pStyle w:val="Kop3"/>
      </w:pPr>
      <w:r>
        <w:t>Onderhoud</w:t>
      </w:r>
    </w:p>
    <w:p w14:paraId="038637F7" w14:textId="77777777" w:rsidR="00532AD8" w:rsidRDefault="008778E1" w:rsidP="00747A7E">
      <w:pPr>
        <w:pStyle w:val="Lijstalinea"/>
        <w:numPr>
          <w:ilvl w:val="0"/>
          <w:numId w:val="17"/>
        </w:numPr>
      </w:pPr>
      <w:r>
        <w:t>Uitgewerkt in een hygiëneplan</w:t>
      </w:r>
    </w:p>
    <w:p w14:paraId="4F2C8CC0" w14:textId="77777777" w:rsidR="00C1388C" w:rsidRDefault="00C1388C" w:rsidP="00747A7E">
      <w:pPr>
        <w:pStyle w:val="Lijstalinea"/>
        <w:numPr>
          <w:ilvl w:val="0"/>
          <w:numId w:val="17"/>
        </w:numPr>
      </w:pPr>
      <w:r>
        <w:t>Toiletten 2x per dag</w:t>
      </w:r>
    </w:p>
    <w:p w14:paraId="202149F2" w14:textId="28FDFD07" w:rsidR="00532AD8" w:rsidRDefault="00C1388C" w:rsidP="00747A7E">
      <w:pPr>
        <w:pStyle w:val="Lijstalinea"/>
        <w:numPr>
          <w:ilvl w:val="0"/>
          <w:numId w:val="17"/>
        </w:numPr>
      </w:pPr>
      <w:r>
        <w:t>Gebruikte klaslokalen 1x per dag</w:t>
      </w:r>
      <w:r w:rsidR="008778E1">
        <w:t xml:space="preserve"> </w:t>
      </w:r>
    </w:p>
    <w:p w14:paraId="186D83B2" w14:textId="4E975EEB" w:rsidR="006074A9" w:rsidRDefault="006074A9" w:rsidP="006074A9">
      <w:pPr>
        <w:pStyle w:val="Kop3"/>
      </w:pPr>
      <w:r>
        <w:t>Busvervoer</w:t>
      </w:r>
    </w:p>
    <w:p w14:paraId="55C980B8" w14:textId="3485EC84" w:rsidR="00DE5CB2" w:rsidRDefault="00DE5CB2" w:rsidP="006074A9">
      <w:pPr>
        <w:pStyle w:val="Lijstalinea"/>
        <w:numPr>
          <w:ilvl w:val="0"/>
          <w:numId w:val="17"/>
        </w:numPr>
      </w:pPr>
      <w:r w:rsidRPr="00DE5CB2">
        <w:t>Er mag 1 leerling per rij zitten, geschrankt.</w:t>
      </w:r>
    </w:p>
    <w:p w14:paraId="2511CA85" w14:textId="19365E39" w:rsidR="006074A9" w:rsidRDefault="006074A9" w:rsidP="006074A9">
      <w:pPr>
        <w:pStyle w:val="Lijstalinea"/>
        <w:numPr>
          <w:ilvl w:val="0"/>
          <w:numId w:val="17"/>
        </w:numPr>
      </w:pPr>
      <w:r>
        <w:t>Maximumcapaciteit bussen:</w:t>
      </w:r>
    </w:p>
    <w:p w14:paraId="1C01B16C" w14:textId="7F785850" w:rsidR="006074A9" w:rsidRDefault="006074A9" w:rsidP="006074A9">
      <w:pPr>
        <w:pStyle w:val="Lijstalinea"/>
        <w:numPr>
          <w:ilvl w:val="1"/>
          <w:numId w:val="17"/>
        </w:numPr>
      </w:pPr>
      <w:r>
        <w:t>Bus 1: 6 leerlingen</w:t>
      </w:r>
    </w:p>
    <w:p w14:paraId="46E0EB60" w14:textId="1A6983B1" w:rsidR="006074A9" w:rsidRDefault="006074A9" w:rsidP="006074A9">
      <w:pPr>
        <w:pStyle w:val="Lijstalinea"/>
        <w:numPr>
          <w:ilvl w:val="1"/>
          <w:numId w:val="17"/>
        </w:numPr>
      </w:pPr>
      <w:r>
        <w:t>Bus 2: 7 leerlingen</w:t>
      </w:r>
    </w:p>
    <w:p w14:paraId="5CEDD977" w14:textId="25E0BEDB" w:rsidR="006074A9" w:rsidRDefault="006074A9" w:rsidP="006074A9">
      <w:pPr>
        <w:pStyle w:val="Lijstalinea"/>
        <w:numPr>
          <w:ilvl w:val="1"/>
          <w:numId w:val="17"/>
        </w:numPr>
      </w:pPr>
      <w:r>
        <w:t>Bus 3: 8 leerlingen</w:t>
      </w:r>
    </w:p>
    <w:p w14:paraId="3A06A662" w14:textId="082E3E80" w:rsidR="006074A9" w:rsidRDefault="006074A9" w:rsidP="006074A9">
      <w:pPr>
        <w:pStyle w:val="Lijstalinea"/>
        <w:numPr>
          <w:ilvl w:val="1"/>
          <w:numId w:val="17"/>
        </w:numPr>
      </w:pPr>
      <w:r>
        <w:t>Bus 4: 5 leerlingen</w:t>
      </w:r>
    </w:p>
    <w:p w14:paraId="71207B74" w14:textId="5FC67C1F" w:rsidR="006074A9" w:rsidRDefault="006074A9" w:rsidP="006074A9">
      <w:pPr>
        <w:pStyle w:val="Lijstalinea"/>
        <w:numPr>
          <w:ilvl w:val="1"/>
          <w:numId w:val="17"/>
        </w:numPr>
      </w:pPr>
      <w:r>
        <w:t xml:space="preserve">Bus 5: </w:t>
      </w:r>
      <w:r w:rsidR="00DE5CB2">
        <w:t>5</w:t>
      </w:r>
      <w:r>
        <w:t xml:space="preserve"> leerlingen</w:t>
      </w:r>
    </w:p>
    <w:p w14:paraId="26A06F79" w14:textId="6347683D" w:rsidR="006074A9" w:rsidRDefault="006074A9" w:rsidP="006074A9">
      <w:pPr>
        <w:pStyle w:val="Lijstalinea"/>
        <w:numPr>
          <w:ilvl w:val="0"/>
          <w:numId w:val="17"/>
        </w:numPr>
      </w:pPr>
      <w:r>
        <w:t>Gezien de beperkte capaciteit</w:t>
      </w:r>
      <w:r w:rsidR="00DE5CB2">
        <w:t xml:space="preserve"> vragen we ouders zoveel mogelijk hun kind zelf naar school te brengen of te voet of met de fiets naar school te laten komen, indien dit veilig is.</w:t>
      </w:r>
    </w:p>
    <w:p w14:paraId="7090D00A" w14:textId="10CF5BC6" w:rsidR="00DE5CB2" w:rsidRDefault="00DE5CB2" w:rsidP="006074A9">
      <w:pPr>
        <w:pStyle w:val="Lijstalinea"/>
        <w:numPr>
          <w:ilvl w:val="0"/>
          <w:numId w:val="17"/>
        </w:numPr>
      </w:pPr>
      <w:r>
        <w:t>Alle leerlingen dragen verplicht een mondmasker.</w:t>
      </w:r>
    </w:p>
    <w:p w14:paraId="7E0069E8" w14:textId="4B5F3044" w:rsidR="00DE5CB2" w:rsidRDefault="00DE5CB2" w:rsidP="006074A9">
      <w:pPr>
        <w:pStyle w:val="Lijstalinea"/>
        <w:numPr>
          <w:ilvl w:val="0"/>
          <w:numId w:val="17"/>
        </w:numPr>
      </w:pPr>
      <w:r>
        <w:t xml:space="preserve">Alternatieve </w:t>
      </w:r>
      <w:proofErr w:type="spellStart"/>
      <w:r>
        <w:t>bustrajecten</w:t>
      </w:r>
      <w:proofErr w:type="spellEnd"/>
      <w:r>
        <w:t xml:space="preserve"> zijn onvermijdbaar.</w:t>
      </w:r>
    </w:p>
    <w:p w14:paraId="2DD83EA9" w14:textId="2203DA7A" w:rsidR="00DE5CB2" w:rsidRDefault="00DE5CB2" w:rsidP="00DE5CB2">
      <w:pPr>
        <w:pStyle w:val="Lijstalinea"/>
        <w:numPr>
          <w:ilvl w:val="0"/>
          <w:numId w:val="17"/>
        </w:numPr>
      </w:pPr>
      <w:r w:rsidRPr="00DE5CB2">
        <w:t xml:space="preserve">Wanneer er geen deur is in het midden of vanachter in de bus, stapt de leerling vooraan op. In dat geval zal de buschauffeur stoppen voor de deur, buschauffeur en </w:t>
      </w:r>
      <w:proofErr w:type="spellStart"/>
      <w:r w:rsidRPr="00DE5CB2">
        <w:t>busbegeleider</w:t>
      </w:r>
      <w:proofErr w:type="spellEnd"/>
      <w:r w:rsidRPr="00DE5CB2">
        <w:t xml:space="preserve"> stappen uit de bus, de leerling stapt op en dan stappen buschauffeur en </w:t>
      </w:r>
      <w:proofErr w:type="spellStart"/>
      <w:r w:rsidRPr="00DE5CB2">
        <w:t>busbegeleider</w:t>
      </w:r>
      <w:proofErr w:type="spellEnd"/>
      <w:r w:rsidRPr="00DE5CB2">
        <w:t xml:space="preserve"> weer op. Leerlingen die hulp nodig hebben bij het op- of afstappen, kunnen hierbij geholpen worden door het </w:t>
      </w:r>
      <w:proofErr w:type="spellStart"/>
      <w:r w:rsidRPr="00DE5CB2">
        <w:t>buspersoneel</w:t>
      </w:r>
      <w:proofErr w:type="spellEnd"/>
      <w:r w:rsidRPr="00DE5CB2">
        <w:t>.</w:t>
      </w:r>
    </w:p>
    <w:p w14:paraId="3A1D8361" w14:textId="51690206" w:rsidR="00F700EE" w:rsidRPr="00F700EE" w:rsidRDefault="00F700EE" w:rsidP="00F700EE">
      <w:pPr>
        <w:pStyle w:val="Lijstalinea"/>
        <w:numPr>
          <w:ilvl w:val="0"/>
          <w:numId w:val="17"/>
        </w:numPr>
      </w:pPr>
      <w:r w:rsidRPr="00F700EE">
        <w:t xml:space="preserve">De bus wordt voor gebruik ’s ochtends en voor gebruik ’s avonds gereinigd. Pas na dit grondig onderhoud mogen </w:t>
      </w:r>
      <w:proofErr w:type="spellStart"/>
      <w:r w:rsidRPr="00F700EE">
        <w:t>busbegeleider</w:t>
      </w:r>
      <w:proofErr w:type="spellEnd"/>
      <w:r w:rsidRPr="00F700EE">
        <w:t xml:space="preserve"> en leerlingen opstappen.</w:t>
      </w:r>
    </w:p>
    <w:p w14:paraId="447F81D0" w14:textId="5101AA12" w:rsidR="00BD6516" w:rsidRPr="00F700EE" w:rsidRDefault="00BD6516" w:rsidP="00F700EE">
      <w:pPr>
        <w:pStyle w:val="Lijstalinea"/>
        <w:numPr>
          <w:ilvl w:val="0"/>
          <w:numId w:val="17"/>
        </w:numPr>
      </w:pPr>
      <w:proofErr w:type="spellStart"/>
      <w:r>
        <w:t>Busrijen</w:t>
      </w:r>
      <w:proofErr w:type="spellEnd"/>
      <w:r>
        <w:t xml:space="preserve"> verlaten de school via de groene poort.</w:t>
      </w:r>
    </w:p>
    <w:p w14:paraId="1DCB753A" w14:textId="77777777" w:rsidR="00DE5CB2" w:rsidRPr="006074A9" w:rsidRDefault="00DE5CB2" w:rsidP="00DE5CB2">
      <w:pPr>
        <w:pStyle w:val="Lijstalinea"/>
      </w:pPr>
    </w:p>
    <w:p w14:paraId="2B63F358" w14:textId="375F709B" w:rsidR="006074A9" w:rsidRDefault="00DE5CB2" w:rsidP="00DE5CB2">
      <w:pPr>
        <w:pStyle w:val="Kop3"/>
      </w:pPr>
      <w:r>
        <w:t>Capaciteitsbepaling</w:t>
      </w:r>
    </w:p>
    <w:p w14:paraId="636FACD8" w14:textId="00D4F521" w:rsidR="00DE5CB2" w:rsidRDefault="00DE5CB2" w:rsidP="00DE5CB2">
      <w:pPr>
        <w:pStyle w:val="Lijstalinea"/>
        <w:numPr>
          <w:ilvl w:val="0"/>
          <w:numId w:val="20"/>
        </w:numPr>
      </w:pPr>
      <w:r>
        <w:t>A</w:t>
      </w:r>
      <w:r w:rsidRPr="00DE5CB2">
        <w:t xml:space="preserve">ls school voor buitengewoon onderwijs </w:t>
      </w:r>
      <w:r>
        <w:t xml:space="preserve">maak je </w:t>
      </w:r>
      <w:r w:rsidRPr="00DE5CB2">
        <w:t>een capaciteitsinschatting van het aantal leerlingen aan wie je onderwijs en zorg op school kan verlenen in veilige omstandigheden</w:t>
      </w:r>
      <w:r>
        <w:t>.</w:t>
      </w:r>
    </w:p>
    <w:p w14:paraId="7FA74D84" w14:textId="77777777" w:rsidR="00DE5CB2" w:rsidRDefault="00DE5CB2" w:rsidP="00DE5CB2">
      <w:pPr>
        <w:pStyle w:val="Lijstalinea"/>
        <w:numPr>
          <w:ilvl w:val="0"/>
          <w:numId w:val="20"/>
        </w:numPr>
      </w:pPr>
      <w:r>
        <w:lastRenderedPageBreak/>
        <w:t>Indien er buiten de groep leerlingen die je opvangt, nog capaciteitsruimte over is, maak je de overweging of je nog andere leerlingen naar school kan halen. We zien 3 groepen waarvan je er 1 of meer in overweging kan nemen:</w:t>
      </w:r>
    </w:p>
    <w:p w14:paraId="06753AF9" w14:textId="63DA4FDC" w:rsidR="00DE5CB2" w:rsidRDefault="00DE5CB2" w:rsidP="00DE5CB2">
      <w:pPr>
        <w:pStyle w:val="Lijstalinea"/>
        <w:numPr>
          <w:ilvl w:val="1"/>
          <w:numId w:val="20"/>
        </w:numPr>
      </w:pPr>
      <w:r>
        <w:t>Voor welke leerlingen is de leernood het hoogst (deze nood kan zowel cognitief, motorisch als socio-emotioneel zijn);</w:t>
      </w:r>
    </w:p>
    <w:p w14:paraId="320C492D" w14:textId="77777777" w:rsidR="00DE5CB2" w:rsidRDefault="00DE5CB2" w:rsidP="00DE5CB2">
      <w:pPr>
        <w:pStyle w:val="Lijstalinea"/>
        <w:numPr>
          <w:ilvl w:val="1"/>
          <w:numId w:val="20"/>
        </w:numPr>
      </w:pPr>
      <w:r>
        <w:t>Voor welke leerlingen is de zorgnood het hoogst (psychosociaal welbevinden, therapie, …);</w:t>
      </w:r>
    </w:p>
    <w:p w14:paraId="56A4B762" w14:textId="39920666" w:rsidR="00DE5CB2" w:rsidRDefault="00DE5CB2" w:rsidP="00DE5CB2">
      <w:pPr>
        <w:pStyle w:val="Lijstalinea"/>
        <w:numPr>
          <w:ilvl w:val="1"/>
          <w:numId w:val="20"/>
        </w:numPr>
      </w:pPr>
      <w:r>
        <w:t>Voor welke ouders is de ondersteuningsnood het hoogst om het welzijn van zowel de leerling als het gezin te garanderen.</w:t>
      </w:r>
    </w:p>
    <w:p w14:paraId="04CCA2CC" w14:textId="23518787" w:rsidR="00DE5CB2" w:rsidRDefault="00DE5CB2" w:rsidP="00A84D57">
      <w:pPr>
        <w:pStyle w:val="Lijstalinea"/>
        <w:numPr>
          <w:ilvl w:val="0"/>
          <w:numId w:val="20"/>
        </w:numPr>
      </w:pPr>
      <w:r>
        <w:t>Op basis van een reflectie over deze drie groepen kan je als school autonoom besluiten leerlingen en hun ouders aan te spreken om de resterende capaciteitsruimte in te vullen.</w:t>
      </w:r>
    </w:p>
    <w:p w14:paraId="3BB88C12" w14:textId="0E5D0F1B" w:rsidR="00DE5CB2" w:rsidRDefault="00DE5CB2" w:rsidP="00B529DB">
      <w:pPr>
        <w:pStyle w:val="Lijstalinea"/>
        <w:numPr>
          <w:ilvl w:val="0"/>
          <w:numId w:val="20"/>
        </w:numPr>
        <w:shd w:val="clear" w:color="auto" w:fill="FFFFFF" w:themeFill="background1"/>
      </w:pPr>
      <w:r>
        <w:t>Onze inschatting:</w:t>
      </w:r>
    </w:p>
    <w:p w14:paraId="23192613" w14:textId="3EBD08E2" w:rsidR="00DE5CB2" w:rsidRDefault="00292AD8" w:rsidP="00B529DB">
      <w:pPr>
        <w:pStyle w:val="Lijstalinea"/>
        <w:numPr>
          <w:ilvl w:val="1"/>
          <w:numId w:val="20"/>
        </w:numPr>
        <w:shd w:val="clear" w:color="auto" w:fill="FFFFFF" w:themeFill="background1"/>
      </w:pPr>
      <w:r>
        <w:t xml:space="preserve">Maximumcapaciteit </w:t>
      </w:r>
      <w:r w:rsidR="00723706">
        <w:t>zes</w:t>
      </w:r>
      <w:r>
        <w:t xml:space="preserve"> bubbels: 52</w:t>
      </w:r>
      <w:r w:rsidR="00AB4764">
        <w:t xml:space="preserve"> leerlingen</w:t>
      </w:r>
    </w:p>
    <w:p w14:paraId="136C773B" w14:textId="70BAD5D4" w:rsidR="00292AD8" w:rsidRDefault="00893AB6" w:rsidP="00B529DB">
      <w:pPr>
        <w:pStyle w:val="Lijstalinea"/>
        <w:numPr>
          <w:ilvl w:val="1"/>
          <w:numId w:val="20"/>
        </w:numPr>
        <w:shd w:val="clear" w:color="auto" w:fill="FFFFFF" w:themeFill="background1"/>
      </w:pPr>
      <w:r>
        <w:t xml:space="preserve">Huidige capaciteit opvang: </w:t>
      </w:r>
      <w:r w:rsidR="00AB4764">
        <w:t>3</w:t>
      </w:r>
      <w:r w:rsidR="001163C6">
        <w:t>6</w:t>
      </w:r>
      <w:r w:rsidR="00AB4764">
        <w:t xml:space="preserve"> leerlingen (dagelijks, bijna dagelijks of enkele dagen per week</w:t>
      </w:r>
      <w:r w:rsidR="001163C6">
        <w:t>/exclusief leerlingen Violet</w:t>
      </w:r>
      <w:r w:rsidR="00AB4764">
        <w:t>)</w:t>
      </w:r>
    </w:p>
    <w:p w14:paraId="7A91D0E4" w14:textId="05F14BDF" w:rsidR="00AB4764" w:rsidRDefault="002C7721" w:rsidP="00B529DB">
      <w:pPr>
        <w:pStyle w:val="Lijstalinea"/>
        <w:numPr>
          <w:ilvl w:val="1"/>
          <w:numId w:val="20"/>
        </w:numPr>
        <w:shd w:val="clear" w:color="auto" w:fill="FFFFFF" w:themeFill="background1"/>
      </w:pPr>
      <w:r>
        <w:t>Reserve: 9 (=gebaseerd op bevraging, ouders die twijfelen of opvang nodig zal zijn)</w:t>
      </w:r>
    </w:p>
    <w:p w14:paraId="14F85672" w14:textId="1199A2A7" w:rsidR="002C7721" w:rsidRDefault="00723706" w:rsidP="00B529DB">
      <w:pPr>
        <w:pStyle w:val="Lijstalinea"/>
        <w:numPr>
          <w:ilvl w:val="1"/>
          <w:numId w:val="20"/>
        </w:numPr>
        <w:shd w:val="clear" w:color="auto" w:fill="FFFFFF" w:themeFill="background1"/>
      </w:pPr>
      <w:r>
        <w:t xml:space="preserve">Violet: </w:t>
      </w:r>
      <w:r w:rsidR="00AD126A">
        <w:t>7 leerlingen</w:t>
      </w:r>
    </w:p>
    <w:p w14:paraId="5FA10869" w14:textId="472AE5DC" w:rsidR="006074A9" w:rsidRDefault="009D4642" w:rsidP="009D4642">
      <w:pPr>
        <w:pStyle w:val="Kop3"/>
      </w:pPr>
      <w:r>
        <w:t>Schoolreglement</w:t>
      </w:r>
      <w:r w:rsidR="009065A7">
        <w:t>: schorsen</w:t>
      </w:r>
      <w:r w:rsidR="007F4747">
        <w:t xml:space="preserve"> of tijdelijke uitsluiting</w:t>
      </w:r>
    </w:p>
    <w:p w14:paraId="307252CC" w14:textId="7790AF9A" w:rsidR="009D4642" w:rsidRDefault="007F4747" w:rsidP="009D4642">
      <w:pPr>
        <w:pStyle w:val="Lijstalinea"/>
        <w:numPr>
          <w:ilvl w:val="0"/>
          <w:numId w:val="34"/>
        </w:numPr>
      </w:pPr>
      <w:r>
        <w:t>Aanpassing</w:t>
      </w:r>
      <w:r w:rsidR="009D4642">
        <w:t xml:space="preserve"> schoolreglement</w:t>
      </w:r>
      <w:r>
        <w:t xml:space="preserve">:  </w:t>
      </w:r>
      <w:r w:rsidR="009D4642">
        <w:t xml:space="preserve">leerlingen die herhaaldelijk </w:t>
      </w:r>
      <w:r w:rsidR="003E15B5">
        <w:t xml:space="preserve">de veiligheid van leerlingen en leerkrachten in gevaar </w:t>
      </w:r>
      <w:r>
        <w:t xml:space="preserve">brengen kunnen </w:t>
      </w:r>
      <w:r w:rsidR="00934541">
        <w:t xml:space="preserve">preventief </w:t>
      </w:r>
      <w:r>
        <w:t>geschorst of tijdelijk uitgesloten worden.  Het gaat hierbij om …</w:t>
      </w:r>
      <w:r w:rsidR="00BC583E">
        <w:t xml:space="preserve">  </w:t>
      </w:r>
    </w:p>
    <w:p w14:paraId="06793CEF" w14:textId="42452275" w:rsidR="00D444AB" w:rsidRDefault="00D444AB" w:rsidP="00D444AB">
      <w:pPr>
        <w:pStyle w:val="Lijstalinea"/>
        <w:numPr>
          <w:ilvl w:val="1"/>
          <w:numId w:val="34"/>
        </w:numPr>
      </w:pPr>
      <w:r>
        <w:t>Herhaaldelijk agressief gedrag</w:t>
      </w:r>
      <w:r w:rsidR="006F1A23">
        <w:t xml:space="preserve"> naar andere leerlingen of leerkrachten toe</w:t>
      </w:r>
    </w:p>
    <w:p w14:paraId="5E416A26" w14:textId="47A869B3" w:rsidR="00D444AB" w:rsidRDefault="00D444AB" w:rsidP="00D444AB">
      <w:pPr>
        <w:pStyle w:val="Lijstalinea"/>
        <w:numPr>
          <w:ilvl w:val="1"/>
          <w:numId w:val="34"/>
        </w:numPr>
      </w:pPr>
      <w:r>
        <w:t>Herhaaldelijk naar kajuit gebracht moeten worden</w:t>
      </w:r>
      <w:r w:rsidR="00D55ADF">
        <w:t xml:space="preserve"> (weigergedrag</w:t>
      </w:r>
      <w:r w:rsidR="009065A7">
        <w:t>, fysiek uithalen)</w:t>
      </w:r>
    </w:p>
    <w:p w14:paraId="5583A1F4" w14:textId="59917D16" w:rsidR="00D444AB" w:rsidRDefault="00B75B01" w:rsidP="00D444AB">
      <w:pPr>
        <w:pStyle w:val="Lijstalinea"/>
        <w:numPr>
          <w:ilvl w:val="1"/>
          <w:numId w:val="34"/>
        </w:numPr>
      </w:pPr>
      <w:r>
        <w:t xml:space="preserve">Veelvuldig vluchtgedrag buiten de afgesproken time-outruimtes </w:t>
      </w:r>
    </w:p>
    <w:p w14:paraId="4C91720A" w14:textId="4B57B785" w:rsidR="00B75B01" w:rsidRDefault="00FC17EE" w:rsidP="00D444AB">
      <w:pPr>
        <w:pStyle w:val="Lijstalinea"/>
        <w:numPr>
          <w:ilvl w:val="1"/>
          <w:numId w:val="34"/>
        </w:numPr>
      </w:pPr>
      <w:r>
        <w:t xml:space="preserve">Bewust maatregelen van </w:t>
      </w:r>
      <w:proofErr w:type="spellStart"/>
      <w:r>
        <w:t>social</w:t>
      </w:r>
      <w:proofErr w:type="spellEnd"/>
      <w:r>
        <w:t xml:space="preserve"> </w:t>
      </w:r>
      <w:proofErr w:type="spellStart"/>
      <w:r>
        <w:t>distancing</w:t>
      </w:r>
      <w:proofErr w:type="spellEnd"/>
      <w:r>
        <w:t xml:space="preserve"> </w:t>
      </w:r>
      <w:r w:rsidR="00EC5C98">
        <w:t>overtreden</w:t>
      </w:r>
    </w:p>
    <w:p w14:paraId="3206A6A1" w14:textId="7F99D206" w:rsidR="00F11E84" w:rsidRPr="00CD1EB3" w:rsidRDefault="00F11E84" w:rsidP="00F11E84">
      <w:pPr>
        <w:pStyle w:val="Lijstalinea"/>
        <w:numPr>
          <w:ilvl w:val="0"/>
          <w:numId w:val="34"/>
        </w:numPr>
        <w:spacing w:before="240" w:after="240"/>
      </w:pPr>
      <w:r w:rsidRPr="00CD1EB3">
        <w:t xml:space="preserve">Wanneer </w:t>
      </w:r>
      <w:r>
        <w:t>een leerling</w:t>
      </w:r>
      <w:r w:rsidRPr="00CD1EB3">
        <w:t xml:space="preserve"> tijdens een tuchtprocedure preventief geschorst wordt of na de tuchtprocedure tijdelijk wordt uitgesloten, is </w:t>
      </w:r>
      <w:r w:rsidR="00B1536D">
        <w:t>de leerling</w:t>
      </w:r>
      <w:r w:rsidRPr="00CD1EB3">
        <w:t xml:space="preserve"> in principe op school aanwezig, maar neemt die geen deel aan de</w:t>
      </w:r>
      <w:r>
        <w:t xml:space="preserve"> lessen of</w:t>
      </w:r>
      <w:r w:rsidRPr="00CD1EB3">
        <w:t xml:space="preserve"> activiteiten van zijn leerlingengroep. De directeur  kan beslissen dat de opvang van je kind niet haalbaar is voor de school. Deze beslissing wordt schriftelijk en gemotiveerd bekend gemaakt aan de ouders.</w:t>
      </w:r>
    </w:p>
    <w:p w14:paraId="1DD09902" w14:textId="77777777" w:rsidR="00F700EE" w:rsidRDefault="00F700EE" w:rsidP="00F700EE">
      <w:pPr>
        <w:pStyle w:val="Titel"/>
      </w:pPr>
      <w:r>
        <w:t>Mensen</w:t>
      </w:r>
    </w:p>
    <w:p w14:paraId="22E70310" w14:textId="77777777" w:rsidR="00F700EE" w:rsidRDefault="00F700EE" w:rsidP="00F700EE">
      <w:pPr>
        <w:pStyle w:val="Kop3"/>
      </w:pPr>
      <w:r>
        <w:t>Uitgangspunten</w:t>
      </w:r>
    </w:p>
    <w:p w14:paraId="136D3F80" w14:textId="00BF8A20" w:rsidR="00F700EE" w:rsidRPr="00F700EE" w:rsidRDefault="00F700EE" w:rsidP="00F700EE">
      <w:pPr>
        <w:pStyle w:val="Lijstalinea"/>
        <w:widowControl w:val="0"/>
        <w:numPr>
          <w:ilvl w:val="0"/>
          <w:numId w:val="18"/>
        </w:numPr>
        <w:tabs>
          <w:tab w:val="left" w:pos="2167"/>
          <w:tab w:val="left" w:pos="2168"/>
        </w:tabs>
        <w:autoSpaceDE w:val="0"/>
        <w:autoSpaceDN w:val="0"/>
        <w:spacing w:after="0" w:line="240" w:lineRule="auto"/>
        <w:ind w:left="720" w:right="641"/>
        <w:contextualSpacing w:val="0"/>
      </w:pPr>
      <w:r w:rsidRPr="00F700EE">
        <w:t xml:space="preserve">Welbevinden op school is voor leerlingen én onderwijspersoneelsleden belangrijk, zeker ook in coronatijden. Deze periode heeft een niet te onderschatten impact op </w:t>
      </w:r>
      <w:r w:rsidRPr="001B07FE">
        <w:rPr>
          <w:b/>
        </w:rPr>
        <w:t>het psychosociale welzijn van personeel en leerlingen</w:t>
      </w:r>
      <w:r w:rsidRPr="00F700EE">
        <w:t>.</w:t>
      </w:r>
    </w:p>
    <w:p w14:paraId="4F229590" w14:textId="722565BC" w:rsidR="00F700EE" w:rsidRPr="00F700EE" w:rsidRDefault="00F700EE" w:rsidP="00F700EE">
      <w:pPr>
        <w:pStyle w:val="Lijstalinea"/>
        <w:widowControl w:val="0"/>
        <w:numPr>
          <w:ilvl w:val="1"/>
          <w:numId w:val="21"/>
        </w:numPr>
        <w:tabs>
          <w:tab w:val="left" w:pos="2167"/>
          <w:tab w:val="left" w:pos="2168"/>
        </w:tabs>
        <w:autoSpaceDE w:val="0"/>
        <w:autoSpaceDN w:val="0"/>
        <w:spacing w:after="0" w:line="240" w:lineRule="auto"/>
        <w:ind w:right="641"/>
        <w:contextualSpacing w:val="0"/>
      </w:pPr>
      <w:r w:rsidRPr="00F700EE">
        <w:t>Personeelsleden kunnen in de eerste plaats terecht bij hun directie.</w:t>
      </w:r>
    </w:p>
    <w:p w14:paraId="2D714BE4" w14:textId="7B7103DD" w:rsidR="00F700EE" w:rsidRDefault="00F700EE" w:rsidP="00F700EE">
      <w:pPr>
        <w:pStyle w:val="Lijstalinea"/>
        <w:numPr>
          <w:ilvl w:val="1"/>
          <w:numId w:val="21"/>
        </w:numPr>
      </w:pPr>
      <w:r w:rsidRPr="00F700EE">
        <w:t>Vertrouwenspersoon van de scholengemeenschap is Mevr. Lieve Van de Velde (</w:t>
      </w:r>
      <w:r>
        <w:t>Secretariaat vzw Vrij Onderwijs Zele, H. Hartplein 10, 9240 Zele, Tel. 052/45 26 06</w:t>
      </w:r>
      <w:r w:rsidR="00345D7F">
        <w:t xml:space="preserve">, </w:t>
      </w:r>
      <w:hyperlink r:id="rId13" w:history="1">
        <w:r w:rsidR="00DE0078" w:rsidRPr="001B75FA">
          <w:rPr>
            <w:rStyle w:val="Hyperlink"/>
          </w:rPr>
          <w:t>secretariaat.vrijonderwijszele@kaozele.be</w:t>
        </w:r>
      </w:hyperlink>
      <w:r>
        <w:t>)</w:t>
      </w:r>
      <w:r w:rsidR="00DE0078">
        <w:t xml:space="preserve"> </w:t>
      </w:r>
    </w:p>
    <w:p w14:paraId="1FBCD483" w14:textId="251EA6CC" w:rsidR="00F700EE" w:rsidRDefault="00F700EE" w:rsidP="00F700EE">
      <w:pPr>
        <w:pStyle w:val="Lijstalinea"/>
        <w:widowControl w:val="0"/>
        <w:numPr>
          <w:ilvl w:val="1"/>
          <w:numId w:val="21"/>
        </w:numPr>
        <w:tabs>
          <w:tab w:val="left" w:pos="2167"/>
          <w:tab w:val="left" w:pos="2168"/>
        </w:tabs>
        <w:autoSpaceDE w:val="0"/>
        <w:autoSpaceDN w:val="0"/>
        <w:spacing w:after="0" w:line="240" w:lineRule="auto"/>
        <w:ind w:right="641"/>
        <w:contextualSpacing w:val="0"/>
      </w:pPr>
      <w:r>
        <w:t>Ook de preventieadviseur, Luc Van der Sypt</w:t>
      </w:r>
      <w:r w:rsidR="00345D7F">
        <w:t xml:space="preserve"> (</w:t>
      </w:r>
      <w:hyperlink r:id="rId14" w:history="1">
        <w:r w:rsidR="00A44873" w:rsidRPr="001B75FA">
          <w:rPr>
            <w:rStyle w:val="Hyperlink"/>
          </w:rPr>
          <w:t>luc.vandersypt@kaozele.be</w:t>
        </w:r>
      </w:hyperlink>
      <w:r w:rsidR="00345D7F">
        <w:t>)</w:t>
      </w:r>
      <w:r w:rsidR="00A44873">
        <w:t xml:space="preserve"> </w:t>
      </w:r>
      <w:r>
        <w:t>, mag gecontacteerd worden</w:t>
      </w:r>
      <w:r w:rsidR="00E93E6B">
        <w:t>, net als de externe preventiedienst IDEWE</w:t>
      </w:r>
      <w:r w:rsidR="007A2075">
        <w:t xml:space="preserve"> (arbeidsgeneesheer </w:t>
      </w:r>
      <w:hyperlink r:id="rId15" w:history="1">
        <w:r w:rsidR="00345D7F" w:rsidRPr="001B75FA">
          <w:rPr>
            <w:rStyle w:val="Hyperlink"/>
          </w:rPr>
          <w:t>nathalie.lammertyn@idewe.be</w:t>
        </w:r>
      </w:hyperlink>
      <w:r w:rsidR="00345D7F">
        <w:t xml:space="preserve">) </w:t>
      </w:r>
    </w:p>
    <w:p w14:paraId="6E9355FE" w14:textId="37C09203" w:rsidR="0063599C" w:rsidRDefault="0063599C" w:rsidP="00F700EE">
      <w:pPr>
        <w:pStyle w:val="Lijstalinea"/>
        <w:widowControl w:val="0"/>
        <w:numPr>
          <w:ilvl w:val="1"/>
          <w:numId w:val="21"/>
        </w:numPr>
        <w:tabs>
          <w:tab w:val="left" w:pos="2167"/>
          <w:tab w:val="left" w:pos="2168"/>
        </w:tabs>
        <w:autoSpaceDE w:val="0"/>
        <w:autoSpaceDN w:val="0"/>
        <w:spacing w:after="0" w:line="240" w:lineRule="auto"/>
        <w:ind w:right="641"/>
        <w:contextualSpacing w:val="0"/>
      </w:pPr>
      <w:r>
        <w:t>Voor onze leerlingen laat het werken in kleine bubbels toe om veel aandacht te schenken aan het welzijn van elk kind.</w:t>
      </w:r>
    </w:p>
    <w:p w14:paraId="71AE598C" w14:textId="4FDB86F6" w:rsidR="0063599C" w:rsidRDefault="0063599C" w:rsidP="00F700EE">
      <w:pPr>
        <w:pStyle w:val="Lijstalinea"/>
        <w:widowControl w:val="0"/>
        <w:numPr>
          <w:ilvl w:val="1"/>
          <w:numId w:val="21"/>
        </w:numPr>
        <w:tabs>
          <w:tab w:val="left" w:pos="2167"/>
          <w:tab w:val="left" w:pos="2168"/>
        </w:tabs>
        <w:autoSpaceDE w:val="0"/>
        <w:autoSpaceDN w:val="0"/>
        <w:spacing w:after="0" w:line="240" w:lineRule="auto"/>
        <w:ind w:right="641"/>
        <w:contextualSpacing w:val="0"/>
      </w:pPr>
      <w:r>
        <w:t xml:space="preserve">Zijn er specifieke noden waarvoor een individuele begeleiding meer </w:t>
      </w:r>
      <w:r>
        <w:lastRenderedPageBreak/>
        <w:t xml:space="preserve">aangewezen is, dan kan onze </w:t>
      </w:r>
      <w:proofErr w:type="spellStart"/>
      <w:r>
        <w:t>arkwerking</w:t>
      </w:r>
      <w:proofErr w:type="spellEnd"/>
      <w:r>
        <w:t xml:space="preserve"> hier een oplossing voor zijn.  Afstemmen op elkaar is belangrijk.</w:t>
      </w:r>
    </w:p>
    <w:p w14:paraId="33D56283" w14:textId="19419EAA" w:rsidR="0063599C" w:rsidRPr="00F700EE" w:rsidRDefault="00E7043D" w:rsidP="00F700EE">
      <w:pPr>
        <w:pStyle w:val="Lijstalinea"/>
        <w:widowControl w:val="0"/>
        <w:numPr>
          <w:ilvl w:val="1"/>
          <w:numId w:val="21"/>
        </w:numPr>
        <w:tabs>
          <w:tab w:val="left" w:pos="2167"/>
          <w:tab w:val="left" w:pos="2168"/>
        </w:tabs>
        <w:autoSpaceDE w:val="0"/>
        <w:autoSpaceDN w:val="0"/>
        <w:spacing w:after="0" w:line="240" w:lineRule="auto"/>
        <w:ind w:right="641"/>
        <w:contextualSpacing w:val="0"/>
      </w:pPr>
      <w:r w:rsidRPr="00FE00CB">
        <w:rPr>
          <w:b/>
          <w:bCs/>
        </w:rPr>
        <w:t xml:space="preserve">Juf </w:t>
      </w:r>
      <w:r w:rsidR="0063599C" w:rsidRPr="00FE00CB">
        <w:rPr>
          <w:b/>
        </w:rPr>
        <w:t>Elke</w:t>
      </w:r>
      <w:r w:rsidR="00A44873">
        <w:t xml:space="preserve"> </w:t>
      </w:r>
      <w:r w:rsidR="0063599C">
        <w:t xml:space="preserve">zal in eerste instantie de </w:t>
      </w:r>
      <w:r w:rsidR="0063599C" w:rsidRPr="00FE00CB">
        <w:rPr>
          <w:b/>
        </w:rPr>
        <w:t>permanentie in de ark</w:t>
      </w:r>
      <w:r w:rsidR="0063599C">
        <w:t xml:space="preserve"> (lokaal Ilse) op zich nemen.  Mochten de noden te groot worden, dan zullen </w:t>
      </w:r>
      <w:r>
        <w:t xml:space="preserve">juf </w:t>
      </w:r>
      <w:r w:rsidR="0063599C">
        <w:t xml:space="preserve">Sofie en </w:t>
      </w:r>
      <w:r>
        <w:t xml:space="preserve">juf </w:t>
      </w:r>
      <w:r w:rsidR="0063599C">
        <w:t>Benedicte bijspringen.</w:t>
      </w:r>
    </w:p>
    <w:p w14:paraId="4AB14905" w14:textId="345FC115" w:rsidR="00F700EE" w:rsidRDefault="00F700EE" w:rsidP="00121B9B">
      <w:pPr>
        <w:pStyle w:val="Lijstalinea"/>
        <w:widowControl w:val="0"/>
        <w:numPr>
          <w:ilvl w:val="0"/>
          <w:numId w:val="18"/>
        </w:numPr>
        <w:tabs>
          <w:tab w:val="left" w:pos="2167"/>
          <w:tab w:val="left" w:pos="2168"/>
        </w:tabs>
        <w:autoSpaceDE w:val="0"/>
        <w:autoSpaceDN w:val="0"/>
        <w:spacing w:before="11" w:after="0" w:line="240" w:lineRule="auto"/>
        <w:ind w:left="720" w:right="545"/>
        <w:contextualSpacing w:val="0"/>
      </w:pPr>
      <w:r>
        <w:t>Onze school maakt</w:t>
      </w:r>
      <w:r w:rsidRPr="00F700EE">
        <w:t xml:space="preserve"> tijd en ruimte vrij om met de emoties en angsten van iedereen om te gaan. Het is nodig in de </w:t>
      </w:r>
      <w:proofErr w:type="spellStart"/>
      <w:r w:rsidRPr="00F700EE">
        <w:t>preteaching</w:t>
      </w:r>
      <w:proofErr w:type="spellEnd"/>
      <w:r w:rsidRPr="00F700EE">
        <w:t>-fase, maar ook na de herstart van het onder- wijs in de scholen om aandacht te hebben voor het sociaal-emotionele en psychische welzijn van alle betrokkenen.</w:t>
      </w:r>
      <w:r>
        <w:t xml:space="preserve">  </w:t>
      </w:r>
      <w:r w:rsidRPr="00F700EE">
        <w:t>Dit is zowel belangrijk voor leerkrachten en leerlingen die fysiek naar school komen als voor die leerkrachten en leerlingen die op afstand aan de slag zijn.</w:t>
      </w:r>
    </w:p>
    <w:p w14:paraId="587F0637" w14:textId="2166A274" w:rsidR="00F700EE" w:rsidRDefault="00F700EE" w:rsidP="00F700EE">
      <w:pPr>
        <w:pStyle w:val="Lijstalinea"/>
        <w:widowControl w:val="0"/>
        <w:tabs>
          <w:tab w:val="left" w:pos="2167"/>
          <w:tab w:val="left" w:pos="2168"/>
        </w:tabs>
        <w:autoSpaceDE w:val="0"/>
        <w:autoSpaceDN w:val="0"/>
        <w:spacing w:before="11" w:after="0" w:line="240" w:lineRule="auto"/>
        <w:ind w:right="545"/>
        <w:contextualSpacing w:val="0"/>
      </w:pPr>
    </w:p>
    <w:p w14:paraId="7972FA67" w14:textId="1A28273F" w:rsidR="00F700EE" w:rsidRDefault="00F700EE" w:rsidP="00F700EE">
      <w:pPr>
        <w:pStyle w:val="Kop3"/>
      </w:pPr>
      <w:r>
        <w:t>Afstemming</w:t>
      </w:r>
    </w:p>
    <w:p w14:paraId="11764E04" w14:textId="66DD32B0" w:rsidR="00F700EE" w:rsidRDefault="00F700EE" w:rsidP="00F700EE">
      <w:pPr>
        <w:pStyle w:val="Lijstalinea"/>
        <w:numPr>
          <w:ilvl w:val="0"/>
          <w:numId w:val="23"/>
        </w:numPr>
      </w:pPr>
      <w:r>
        <w:t xml:space="preserve">Op een wekelijkse briefing (woensdag om 14u.) wordt het team geïnformeerd via </w:t>
      </w:r>
      <w:r w:rsidR="0063599C">
        <w:t>de chatfunctie van Smartschool.  Er is dan ook gelegenheid tot vraagstelling.</w:t>
      </w:r>
    </w:p>
    <w:p w14:paraId="4EEE8A24" w14:textId="302C7301" w:rsidR="0063599C" w:rsidRDefault="0063599C" w:rsidP="00F700EE">
      <w:pPr>
        <w:pStyle w:val="Lijstalinea"/>
        <w:numPr>
          <w:ilvl w:val="0"/>
          <w:numId w:val="23"/>
        </w:numPr>
      </w:pPr>
      <w:r>
        <w:t>Op donderdag  14 mei om 15u.30 zorgen we met vrijwilligers voor de nodige visualisaties en praktische herschikkingen van de verschillende ruimtes.</w:t>
      </w:r>
    </w:p>
    <w:p w14:paraId="3444C27C" w14:textId="397DA04B" w:rsidR="0063599C" w:rsidRDefault="0063599C" w:rsidP="00F700EE">
      <w:pPr>
        <w:pStyle w:val="Lijstalinea"/>
        <w:numPr>
          <w:ilvl w:val="0"/>
          <w:numId w:val="23"/>
        </w:numPr>
      </w:pPr>
      <w:r>
        <w:t>Voor het afstandsleren worden pakketjes op verschillende manieren aangeleverd, afhankelijk van de doelgroep en de haalbaarheid.  Leerkrachten maken hier met de ouders zelf afspraken rond.</w:t>
      </w:r>
      <w:r w:rsidR="00FE00CB">
        <w:t xml:space="preserve">  </w:t>
      </w:r>
    </w:p>
    <w:p w14:paraId="237B2F5F" w14:textId="3C21CAD0" w:rsidR="00FE00CB" w:rsidRDefault="00FE00CB" w:rsidP="00F700EE">
      <w:pPr>
        <w:pStyle w:val="Lijstalinea"/>
        <w:numPr>
          <w:ilvl w:val="0"/>
          <w:numId w:val="23"/>
        </w:numPr>
      </w:pPr>
      <w:r>
        <w:t xml:space="preserve">Afhalen pakketjes op school kan op strikte voorwaarden: naschools, </w:t>
      </w:r>
      <w:r w:rsidR="003B4727">
        <w:t>aan de poort, mondmasker, ….</w:t>
      </w:r>
    </w:p>
    <w:p w14:paraId="11D5CDF6" w14:textId="773C1D83" w:rsidR="0063599C" w:rsidRPr="00F700EE" w:rsidRDefault="0063599C" w:rsidP="00F700EE">
      <w:pPr>
        <w:pStyle w:val="Lijstalinea"/>
        <w:numPr>
          <w:ilvl w:val="0"/>
          <w:numId w:val="23"/>
        </w:numPr>
      </w:pPr>
      <w:r>
        <w:t>Op vrijdag 8 mei werden ouders uitgebreid geïnformeerd over de heropstart en de veiligheidsmaatregelen.</w:t>
      </w:r>
    </w:p>
    <w:p w14:paraId="39A6AFCB" w14:textId="77777777" w:rsidR="0063599C" w:rsidRDefault="0063599C" w:rsidP="00F700EE">
      <w:pPr>
        <w:pStyle w:val="Kop3"/>
      </w:pPr>
    </w:p>
    <w:p w14:paraId="41698B7F" w14:textId="2A991360" w:rsidR="0063599C" w:rsidRDefault="0063599C" w:rsidP="0063599C">
      <w:pPr>
        <w:pStyle w:val="Titel"/>
      </w:pPr>
      <w:r>
        <w:t>Leren</w:t>
      </w:r>
    </w:p>
    <w:p w14:paraId="4D891866" w14:textId="77777777" w:rsidR="0063599C" w:rsidRPr="0063599C" w:rsidRDefault="0063599C" w:rsidP="0063599C"/>
    <w:p w14:paraId="22E03D12" w14:textId="3E7EFEEC" w:rsidR="0063599C" w:rsidRDefault="0063599C" w:rsidP="0063599C">
      <w:pPr>
        <w:pStyle w:val="Kop3"/>
      </w:pPr>
      <w:r>
        <w:t>Uitgangspunten</w:t>
      </w:r>
    </w:p>
    <w:p w14:paraId="29066B71" w14:textId="66F349D4" w:rsidR="0063599C" w:rsidRDefault="0063599C" w:rsidP="0063599C">
      <w:pPr>
        <w:pStyle w:val="Lijstalinea"/>
        <w:numPr>
          <w:ilvl w:val="0"/>
          <w:numId w:val="26"/>
        </w:numPr>
      </w:pPr>
      <w:r>
        <w:t xml:space="preserve">We starten op met één klasgroep (Violet) en evalueren op maandag 25 mei of het mogelijk is om </w:t>
      </w:r>
      <w:r w:rsidR="00DA6B7E">
        <w:t>één of meer groepen</w:t>
      </w:r>
      <w:r>
        <w:t xml:space="preserve"> te laten heropstarten.</w:t>
      </w:r>
    </w:p>
    <w:p w14:paraId="511006AB" w14:textId="33EC7121" w:rsidR="0063599C" w:rsidRDefault="0063599C" w:rsidP="0063599C">
      <w:pPr>
        <w:pStyle w:val="Lijstalinea"/>
        <w:numPr>
          <w:ilvl w:val="0"/>
          <w:numId w:val="26"/>
        </w:numPr>
      </w:pPr>
      <w:r>
        <w:t>We kiezen voor Violet omdat dit een eindklas is met schoolverlaters, met o.a. een leerling die naar de A-stroom georiënteerd wordt.</w:t>
      </w:r>
    </w:p>
    <w:p w14:paraId="10BCCFC4" w14:textId="74D98118" w:rsidR="0063599C" w:rsidRDefault="0063599C" w:rsidP="0063599C">
      <w:pPr>
        <w:pStyle w:val="Lijstalinea"/>
        <w:numPr>
          <w:ilvl w:val="0"/>
          <w:numId w:val="26"/>
        </w:numPr>
      </w:pPr>
      <w:r>
        <w:t xml:space="preserve">Voor de eventuele uitbreiding </w:t>
      </w:r>
      <w:r w:rsidR="00DC73C6">
        <w:t>zullen meerdere criteria een rol spelen: leerlingenvervoer, specifieke leernoden, …</w:t>
      </w:r>
    </w:p>
    <w:p w14:paraId="573A5B79" w14:textId="0CCA635F" w:rsidR="00DC73C6" w:rsidRDefault="00DC73C6" w:rsidP="0063599C">
      <w:pPr>
        <w:pStyle w:val="Lijstalinea"/>
        <w:numPr>
          <w:ilvl w:val="0"/>
          <w:numId w:val="26"/>
        </w:numPr>
      </w:pPr>
      <w:r>
        <w:t>We focussen op essentiële doelen zoals die zijn vastgelegd in de groepswerkplannen en individuele handelingsplannen.</w:t>
      </w:r>
    </w:p>
    <w:p w14:paraId="4B52EFD4" w14:textId="00239835" w:rsidR="00DC73C6" w:rsidRDefault="00DC73C6" w:rsidP="0063599C">
      <w:pPr>
        <w:pStyle w:val="Lijstalinea"/>
        <w:numPr>
          <w:ilvl w:val="0"/>
          <w:numId w:val="26"/>
        </w:numPr>
      </w:pPr>
      <w:r>
        <w:t>Er wordt teruggekoppeld op de inhouden die via pre-teaching aan bod gekomen zijn.</w:t>
      </w:r>
    </w:p>
    <w:p w14:paraId="7092D99E" w14:textId="749818C1" w:rsidR="00DC73C6" w:rsidRDefault="00DC73C6" w:rsidP="0063599C">
      <w:pPr>
        <w:pStyle w:val="Lijstalinea"/>
        <w:numPr>
          <w:ilvl w:val="0"/>
          <w:numId w:val="26"/>
        </w:numPr>
      </w:pPr>
      <w:r>
        <w:t>In de klas kunnen nu ook inhouden aan bod komen die via pre-teaching moeilijk konden aangeboden worden.</w:t>
      </w:r>
    </w:p>
    <w:p w14:paraId="515DFDEE" w14:textId="6E6A8288" w:rsidR="00DC73C6" w:rsidRDefault="00DC73C6" w:rsidP="0063599C">
      <w:pPr>
        <w:pStyle w:val="Lijstalinea"/>
        <w:numPr>
          <w:ilvl w:val="0"/>
          <w:numId w:val="26"/>
        </w:numPr>
      </w:pPr>
      <w:r>
        <w:t>Bij twijfel wordt overlegd tussen klastitularis en orthopedagoge</w:t>
      </w:r>
      <w:r w:rsidR="00BE5016">
        <w:t xml:space="preserve"> of met iemand van het kernteam.</w:t>
      </w:r>
    </w:p>
    <w:p w14:paraId="5A4DBE60" w14:textId="4AB4DAA4" w:rsidR="00DC73C6" w:rsidRDefault="00DC73C6" w:rsidP="0063599C">
      <w:pPr>
        <w:pStyle w:val="Lijstalinea"/>
        <w:numPr>
          <w:ilvl w:val="0"/>
          <w:numId w:val="26"/>
        </w:numPr>
      </w:pPr>
      <w:r>
        <w:t>De klasleerkrachten en ondersteuners streven een evenwichtig aanbod na.</w:t>
      </w:r>
    </w:p>
    <w:p w14:paraId="1734A2A4" w14:textId="0BBF214B" w:rsidR="00DC73C6" w:rsidRDefault="00DC73C6" w:rsidP="00DC73C6">
      <w:pPr>
        <w:pStyle w:val="Kop3"/>
      </w:pPr>
      <w:r>
        <w:t>Maatregelen</w:t>
      </w:r>
    </w:p>
    <w:p w14:paraId="3E6CED1F" w14:textId="1A651B97" w:rsidR="00DC73C6" w:rsidRDefault="00DC73C6" w:rsidP="00DC73C6">
      <w:pPr>
        <w:pStyle w:val="Lijstalinea"/>
        <w:numPr>
          <w:ilvl w:val="0"/>
          <w:numId w:val="27"/>
        </w:numPr>
      </w:pPr>
      <w:r>
        <w:t>De leerkrachten zijn onderverdeeld in bubbels.</w:t>
      </w:r>
    </w:p>
    <w:p w14:paraId="33E03D42" w14:textId="58E464A4" w:rsidR="00DC73C6" w:rsidRDefault="00DC73C6" w:rsidP="00DC73C6">
      <w:pPr>
        <w:pStyle w:val="Lijstalinea"/>
        <w:numPr>
          <w:ilvl w:val="0"/>
          <w:numId w:val="27"/>
        </w:numPr>
      </w:pPr>
      <w:r>
        <w:lastRenderedPageBreak/>
        <w:t>Elk team heeft binnen zijn bubbel autonomie over zijn organisatie (uurrooster, inzet aantal leerkrachten, aanbod…).</w:t>
      </w:r>
    </w:p>
    <w:p w14:paraId="4B1E5828" w14:textId="45177F3D" w:rsidR="00DC73C6" w:rsidRDefault="00DC73C6" w:rsidP="00DC73C6">
      <w:pPr>
        <w:pStyle w:val="Kop3"/>
      </w:pPr>
      <w:r>
        <w:t>Adviezen</w:t>
      </w:r>
    </w:p>
    <w:p w14:paraId="0FF38FF6" w14:textId="62B700BA" w:rsidR="00DC73C6" w:rsidRDefault="00DC73C6" w:rsidP="00521FE2">
      <w:pPr>
        <w:pStyle w:val="Lijstalinea"/>
        <w:numPr>
          <w:ilvl w:val="0"/>
          <w:numId w:val="30"/>
        </w:numPr>
      </w:pPr>
      <w:r>
        <w:t xml:space="preserve">Het is belangrijk dat leerkrachten een goed evenwicht blijven bewaren tussen de verschillende opdrachten die ze hebben.  Het combineren van de opdrachten </w:t>
      </w:r>
      <w:r w:rsidR="00FD552D">
        <w:t xml:space="preserve">moet met de nodige zelfzorg gebeuren.  </w:t>
      </w:r>
    </w:p>
    <w:p w14:paraId="6E5DF3BC" w14:textId="647C4F1A" w:rsidR="00DC73C6" w:rsidRPr="00DC73C6" w:rsidRDefault="00DC73C6" w:rsidP="00521FE2">
      <w:pPr>
        <w:pStyle w:val="Lijstalinea"/>
        <w:numPr>
          <w:ilvl w:val="0"/>
          <w:numId w:val="30"/>
        </w:numPr>
      </w:pPr>
      <w:r w:rsidRPr="00DC73C6">
        <w:t>Leerlingen mogen niet overbelast worden. Daar zorgen de leraren voor. Ze zorgen voor een evenwicht tussen lessen op school, thuis nieuwe leerstof krijgen en taken en oefeningen.</w:t>
      </w:r>
    </w:p>
    <w:p w14:paraId="6849B2D1" w14:textId="78DF64FE" w:rsidR="00DC73C6" w:rsidRDefault="00DC73C6" w:rsidP="00FD552D">
      <w:pPr>
        <w:pStyle w:val="Lijstalinea"/>
      </w:pPr>
    </w:p>
    <w:p w14:paraId="2D3249BA" w14:textId="7D433C4F" w:rsidR="00F44226" w:rsidRDefault="00F44226" w:rsidP="00FD552D">
      <w:pPr>
        <w:pStyle w:val="Lijstalinea"/>
      </w:pPr>
    </w:p>
    <w:p w14:paraId="20F2B0CF" w14:textId="7E1CA2F5" w:rsidR="00FD552D" w:rsidRDefault="00FD552D" w:rsidP="00FD552D">
      <w:pPr>
        <w:pStyle w:val="Titel"/>
      </w:pPr>
      <w:r>
        <w:t>Organiseren</w:t>
      </w:r>
    </w:p>
    <w:p w14:paraId="53251763" w14:textId="77777777" w:rsidR="00FD552D" w:rsidRDefault="00FD552D" w:rsidP="00FD552D">
      <w:pPr>
        <w:pStyle w:val="Titel"/>
      </w:pPr>
    </w:p>
    <w:p w14:paraId="21E18D10" w14:textId="77777777" w:rsidR="00FD552D" w:rsidRDefault="00FD552D" w:rsidP="00FD552D">
      <w:pPr>
        <w:pStyle w:val="Kop3"/>
      </w:pPr>
      <w:r>
        <w:t>Maatregelen</w:t>
      </w:r>
    </w:p>
    <w:p w14:paraId="2FE86FC0" w14:textId="201AF971" w:rsidR="00FD552D" w:rsidRDefault="00FD552D" w:rsidP="00FD552D">
      <w:pPr>
        <w:pStyle w:val="Lijstalinea"/>
        <w:widowControl w:val="0"/>
        <w:numPr>
          <w:ilvl w:val="0"/>
          <w:numId w:val="32"/>
        </w:numPr>
        <w:tabs>
          <w:tab w:val="left" w:pos="2167"/>
          <w:tab w:val="left" w:pos="2168"/>
        </w:tabs>
        <w:autoSpaceDE w:val="0"/>
        <w:autoSpaceDN w:val="0"/>
        <w:spacing w:before="258" w:after="0" w:line="240" w:lineRule="auto"/>
        <w:ind w:right="522"/>
      </w:pPr>
      <w:r>
        <w:t>Organisatie in bubbels: zie aspect veiligheid.</w:t>
      </w:r>
    </w:p>
    <w:p w14:paraId="45E02ADC" w14:textId="12EB5B4D" w:rsidR="00985164" w:rsidRDefault="00985164"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Aanwezigheden moeten enkel geregistreerd worden </w:t>
      </w:r>
      <w:r w:rsidR="00301A03">
        <w:t xml:space="preserve">voor de klassen die heropstarten.  </w:t>
      </w:r>
    </w:p>
    <w:p w14:paraId="6A1A64CC" w14:textId="1AABC57B" w:rsidR="00B421A3" w:rsidRDefault="00B421A3"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De directeur houdt een aparte registratie bij van de leerlingen in de opvang, zodat in geval van contact </w:t>
      </w:r>
      <w:proofErr w:type="spellStart"/>
      <w:r>
        <w:t>tracing</w:t>
      </w:r>
      <w:proofErr w:type="spellEnd"/>
      <w:r>
        <w:t xml:space="preserve"> snel de gegevens beschikbaar zijn.</w:t>
      </w:r>
    </w:p>
    <w:p w14:paraId="5918F4ED" w14:textId="112730A4" w:rsidR="00FD552D" w:rsidRDefault="00246CF3"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Begin- en einduren van de schooldagen zijn voor alle leerlingen dezelfde als voor de </w:t>
      </w:r>
      <w:proofErr w:type="spellStart"/>
      <w:r>
        <w:t>lockdown</w:t>
      </w:r>
      <w:proofErr w:type="spellEnd"/>
      <w:r>
        <w:t>.</w:t>
      </w:r>
    </w:p>
    <w:p w14:paraId="7E5B7555" w14:textId="3376AB75" w:rsidR="00FD552D" w:rsidRDefault="00951F0D" w:rsidP="00FD552D">
      <w:pPr>
        <w:pStyle w:val="Lijstalinea"/>
        <w:widowControl w:val="0"/>
        <w:numPr>
          <w:ilvl w:val="0"/>
          <w:numId w:val="32"/>
        </w:numPr>
        <w:tabs>
          <w:tab w:val="left" w:pos="2167"/>
          <w:tab w:val="left" w:pos="2168"/>
        </w:tabs>
        <w:autoSpaceDE w:val="0"/>
        <w:autoSpaceDN w:val="0"/>
        <w:spacing w:before="258" w:after="0" w:line="240" w:lineRule="auto"/>
        <w:ind w:right="522"/>
      </w:pPr>
      <w:r>
        <w:t>Leer</w:t>
      </w:r>
      <w:r w:rsidR="006B315E">
        <w:t xml:space="preserve">lingen worden bij voorkeur niet vroeger opgehaald of later gebracht.  We werken </w:t>
      </w:r>
      <w:r w:rsidR="00293E4E">
        <w:t>met halve dagen is wel toegestaan.</w:t>
      </w:r>
    </w:p>
    <w:p w14:paraId="64ED75A7" w14:textId="123D3195" w:rsidR="00FD552D" w:rsidRDefault="00FD552D"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We organiseren </w:t>
      </w:r>
      <w:r w:rsidRPr="00FD552D">
        <w:t xml:space="preserve">geen schooluitstappen, sportdagen, enz. meer, zodat </w:t>
      </w:r>
      <w:r>
        <w:t>we</w:t>
      </w:r>
      <w:r w:rsidRPr="00FD552D">
        <w:t xml:space="preserve"> meer onderwijstijd heb</w:t>
      </w:r>
      <w:r>
        <w:t>ben</w:t>
      </w:r>
      <w:r w:rsidRPr="00FD552D">
        <w:t xml:space="preserve"> om te focussen op </w:t>
      </w:r>
      <w:r w:rsidR="00293E4E">
        <w:t>d</w:t>
      </w:r>
      <w:r w:rsidRPr="00FD552D">
        <w:t>e geselecteerde doelen.</w:t>
      </w:r>
    </w:p>
    <w:p w14:paraId="44DF953B" w14:textId="5B8EBA32" w:rsidR="00FD552D" w:rsidRDefault="00FD552D" w:rsidP="00FD552D">
      <w:pPr>
        <w:pStyle w:val="Lijstalinea"/>
        <w:widowControl w:val="0"/>
        <w:numPr>
          <w:ilvl w:val="0"/>
          <w:numId w:val="32"/>
        </w:numPr>
        <w:tabs>
          <w:tab w:val="left" w:pos="2167"/>
          <w:tab w:val="left" w:pos="2168"/>
        </w:tabs>
        <w:autoSpaceDE w:val="0"/>
        <w:autoSpaceDN w:val="0"/>
        <w:spacing w:before="258" w:after="0" w:line="240" w:lineRule="auto"/>
        <w:ind w:right="522"/>
      </w:pPr>
      <w:r>
        <w:t>Ook de pedagogische studiedag van 20 mei en de lokale verlofdag van 8 juni worden geannuleerd.</w:t>
      </w:r>
    </w:p>
    <w:p w14:paraId="0D89E4D6" w14:textId="2869F6EE" w:rsidR="00FD552D" w:rsidRDefault="00FD552D" w:rsidP="00FD552D">
      <w:pPr>
        <w:pStyle w:val="Lijstalinea"/>
        <w:widowControl w:val="0"/>
        <w:numPr>
          <w:ilvl w:val="0"/>
          <w:numId w:val="32"/>
        </w:numPr>
        <w:tabs>
          <w:tab w:val="left" w:pos="2167"/>
          <w:tab w:val="left" w:pos="2168"/>
        </w:tabs>
        <w:autoSpaceDE w:val="0"/>
        <w:autoSpaceDN w:val="0"/>
        <w:spacing w:before="258" w:after="0" w:line="240" w:lineRule="auto"/>
        <w:ind w:right="522"/>
      </w:pPr>
      <w:r>
        <w:t>We trachten nog een mooie afsluiter te organiseren voor onze schoolverlaters en leerkrachten, waarbij we alle veiligheidsmaatregelen zullen respecteren.  We bekijken dit later concreet.</w:t>
      </w:r>
    </w:p>
    <w:p w14:paraId="0432D69D" w14:textId="5AE07E5C" w:rsidR="00FD552D" w:rsidRDefault="00FD552D" w:rsidP="00FD552D">
      <w:pPr>
        <w:pStyle w:val="Lijstalinea"/>
        <w:widowControl w:val="0"/>
        <w:numPr>
          <w:ilvl w:val="0"/>
          <w:numId w:val="32"/>
        </w:numPr>
        <w:tabs>
          <w:tab w:val="left" w:pos="2167"/>
          <w:tab w:val="left" w:pos="2168"/>
        </w:tabs>
        <w:autoSpaceDE w:val="0"/>
        <w:autoSpaceDN w:val="0"/>
        <w:spacing w:before="258" w:after="0" w:line="240" w:lineRule="auto"/>
        <w:ind w:right="522"/>
      </w:pPr>
      <w:r>
        <w:t>De gemeentelijke diensten zullen nadarhekkens aanleveren, zodat we onze speelplaats in zones kunnen verdelen.</w:t>
      </w:r>
    </w:p>
    <w:p w14:paraId="715C86DB" w14:textId="7657B3E5" w:rsidR="00FD552D" w:rsidRDefault="00FD552D"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Hoe we onze oudercontacten </w:t>
      </w:r>
      <w:r w:rsidR="00246CF3">
        <w:t>aan het eind van het schooljaar organiseren zal afhankelijk zijn van de adviezen die ons opgelegd worden.</w:t>
      </w:r>
    </w:p>
    <w:p w14:paraId="1D9D4A4F" w14:textId="5D017BF5" w:rsidR="00246CF3" w:rsidRDefault="00246CF3"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Activiteiten zoals koffiehuis, </w:t>
      </w:r>
      <w:proofErr w:type="spellStart"/>
      <w:r>
        <w:t>ZonneWIJs</w:t>
      </w:r>
      <w:proofErr w:type="spellEnd"/>
      <w:r>
        <w:t>, gezond ontbijt, samenwerking OCMW, … worden om veiligheidsredenen allemaal geannuleerd.</w:t>
      </w:r>
    </w:p>
    <w:p w14:paraId="1CFD459D" w14:textId="70C8FB76" w:rsidR="00FE11E9" w:rsidRDefault="00FE11E9"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Activiteiten die nog in de kalender staan van voor de coronacrisis mogen verwijderd worden.  Nieuwe activiteiten duidelijk vermelden wie en waar.  Belang van contact </w:t>
      </w:r>
      <w:proofErr w:type="spellStart"/>
      <w:r>
        <w:t>tracing</w:t>
      </w:r>
      <w:proofErr w:type="spellEnd"/>
      <w:r>
        <w:t>.</w:t>
      </w:r>
    </w:p>
    <w:p w14:paraId="47EBF701" w14:textId="3F3D0187" w:rsidR="00D3166B" w:rsidRDefault="00D3166B" w:rsidP="00FD552D">
      <w:pPr>
        <w:pStyle w:val="Lijstalinea"/>
        <w:widowControl w:val="0"/>
        <w:numPr>
          <w:ilvl w:val="0"/>
          <w:numId w:val="32"/>
        </w:numPr>
        <w:tabs>
          <w:tab w:val="left" w:pos="2167"/>
          <w:tab w:val="left" w:pos="2168"/>
        </w:tabs>
        <w:autoSpaceDE w:val="0"/>
        <w:autoSpaceDN w:val="0"/>
        <w:spacing w:before="258" w:after="0" w:line="240" w:lineRule="auto"/>
        <w:ind w:right="522"/>
      </w:pPr>
      <w:r>
        <w:t xml:space="preserve">We zetten een stapel klapstoelen onder het afdak. </w:t>
      </w:r>
      <w:r w:rsidR="007F03E6">
        <w:t xml:space="preserve"> Mogen gebruikt worden mits </w:t>
      </w:r>
      <w:r w:rsidR="00FC26E4">
        <w:t>respecteren van afstand.  Na het gebruik reinigen.</w:t>
      </w:r>
    </w:p>
    <w:p w14:paraId="7D7C473F" w14:textId="2BCE69BE" w:rsidR="00246CF3" w:rsidRDefault="00246CF3" w:rsidP="00246CF3">
      <w:pPr>
        <w:pStyle w:val="Kop3"/>
      </w:pPr>
      <w:r>
        <w:br/>
        <w:t>Uurrooster</w:t>
      </w:r>
    </w:p>
    <w:p w14:paraId="23C6429C" w14:textId="77777777" w:rsidR="00246CF3" w:rsidRDefault="00246CF3" w:rsidP="00246CF3">
      <w:pPr>
        <w:pStyle w:val="Lijstalinea"/>
        <w:numPr>
          <w:ilvl w:val="0"/>
          <w:numId w:val="14"/>
        </w:numPr>
      </w:pPr>
      <w:r>
        <w:t>We respecteren de timing van de gebruikelijke pauzes.</w:t>
      </w:r>
    </w:p>
    <w:p w14:paraId="07F624EE" w14:textId="77777777" w:rsidR="00246CF3" w:rsidRDefault="00246CF3" w:rsidP="00246CF3">
      <w:pPr>
        <w:pStyle w:val="Lijstalinea"/>
        <w:numPr>
          <w:ilvl w:val="0"/>
          <w:numId w:val="14"/>
        </w:numPr>
      </w:pPr>
      <w:r>
        <w:t>’s Middags wordt wel eerst gegeten en pas daarna gespeeld.</w:t>
      </w:r>
    </w:p>
    <w:p w14:paraId="08F3722A" w14:textId="77777777" w:rsidR="00246CF3" w:rsidRDefault="00246CF3" w:rsidP="00246CF3">
      <w:pPr>
        <w:pStyle w:val="Lijstalinea"/>
        <w:numPr>
          <w:ilvl w:val="0"/>
          <w:numId w:val="14"/>
        </w:numPr>
      </w:pPr>
      <w:r>
        <w:t>Leerkrachten hoeven zich niet te houden aan lesblokken van 50 minuten.</w:t>
      </w:r>
    </w:p>
    <w:p w14:paraId="7E6F7578" w14:textId="77777777" w:rsidR="00246CF3" w:rsidRDefault="00246CF3" w:rsidP="00246CF3">
      <w:pPr>
        <w:pStyle w:val="Lijstalinea"/>
        <w:numPr>
          <w:ilvl w:val="0"/>
          <w:numId w:val="14"/>
        </w:numPr>
      </w:pPr>
      <w:r>
        <w:lastRenderedPageBreak/>
        <w:t>In de opvang is de minimale afspraak wel: in de voormiddag 2 blokken inplannen met een individueel werkmoment.</w:t>
      </w:r>
    </w:p>
    <w:p w14:paraId="14FA6FFC" w14:textId="77777777" w:rsidR="00246CF3" w:rsidRDefault="00246CF3" w:rsidP="00246CF3">
      <w:pPr>
        <w:pStyle w:val="Lijstalinea"/>
        <w:numPr>
          <w:ilvl w:val="0"/>
          <w:numId w:val="14"/>
        </w:numPr>
      </w:pPr>
      <w:r>
        <w:t xml:space="preserve">Opvang is geen lesgeven.  Toch mag er absoluut ook aandacht gegeven worden aan inhoudelijke aspecten die aansluiten bij de prioritaire doelen per groep.  </w:t>
      </w:r>
      <w:proofErr w:type="spellStart"/>
      <w:r>
        <w:t>weroprojecten</w:t>
      </w:r>
      <w:proofErr w:type="spellEnd"/>
      <w:r>
        <w:t xml:space="preserve">, (voor-)leesmomenten, functionele rekenopdrachten, techniek, aspecten belichten van leren </w:t>
      </w:r>
      <w:proofErr w:type="spellStart"/>
      <w:r>
        <w:t>leren</w:t>
      </w:r>
      <w:proofErr w:type="spellEnd"/>
      <w:r>
        <w:t>, SEO, …, mag allemaal aan bod komen</w:t>
      </w:r>
    </w:p>
    <w:p w14:paraId="66A6E5E5" w14:textId="1FBBF4D3" w:rsidR="00246CF3" w:rsidRPr="008806DF" w:rsidRDefault="00246CF3" w:rsidP="00CC24EE">
      <w:pPr>
        <w:pStyle w:val="Lijstalinea"/>
        <w:numPr>
          <w:ilvl w:val="0"/>
          <w:numId w:val="14"/>
        </w:numPr>
        <w:shd w:val="clear" w:color="auto" w:fill="FFFFFF" w:themeFill="background1"/>
      </w:pPr>
      <w:r w:rsidRPr="00D91091">
        <w:rPr>
          <w:b/>
        </w:rPr>
        <w:t>We voorzien ook in de mate van het mogelijke dagelijks een activiteit in open lucht.  Op dat moment kan de klas gepoetst worden</w:t>
      </w:r>
      <w:r>
        <w:t>.  We voorzien een schema dat met het onderhoudspersoneel kan gedeeld worden zodat zij weten wanneer het onderhoud mogelijk is.  Leerlingen en leerkrachten zorgen er dan voor dat stoelen op de bank worden gezet.</w:t>
      </w:r>
      <w:r w:rsidR="00B26074">
        <w:t xml:space="preserve">  </w:t>
      </w:r>
    </w:p>
    <w:p w14:paraId="08AC12E7" w14:textId="562B3624" w:rsidR="0061753E" w:rsidRDefault="0061753E" w:rsidP="00CC24EE">
      <w:pPr>
        <w:pStyle w:val="Lijstalinea"/>
        <w:numPr>
          <w:ilvl w:val="0"/>
          <w:numId w:val="14"/>
        </w:numPr>
        <w:shd w:val="clear" w:color="auto" w:fill="FFFFFF" w:themeFill="background1"/>
      </w:pPr>
      <w:r>
        <w:t>Dit schema zal uithangen in de leraarskamer.  Vraag om voor het begin van de dag dit in te vullen.</w:t>
      </w:r>
    </w:p>
    <w:p w14:paraId="4733A18C" w14:textId="573DFE87" w:rsidR="001944DE" w:rsidRPr="00290FE1" w:rsidRDefault="001944DE" w:rsidP="00CC24EE">
      <w:pPr>
        <w:pStyle w:val="Lijstalinea"/>
        <w:numPr>
          <w:ilvl w:val="0"/>
          <w:numId w:val="14"/>
        </w:numPr>
        <w:shd w:val="clear" w:color="auto" w:fill="FFFFFF" w:themeFill="background1"/>
      </w:pPr>
      <w:r>
        <w:rPr>
          <w:b/>
          <w:bCs/>
        </w:rPr>
        <w:t xml:space="preserve">Wanneer een collega </w:t>
      </w:r>
      <w:r w:rsidR="00144D06">
        <w:rPr>
          <w:b/>
          <w:bCs/>
        </w:rPr>
        <w:t>één tot vijf dagen afwezig is wegens ziekte, dan wordt dit binnen de eigen bubbel opgevangen</w:t>
      </w:r>
      <w:r w:rsidR="00144D06" w:rsidRPr="00144D06">
        <w:t>.</w:t>
      </w:r>
      <w:r w:rsidR="00144D06">
        <w:t xml:space="preserve">  </w:t>
      </w:r>
      <w:r w:rsidR="00144D06">
        <w:rPr>
          <w:b/>
          <w:bCs/>
        </w:rPr>
        <w:t xml:space="preserve">Bij een langere afwezigheid bekijken we </w:t>
      </w:r>
      <w:r w:rsidR="00FA1AE7">
        <w:rPr>
          <w:b/>
          <w:bCs/>
        </w:rPr>
        <w:t>met het kernteam op welke manier we kunnen bijsturen.</w:t>
      </w:r>
    </w:p>
    <w:p w14:paraId="54AE8665" w14:textId="77777777" w:rsidR="003B1CB1" w:rsidRPr="003B1CB1" w:rsidRDefault="00290FE1" w:rsidP="00CC24EE">
      <w:pPr>
        <w:pStyle w:val="Lijstalinea"/>
        <w:numPr>
          <w:ilvl w:val="0"/>
          <w:numId w:val="14"/>
        </w:numPr>
        <w:shd w:val="clear" w:color="auto" w:fill="FFFFFF" w:themeFill="background1"/>
      </w:pPr>
      <w:r>
        <w:rPr>
          <w:b/>
          <w:bCs/>
        </w:rPr>
        <w:t xml:space="preserve">Indien er verschuivingen van personeel nodig zijn, dan </w:t>
      </w:r>
      <w:r w:rsidR="00767ADA">
        <w:rPr>
          <w:b/>
          <w:bCs/>
        </w:rPr>
        <w:t xml:space="preserve">kan dat </w:t>
      </w:r>
    </w:p>
    <w:p w14:paraId="423F662D" w14:textId="77777777" w:rsidR="003B1CB1" w:rsidRPr="003B1CB1" w:rsidRDefault="00767ADA" w:rsidP="003B1CB1">
      <w:pPr>
        <w:pStyle w:val="Lijstalinea"/>
        <w:numPr>
          <w:ilvl w:val="1"/>
          <w:numId w:val="14"/>
        </w:numPr>
        <w:shd w:val="clear" w:color="auto" w:fill="FFFFFF" w:themeFill="background1"/>
      </w:pPr>
      <w:r>
        <w:rPr>
          <w:b/>
          <w:bCs/>
        </w:rPr>
        <w:t>na tussentijdse evaluatie voor het Hemelvaartweekend</w:t>
      </w:r>
    </w:p>
    <w:p w14:paraId="36E6B5FC" w14:textId="77777777" w:rsidR="003B1CB1" w:rsidRDefault="00767ADA" w:rsidP="003B1CB1">
      <w:pPr>
        <w:pStyle w:val="Lijstalinea"/>
        <w:numPr>
          <w:ilvl w:val="1"/>
          <w:numId w:val="14"/>
        </w:numPr>
        <w:shd w:val="clear" w:color="auto" w:fill="FFFFFF" w:themeFill="background1"/>
      </w:pPr>
      <w:r>
        <w:t>in functie van het hervatten van de lessen van andere klasgroepen</w:t>
      </w:r>
    </w:p>
    <w:p w14:paraId="005A6035" w14:textId="3C121954" w:rsidR="00290FE1" w:rsidRPr="008806DF" w:rsidRDefault="003B1CB1" w:rsidP="003B1CB1">
      <w:pPr>
        <w:pStyle w:val="Lijstalinea"/>
        <w:numPr>
          <w:ilvl w:val="1"/>
          <w:numId w:val="14"/>
        </w:numPr>
        <w:shd w:val="clear" w:color="auto" w:fill="FFFFFF" w:themeFill="background1"/>
      </w:pPr>
      <w:r>
        <w:t>in functie van</w:t>
      </w:r>
      <w:r w:rsidR="00FC5F23">
        <w:t xml:space="preserve"> het versterken van een bubbel met</w:t>
      </w:r>
      <w:r>
        <w:t xml:space="preserve"> een langdurig afwezige leerkracht</w:t>
      </w:r>
    </w:p>
    <w:p w14:paraId="067CD176" w14:textId="0121FD72" w:rsidR="00246CF3" w:rsidRDefault="00246CF3" w:rsidP="00CC24EE">
      <w:pPr>
        <w:pStyle w:val="Lijstalinea"/>
        <w:widowControl w:val="0"/>
        <w:shd w:val="clear" w:color="auto" w:fill="FFFFFF" w:themeFill="background1"/>
        <w:tabs>
          <w:tab w:val="left" w:pos="2167"/>
          <w:tab w:val="left" w:pos="2168"/>
        </w:tabs>
        <w:autoSpaceDE w:val="0"/>
        <w:autoSpaceDN w:val="0"/>
        <w:spacing w:before="258" w:after="0" w:line="240" w:lineRule="auto"/>
        <w:ind w:right="522"/>
      </w:pPr>
    </w:p>
    <w:p w14:paraId="1004B7E3" w14:textId="77777777" w:rsidR="00246CF3" w:rsidRDefault="00246CF3" w:rsidP="00CC24EE">
      <w:pPr>
        <w:pStyle w:val="Lijstalinea"/>
        <w:widowControl w:val="0"/>
        <w:shd w:val="clear" w:color="auto" w:fill="FFFFFF" w:themeFill="background1"/>
        <w:tabs>
          <w:tab w:val="left" w:pos="2167"/>
          <w:tab w:val="left" w:pos="2168"/>
        </w:tabs>
        <w:autoSpaceDE w:val="0"/>
        <w:autoSpaceDN w:val="0"/>
        <w:spacing w:before="258" w:after="0" w:line="240" w:lineRule="auto"/>
        <w:ind w:right="522"/>
      </w:pPr>
    </w:p>
    <w:p w14:paraId="58581E1D" w14:textId="1247059E" w:rsidR="00246CF3" w:rsidRDefault="00246CF3" w:rsidP="00315D94">
      <w:pPr>
        <w:pStyle w:val="Titel"/>
        <w:shd w:val="clear" w:color="auto" w:fill="FFFFFF" w:themeFill="background1"/>
      </w:pPr>
      <w:r>
        <w:t>Evalueren</w:t>
      </w:r>
    </w:p>
    <w:p w14:paraId="5F7862CC" w14:textId="41900514" w:rsidR="006C6552" w:rsidRDefault="006C6552" w:rsidP="006C6552">
      <w:pPr>
        <w:pStyle w:val="Kop3"/>
      </w:pPr>
      <w:r>
        <w:br/>
        <w:t>Maatregelen</w:t>
      </w:r>
    </w:p>
    <w:p w14:paraId="50978373" w14:textId="77777777" w:rsidR="00246CF3" w:rsidRDefault="00246CF3" w:rsidP="00315D94">
      <w:pPr>
        <w:pStyle w:val="Lijstalinea"/>
        <w:numPr>
          <w:ilvl w:val="0"/>
          <w:numId w:val="33"/>
        </w:numPr>
        <w:shd w:val="clear" w:color="auto" w:fill="FFFFFF" w:themeFill="background1"/>
      </w:pPr>
      <w:r>
        <w:t>Er worden geen eindklassenraden georganiseerd zoals gebruikelijk.  We werken een alternatief uit waarbij toch nog de afspraken en doelen van de CKR kunnen besproken worden.</w:t>
      </w:r>
    </w:p>
    <w:p w14:paraId="4A0B5005" w14:textId="77777777" w:rsidR="00246CF3" w:rsidRDefault="00246CF3" w:rsidP="00315D94">
      <w:pPr>
        <w:pStyle w:val="Lijstalinea"/>
        <w:numPr>
          <w:ilvl w:val="0"/>
          <w:numId w:val="33"/>
        </w:numPr>
        <w:shd w:val="clear" w:color="auto" w:fill="FFFFFF" w:themeFill="background1"/>
      </w:pPr>
      <w:r>
        <w:t>Er worden geen toetsen van grotere gehelen meer afgenomen dit schooljaar.</w:t>
      </w:r>
    </w:p>
    <w:p w14:paraId="22FD49D7" w14:textId="5AFE249A" w:rsidR="00246CF3" w:rsidRDefault="00246CF3" w:rsidP="00315D94">
      <w:pPr>
        <w:pStyle w:val="Lijstalinea"/>
        <w:numPr>
          <w:ilvl w:val="0"/>
          <w:numId w:val="33"/>
        </w:numPr>
        <w:shd w:val="clear" w:color="auto" w:fill="FFFFFF" w:themeFill="background1"/>
      </w:pPr>
      <w:r>
        <w:t>We evalueren breed op basis van observatie, dagelijks werk, houding, toekomstperspectief …</w:t>
      </w:r>
    </w:p>
    <w:p w14:paraId="28731B9B" w14:textId="53BBEFD6" w:rsidR="006C6552" w:rsidRDefault="00AF03F6" w:rsidP="006C6552">
      <w:pPr>
        <w:pStyle w:val="Lijstalinea"/>
        <w:keepNext/>
        <w:keepLines/>
        <w:numPr>
          <w:ilvl w:val="0"/>
          <w:numId w:val="33"/>
        </w:numPr>
        <w:shd w:val="clear" w:color="auto" w:fill="FFFFFF" w:themeFill="background1"/>
        <w:spacing w:before="40" w:after="0"/>
        <w:outlineLvl w:val="2"/>
      </w:pPr>
      <w:r>
        <w:t>V</w:t>
      </w:r>
      <w:r w:rsidR="006C6552">
        <w:t xml:space="preserve">oor </w:t>
      </w:r>
      <w:r>
        <w:t>één leerling</w:t>
      </w:r>
      <w:r w:rsidR="006C6552">
        <w:t xml:space="preserve"> wordt nog een gelijkwaardigheidsattest getuigschrift lager onderwijs opgesteld voor eind mei.</w:t>
      </w:r>
    </w:p>
    <w:p w14:paraId="62F6C792" w14:textId="77777777" w:rsidR="006C6552" w:rsidRDefault="006C6552" w:rsidP="006C6552">
      <w:pPr>
        <w:keepNext/>
        <w:keepLines/>
        <w:shd w:val="clear" w:color="auto" w:fill="FFFFFF" w:themeFill="background1"/>
        <w:spacing w:before="40" w:after="0"/>
        <w:outlineLvl w:val="2"/>
      </w:pPr>
    </w:p>
    <w:p w14:paraId="30532A12" w14:textId="77777777" w:rsidR="006C6552" w:rsidRDefault="006C6552" w:rsidP="006C6552">
      <w:pPr>
        <w:keepNext/>
        <w:keepLines/>
        <w:shd w:val="clear" w:color="auto" w:fill="FFFFFF" w:themeFill="background1"/>
        <w:spacing w:before="40" w:after="0"/>
        <w:outlineLvl w:val="2"/>
      </w:pPr>
    </w:p>
    <w:p w14:paraId="0181BBF3" w14:textId="77777777" w:rsidR="006C6552" w:rsidRDefault="006C6552" w:rsidP="006C6552">
      <w:pPr>
        <w:keepNext/>
        <w:keepLines/>
        <w:shd w:val="clear" w:color="auto" w:fill="FFFFFF" w:themeFill="background1"/>
        <w:spacing w:before="40" w:after="0"/>
        <w:outlineLvl w:val="2"/>
      </w:pPr>
    </w:p>
    <w:p w14:paraId="691410B9" w14:textId="77777777" w:rsidR="006C6552" w:rsidRDefault="006C6552" w:rsidP="006C6552">
      <w:pPr>
        <w:keepNext/>
        <w:keepLines/>
        <w:shd w:val="clear" w:color="auto" w:fill="FFFFFF" w:themeFill="background1"/>
        <w:spacing w:before="40" w:after="0"/>
        <w:outlineLvl w:val="2"/>
      </w:pPr>
      <w:r>
        <w:t>Bijlage 1: Coronaregels visueel op kindniveau  (blz. 14-18)</w:t>
      </w:r>
    </w:p>
    <w:p w14:paraId="41D272EF" w14:textId="77777777" w:rsidR="006C6552" w:rsidRDefault="006C6552" w:rsidP="006C6552">
      <w:pPr>
        <w:keepNext/>
        <w:keepLines/>
        <w:shd w:val="clear" w:color="auto" w:fill="FFFFFF" w:themeFill="background1"/>
        <w:spacing w:before="40" w:after="0"/>
        <w:outlineLvl w:val="2"/>
      </w:pPr>
      <w:r>
        <w:t>Bijlage 2: Aandachtspunten leerkrachten beknopt</w:t>
      </w:r>
    </w:p>
    <w:p w14:paraId="49AF2702" w14:textId="77777777" w:rsidR="006C6552" w:rsidRPr="006C6552" w:rsidRDefault="006C6552" w:rsidP="006C6552"/>
    <w:p w14:paraId="4DC24E07" w14:textId="77777777" w:rsidR="006C6552" w:rsidRDefault="006C6552" w:rsidP="00FC5F23">
      <w:pPr>
        <w:pStyle w:val="Titel"/>
        <w:shd w:val="clear" w:color="auto" w:fill="FFFFFF" w:themeFill="background1"/>
      </w:pPr>
    </w:p>
    <w:p w14:paraId="300FC809" w14:textId="44A3E8DF" w:rsidR="00BA3461" w:rsidRDefault="00BA3461" w:rsidP="006B7F68">
      <w:pPr>
        <w:keepNext/>
        <w:keepLines/>
        <w:shd w:val="clear" w:color="auto" w:fill="FFFFFF" w:themeFill="background1"/>
        <w:spacing w:before="40" w:after="0"/>
        <w:outlineLvl w:val="2"/>
      </w:pPr>
    </w:p>
    <w:p w14:paraId="5F29855B" w14:textId="77777777" w:rsidR="00AF03F6" w:rsidRDefault="00AF03F6" w:rsidP="006B7F68">
      <w:pPr>
        <w:keepNext/>
        <w:keepLines/>
        <w:shd w:val="clear" w:color="auto" w:fill="FFFFFF" w:themeFill="background1"/>
        <w:spacing w:before="40" w:after="0"/>
        <w:outlineLvl w:val="2"/>
      </w:pPr>
    </w:p>
    <w:tbl>
      <w:tblPr>
        <w:tblStyle w:val="Tabelraster"/>
        <w:tblW w:w="10344" w:type="dxa"/>
        <w:tblInd w:w="-426" w:type="dxa"/>
        <w:tblLook w:val="04A0" w:firstRow="1" w:lastRow="0" w:firstColumn="1" w:lastColumn="0" w:noHBand="0" w:noVBand="1"/>
      </w:tblPr>
      <w:tblGrid>
        <w:gridCol w:w="3682"/>
        <w:gridCol w:w="6662"/>
      </w:tblGrid>
      <w:tr w:rsidR="00BA3461" w14:paraId="5C40E999" w14:textId="77777777" w:rsidTr="00307BB0">
        <w:trPr>
          <w:trHeight w:val="850"/>
        </w:trPr>
        <w:tc>
          <w:tcPr>
            <w:tcW w:w="10344" w:type="dxa"/>
            <w:gridSpan w:val="2"/>
            <w:tcBorders>
              <w:top w:val="nil"/>
              <w:left w:val="nil"/>
              <w:bottom w:val="single" w:sz="18" w:space="0" w:color="7F7F7F" w:themeColor="text1" w:themeTint="80"/>
              <w:right w:val="nil"/>
            </w:tcBorders>
            <w:vAlign w:val="center"/>
          </w:tcPr>
          <w:p w14:paraId="138123A3" w14:textId="77777777" w:rsidR="00BA3461" w:rsidRPr="00F57A4E" w:rsidRDefault="00BA3461" w:rsidP="00307BB0">
            <w:pPr>
              <w:rPr>
                <w:b/>
                <w:bCs/>
                <w:sz w:val="44"/>
                <w:szCs w:val="44"/>
              </w:rPr>
            </w:pPr>
            <w:r>
              <w:rPr>
                <w:b/>
                <w:bCs/>
                <w:sz w:val="44"/>
                <w:szCs w:val="44"/>
              </w:rPr>
              <w:t>Laat ons samen corona vermijden. Hoe?</w:t>
            </w:r>
          </w:p>
        </w:tc>
      </w:tr>
      <w:tr w:rsidR="00BA3461" w14:paraId="73159A84" w14:textId="77777777" w:rsidTr="00307BB0">
        <w:trPr>
          <w:trHeight w:val="1984"/>
        </w:trPr>
        <w:tc>
          <w:tcPr>
            <w:tcW w:w="3682" w:type="dxa"/>
            <w:tcBorders>
              <w:top w:val="single" w:sz="18" w:space="0" w:color="7F7F7F" w:themeColor="text1" w:themeTint="80"/>
              <w:left w:val="nil"/>
              <w:bottom w:val="single" w:sz="8" w:space="0" w:color="7F7F7F" w:themeColor="text1" w:themeTint="80"/>
              <w:right w:val="nil"/>
            </w:tcBorders>
            <w:vAlign w:val="center"/>
          </w:tcPr>
          <w:p w14:paraId="414E7410" w14:textId="77777777" w:rsidR="00BA3461" w:rsidRDefault="00BA3461" w:rsidP="00307BB0">
            <w:pPr>
              <w:jc w:val="center"/>
            </w:pPr>
            <w:r>
              <w:rPr>
                <w:noProof/>
              </w:rPr>
              <w:lastRenderedPageBreak/>
              <w:drawing>
                <wp:inline distT="0" distB="0" distL="0" distR="0" wp14:anchorId="6784EA5B" wp14:editId="711F89AF">
                  <wp:extent cx="1113000" cy="10800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1" r="60024" b="3333"/>
                          <a:stretch/>
                        </pic:blipFill>
                        <pic:spPr bwMode="auto">
                          <a:xfrm>
                            <a:off x="0" y="0"/>
                            <a:ext cx="1113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18" w:space="0" w:color="7F7F7F" w:themeColor="text1" w:themeTint="80"/>
              <w:left w:val="nil"/>
              <w:bottom w:val="single" w:sz="8" w:space="0" w:color="7F7F7F" w:themeColor="text1" w:themeTint="80"/>
              <w:right w:val="nil"/>
            </w:tcBorders>
            <w:vAlign w:val="center"/>
          </w:tcPr>
          <w:p w14:paraId="79C76FB6" w14:textId="77777777" w:rsidR="00BA3461" w:rsidRPr="001C1DA0" w:rsidRDefault="00BA3461" w:rsidP="00307BB0">
            <w:pPr>
              <w:rPr>
                <w:sz w:val="32"/>
                <w:szCs w:val="32"/>
              </w:rPr>
            </w:pPr>
            <w:r w:rsidRPr="001C1DA0">
              <w:rPr>
                <w:sz w:val="32"/>
                <w:szCs w:val="32"/>
              </w:rPr>
              <w:t>Je wast je handen vaak.</w:t>
            </w:r>
          </w:p>
        </w:tc>
      </w:tr>
      <w:tr w:rsidR="00BA3461" w14:paraId="4F059735" w14:textId="77777777" w:rsidTr="00307BB0">
        <w:trPr>
          <w:trHeight w:val="1984"/>
        </w:trPr>
        <w:tc>
          <w:tcPr>
            <w:tcW w:w="3682" w:type="dxa"/>
            <w:tcBorders>
              <w:top w:val="single" w:sz="8" w:space="0" w:color="7F7F7F" w:themeColor="text1" w:themeTint="80"/>
              <w:left w:val="nil"/>
              <w:bottom w:val="single" w:sz="8" w:space="0" w:color="7F7F7F" w:themeColor="text1" w:themeTint="80"/>
              <w:right w:val="nil"/>
            </w:tcBorders>
            <w:vAlign w:val="center"/>
          </w:tcPr>
          <w:p w14:paraId="1ED5AE78" w14:textId="77777777" w:rsidR="00BA3461" w:rsidRDefault="00BA3461" w:rsidP="00307BB0">
            <w:pPr>
              <w:jc w:val="center"/>
              <w:rPr>
                <w:noProof/>
              </w:rPr>
            </w:pPr>
            <w:r>
              <w:rPr>
                <w:noProof/>
              </w:rPr>
              <w:drawing>
                <wp:inline distT="0" distB="0" distL="0" distR="0" wp14:anchorId="61F1FC9A" wp14:editId="1B748DDE">
                  <wp:extent cx="1440180" cy="1080000"/>
                  <wp:effectExtent l="0" t="0" r="7620" b="6350"/>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17"/>
                          <a:srcRect l="6739" t="23048" r="68252" b="51065"/>
                          <a:stretch/>
                        </pic:blipFill>
                        <pic:spPr bwMode="auto">
                          <a:xfrm>
                            <a:off x="0" y="0"/>
                            <a:ext cx="144018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0692F675" w14:textId="77777777" w:rsidR="00BA3461" w:rsidRPr="001C1DA0" w:rsidRDefault="00BA3461" w:rsidP="00307BB0">
            <w:pPr>
              <w:rPr>
                <w:sz w:val="32"/>
                <w:szCs w:val="32"/>
              </w:rPr>
            </w:pPr>
            <w:r>
              <w:rPr>
                <w:sz w:val="32"/>
                <w:szCs w:val="32"/>
              </w:rPr>
              <w:t>Je raakt je gezicht zo weinig mogelijk aan.</w:t>
            </w:r>
          </w:p>
        </w:tc>
      </w:tr>
      <w:tr w:rsidR="00BA3461" w14:paraId="756EBDFF" w14:textId="77777777" w:rsidTr="00307BB0">
        <w:trPr>
          <w:trHeight w:val="1984"/>
        </w:trPr>
        <w:tc>
          <w:tcPr>
            <w:tcW w:w="3682" w:type="dxa"/>
            <w:tcBorders>
              <w:top w:val="single" w:sz="8" w:space="0" w:color="7F7F7F" w:themeColor="text1" w:themeTint="80"/>
              <w:left w:val="nil"/>
              <w:bottom w:val="single" w:sz="8" w:space="0" w:color="7F7F7F" w:themeColor="text1" w:themeTint="80"/>
              <w:right w:val="nil"/>
            </w:tcBorders>
            <w:vAlign w:val="center"/>
          </w:tcPr>
          <w:p w14:paraId="2486A8A4" w14:textId="77777777" w:rsidR="00BA3461" w:rsidRDefault="00BA3461" w:rsidP="00307BB0">
            <w:pPr>
              <w:jc w:val="center"/>
              <w:rPr>
                <w:noProof/>
              </w:rPr>
            </w:pPr>
            <w:r>
              <w:rPr>
                <w:noProof/>
              </w:rPr>
              <w:drawing>
                <wp:inline distT="0" distB="0" distL="0" distR="0" wp14:anchorId="61734308" wp14:editId="1DDF6B64">
                  <wp:extent cx="1646331" cy="108000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2058"/>
                          <a:stretch/>
                        </pic:blipFill>
                        <pic:spPr bwMode="auto">
                          <a:xfrm>
                            <a:off x="0" y="0"/>
                            <a:ext cx="164633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5D0073FE" w14:textId="77777777" w:rsidR="00BA3461" w:rsidRPr="001C1DA0" w:rsidRDefault="00BA3461" w:rsidP="00307BB0">
            <w:pPr>
              <w:rPr>
                <w:sz w:val="32"/>
                <w:szCs w:val="32"/>
              </w:rPr>
            </w:pPr>
            <w:r w:rsidRPr="001C1DA0">
              <w:rPr>
                <w:sz w:val="32"/>
                <w:szCs w:val="32"/>
              </w:rPr>
              <w:t xml:space="preserve">Je hoest en niest in de binnenkant van je </w:t>
            </w:r>
            <w:proofErr w:type="spellStart"/>
            <w:r w:rsidRPr="001C1DA0">
              <w:rPr>
                <w:sz w:val="32"/>
                <w:szCs w:val="32"/>
              </w:rPr>
              <w:t>elleboog</w:t>
            </w:r>
            <w:proofErr w:type="spellEnd"/>
            <w:r w:rsidRPr="001C1DA0">
              <w:rPr>
                <w:sz w:val="32"/>
                <w:szCs w:val="32"/>
              </w:rPr>
              <w:t>.</w:t>
            </w:r>
          </w:p>
        </w:tc>
      </w:tr>
      <w:tr w:rsidR="00BA3461" w14:paraId="43B3199F" w14:textId="77777777" w:rsidTr="00307BB0">
        <w:trPr>
          <w:trHeight w:val="1984"/>
        </w:trPr>
        <w:tc>
          <w:tcPr>
            <w:tcW w:w="3682" w:type="dxa"/>
            <w:tcBorders>
              <w:top w:val="single" w:sz="8" w:space="0" w:color="7F7F7F" w:themeColor="text1" w:themeTint="80"/>
              <w:left w:val="nil"/>
              <w:bottom w:val="single" w:sz="8" w:space="0" w:color="7F7F7F" w:themeColor="text1" w:themeTint="80"/>
              <w:right w:val="nil"/>
            </w:tcBorders>
            <w:vAlign w:val="center"/>
          </w:tcPr>
          <w:p w14:paraId="347BE0F7" w14:textId="77777777" w:rsidR="00BA3461" w:rsidRDefault="00BA3461" w:rsidP="00307BB0">
            <w:pPr>
              <w:jc w:val="center"/>
            </w:pPr>
            <w:r>
              <w:rPr>
                <w:noProof/>
              </w:rPr>
              <w:drawing>
                <wp:inline distT="0" distB="0" distL="0" distR="0" wp14:anchorId="1F279ADF" wp14:editId="4D6D11B0">
                  <wp:extent cx="1457074" cy="1078302"/>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09" r="73611" b="4688"/>
                          <a:stretch/>
                        </pic:blipFill>
                        <pic:spPr bwMode="auto">
                          <a:xfrm>
                            <a:off x="0" y="0"/>
                            <a:ext cx="1457864" cy="1078886"/>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0F722AFE" w14:textId="77777777" w:rsidR="00BA3461" w:rsidRPr="001C1DA0" w:rsidRDefault="00BA3461" w:rsidP="00307BB0">
            <w:pPr>
              <w:rPr>
                <w:sz w:val="32"/>
                <w:szCs w:val="32"/>
              </w:rPr>
            </w:pPr>
            <w:r w:rsidRPr="001C1DA0">
              <w:rPr>
                <w:sz w:val="32"/>
                <w:szCs w:val="32"/>
              </w:rPr>
              <w:t>Je gebruikt zakdoeken van papier.</w:t>
            </w:r>
          </w:p>
          <w:p w14:paraId="29E7FBC9" w14:textId="77777777" w:rsidR="00BA3461" w:rsidRPr="001C1DA0" w:rsidRDefault="00BA3461" w:rsidP="00307BB0">
            <w:pPr>
              <w:rPr>
                <w:sz w:val="32"/>
                <w:szCs w:val="32"/>
              </w:rPr>
            </w:pPr>
            <w:r w:rsidRPr="001C1DA0">
              <w:rPr>
                <w:sz w:val="32"/>
                <w:szCs w:val="32"/>
              </w:rPr>
              <w:t xml:space="preserve">Je gooit </w:t>
            </w:r>
            <w:r>
              <w:rPr>
                <w:sz w:val="32"/>
                <w:szCs w:val="32"/>
              </w:rPr>
              <w:t xml:space="preserve">gebruikte </w:t>
            </w:r>
            <w:r w:rsidRPr="001C1DA0">
              <w:rPr>
                <w:sz w:val="32"/>
                <w:szCs w:val="32"/>
              </w:rPr>
              <w:t xml:space="preserve">zakdoeken meteen weg </w:t>
            </w:r>
            <w:r>
              <w:rPr>
                <w:sz w:val="32"/>
                <w:szCs w:val="32"/>
              </w:rPr>
              <w:t>i</w:t>
            </w:r>
            <w:r w:rsidRPr="001C1DA0">
              <w:rPr>
                <w:sz w:val="32"/>
                <w:szCs w:val="32"/>
              </w:rPr>
              <w:t>n een vuilbak met deksel.</w:t>
            </w:r>
          </w:p>
        </w:tc>
      </w:tr>
      <w:tr w:rsidR="00BA3461" w14:paraId="57815C5F" w14:textId="77777777" w:rsidTr="00307BB0">
        <w:trPr>
          <w:trHeight w:val="1984"/>
        </w:trPr>
        <w:tc>
          <w:tcPr>
            <w:tcW w:w="3682" w:type="dxa"/>
            <w:tcBorders>
              <w:top w:val="single" w:sz="8" w:space="0" w:color="7F7F7F" w:themeColor="text1" w:themeTint="80"/>
              <w:left w:val="nil"/>
              <w:bottom w:val="single" w:sz="8" w:space="0" w:color="7F7F7F" w:themeColor="text1" w:themeTint="80"/>
              <w:right w:val="nil"/>
            </w:tcBorders>
            <w:vAlign w:val="center"/>
          </w:tcPr>
          <w:p w14:paraId="48EACD2A" w14:textId="77777777" w:rsidR="00BA3461" w:rsidRDefault="00BA3461" w:rsidP="00307BB0">
            <w:pPr>
              <w:jc w:val="center"/>
            </w:pPr>
            <w:r>
              <w:rPr>
                <w:noProof/>
              </w:rPr>
              <w:drawing>
                <wp:inline distT="0" distB="0" distL="0" distR="0" wp14:anchorId="6C4C5B03" wp14:editId="484C6645">
                  <wp:extent cx="1354347" cy="1080000"/>
                  <wp:effectExtent l="0" t="0" r="0" b="6350"/>
                  <wp:docPr id="49" name="Afbeelding 49"/>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17"/>
                          <a:srcRect l="6739" t="68739" r="69738" b="5190"/>
                          <a:stretch/>
                        </pic:blipFill>
                        <pic:spPr bwMode="auto">
                          <a:xfrm>
                            <a:off x="0" y="0"/>
                            <a:ext cx="135434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72CDAD61" w14:textId="77777777" w:rsidR="00BA3461" w:rsidRPr="001C1DA0" w:rsidRDefault="00BA3461" w:rsidP="00307BB0">
            <w:pPr>
              <w:rPr>
                <w:sz w:val="32"/>
                <w:szCs w:val="32"/>
              </w:rPr>
            </w:pPr>
            <w:r>
              <w:rPr>
                <w:sz w:val="32"/>
                <w:szCs w:val="32"/>
              </w:rPr>
              <w:t>Je wast je dagelijks. Neem liefst een douche.</w:t>
            </w:r>
          </w:p>
        </w:tc>
      </w:tr>
      <w:tr w:rsidR="00BA3461" w14:paraId="6126E32A" w14:textId="77777777" w:rsidTr="00307BB0">
        <w:trPr>
          <w:trHeight w:val="1984"/>
        </w:trPr>
        <w:tc>
          <w:tcPr>
            <w:tcW w:w="3682" w:type="dxa"/>
            <w:tcBorders>
              <w:top w:val="single" w:sz="8" w:space="0" w:color="7F7F7F" w:themeColor="text1" w:themeTint="80"/>
              <w:left w:val="nil"/>
              <w:bottom w:val="single" w:sz="8" w:space="0" w:color="7F7F7F" w:themeColor="text1" w:themeTint="80"/>
              <w:right w:val="nil"/>
            </w:tcBorders>
            <w:vAlign w:val="center"/>
          </w:tcPr>
          <w:p w14:paraId="18C1855A" w14:textId="77777777" w:rsidR="00BA3461" w:rsidRDefault="00BA3461" w:rsidP="00307BB0">
            <w:pPr>
              <w:jc w:val="center"/>
              <w:rPr>
                <w:noProof/>
              </w:rPr>
            </w:pPr>
            <w:r>
              <w:rPr>
                <w:noProof/>
              </w:rPr>
              <w:drawing>
                <wp:inline distT="0" distB="0" distL="0" distR="0" wp14:anchorId="35FC395D" wp14:editId="28316586">
                  <wp:extent cx="1861440" cy="1008000"/>
                  <wp:effectExtent l="0" t="0" r="5715"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20"/>
                          <a:srcRect l="3098" t="70134" r="68039" b="3904"/>
                          <a:stretch/>
                        </pic:blipFill>
                        <pic:spPr bwMode="auto">
                          <a:xfrm>
                            <a:off x="0" y="0"/>
                            <a:ext cx="1861440" cy="100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53258331" w14:textId="77777777" w:rsidR="00BA3461" w:rsidRPr="001C1DA0" w:rsidRDefault="00BA3461" w:rsidP="00307BB0">
            <w:pPr>
              <w:rPr>
                <w:sz w:val="32"/>
                <w:szCs w:val="32"/>
              </w:rPr>
            </w:pPr>
            <w:r>
              <w:rPr>
                <w:sz w:val="32"/>
                <w:szCs w:val="32"/>
              </w:rPr>
              <w:t>Je doet regelmatig propere kleren aan.</w:t>
            </w:r>
          </w:p>
        </w:tc>
      </w:tr>
      <w:tr w:rsidR="00BA3461" w14:paraId="27622E96" w14:textId="77777777" w:rsidTr="00307BB0">
        <w:trPr>
          <w:trHeight w:val="1984"/>
        </w:trPr>
        <w:tc>
          <w:tcPr>
            <w:tcW w:w="3682" w:type="dxa"/>
            <w:tcBorders>
              <w:top w:val="single" w:sz="8" w:space="0" w:color="7F7F7F" w:themeColor="text1" w:themeTint="80"/>
              <w:left w:val="nil"/>
              <w:bottom w:val="nil"/>
              <w:right w:val="nil"/>
            </w:tcBorders>
            <w:vAlign w:val="center"/>
          </w:tcPr>
          <w:p w14:paraId="2BE59F78" w14:textId="77777777" w:rsidR="00BA3461" w:rsidRDefault="00BA3461" w:rsidP="00307BB0">
            <w:pPr>
              <w:jc w:val="center"/>
              <w:rPr>
                <w:noProof/>
              </w:rPr>
            </w:pPr>
            <w:r>
              <w:rPr>
                <w:noProof/>
              </w:rPr>
              <w:lastRenderedPageBreak/>
              <w:drawing>
                <wp:inline distT="0" distB="0" distL="0" distR="0" wp14:anchorId="0A109D20" wp14:editId="3A688721">
                  <wp:extent cx="1260195" cy="10800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85" t="21272" r="66988" b="46811"/>
                          <a:stretch/>
                        </pic:blipFill>
                        <pic:spPr bwMode="auto">
                          <a:xfrm>
                            <a:off x="0" y="0"/>
                            <a:ext cx="126019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nil"/>
              <w:right w:val="nil"/>
            </w:tcBorders>
            <w:vAlign w:val="center"/>
          </w:tcPr>
          <w:p w14:paraId="232396F0" w14:textId="77777777" w:rsidR="00BA3461" w:rsidRDefault="00BA3461" w:rsidP="00307BB0">
            <w:pPr>
              <w:rPr>
                <w:sz w:val="32"/>
                <w:szCs w:val="32"/>
              </w:rPr>
            </w:pPr>
            <w:r>
              <w:rPr>
                <w:sz w:val="32"/>
                <w:szCs w:val="32"/>
              </w:rPr>
              <w:t>Je blijft thuis als je je ziek voelt.</w:t>
            </w:r>
          </w:p>
        </w:tc>
      </w:tr>
    </w:tbl>
    <w:p w14:paraId="7CA1E936" w14:textId="77777777" w:rsidR="00BA3461" w:rsidRDefault="00BA3461" w:rsidP="00BA3461"/>
    <w:p w14:paraId="6A7CA9B6" w14:textId="77777777" w:rsidR="00BA3461" w:rsidRDefault="00BA3461" w:rsidP="00BA3461"/>
    <w:tbl>
      <w:tblPr>
        <w:tblStyle w:val="Tabelraster"/>
        <w:tblW w:w="10349" w:type="dxa"/>
        <w:tblInd w:w="-431" w:type="dxa"/>
        <w:tblBorders>
          <w:top w:val="none" w:sz="0" w:space="0" w:color="auto"/>
          <w:left w:val="none" w:sz="0" w:space="0" w:color="auto"/>
          <w:bottom w:val="none" w:sz="0" w:space="0" w:color="auto"/>
          <w:right w:val="none" w:sz="0" w:space="0" w:color="auto"/>
          <w:insideH w:val="single" w:sz="8" w:space="0" w:color="7F7F7F"/>
          <w:insideV w:val="none" w:sz="0" w:space="0" w:color="auto"/>
        </w:tblBorders>
        <w:tblLook w:val="04A0" w:firstRow="1" w:lastRow="0" w:firstColumn="1" w:lastColumn="0" w:noHBand="0" w:noVBand="1"/>
      </w:tblPr>
      <w:tblGrid>
        <w:gridCol w:w="3687"/>
        <w:gridCol w:w="6662"/>
      </w:tblGrid>
      <w:tr w:rsidR="00BA3461" w14:paraId="2BB65DA4" w14:textId="77777777" w:rsidTr="00307BB0">
        <w:trPr>
          <w:trHeight w:val="680"/>
        </w:trPr>
        <w:tc>
          <w:tcPr>
            <w:tcW w:w="10349" w:type="dxa"/>
            <w:gridSpan w:val="2"/>
            <w:tcBorders>
              <w:top w:val="nil"/>
              <w:bottom w:val="single" w:sz="18" w:space="0" w:color="7F7F7F" w:themeColor="text1" w:themeTint="80"/>
            </w:tcBorders>
            <w:vAlign w:val="center"/>
          </w:tcPr>
          <w:p w14:paraId="4B8796F0" w14:textId="77777777" w:rsidR="00BA3461" w:rsidRDefault="00BA3461" w:rsidP="00307BB0">
            <w:r>
              <w:rPr>
                <w:b/>
                <w:bCs/>
                <w:sz w:val="44"/>
                <w:szCs w:val="44"/>
              </w:rPr>
              <w:t>Wanneer was je je handen?</w:t>
            </w:r>
          </w:p>
        </w:tc>
      </w:tr>
      <w:tr w:rsidR="00BA3461" w14:paraId="18605647" w14:textId="77777777" w:rsidTr="00307BB0">
        <w:trPr>
          <w:trHeight w:val="1984"/>
        </w:trPr>
        <w:tc>
          <w:tcPr>
            <w:tcW w:w="3687" w:type="dxa"/>
            <w:tcBorders>
              <w:top w:val="single" w:sz="18" w:space="0" w:color="7F7F7F" w:themeColor="text1" w:themeTint="80"/>
            </w:tcBorders>
            <w:vAlign w:val="center"/>
          </w:tcPr>
          <w:p w14:paraId="0E331800" w14:textId="77777777" w:rsidR="00BA3461" w:rsidRDefault="00BA3461" w:rsidP="00307BB0">
            <w:pPr>
              <w:jc w:val="center"/>
            </w:pPr>
            <w:r>
              <w:rPr>
                <w:noProof/>
              </w:rPr>
              <w:drawing>
                <wp:inline distT="0" distB="0" distL="0" distR="0" wp14:anchorId="5714C0CC" wp14:editId="52353AB5">
                  <wp:extent cx="908212" cy="10800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1" t="6228" r="76569" b="4253"/>
                          <a:stretch/>
                        </pic:blipFill>
                        <pic:spPr bwMode="auto">
                          <a:xfrm>
                            <a:off x="0" y="0"/>
                            <a:ext cx="90821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18" w:space="0" w:color="7F7F7F" w:themeColor="text1" w:themeTint="80"/>
            </w:tcBorders>
            <w:vAlign w:val="center"/>
          </w:tcPr>
          <w:p w14:paraId="592C6D0C" w14:textId="77777777" w:rsidR="00BA3461" w:rsidRPr="00484461" w:rsidRDefault="00BA3461" w:rsidP="00307BB0">
            <w:pPr>
              <w:rPr>
                <w:sz w:val="32"/>
                <w:szCs w:val="32"/>
              </w:rPr>
            </w:pPr>
            <w:r w:rsidRPr="00484461">
              <w:rPr>
                <w:sz w:val="32"/>
                <w:szCs w:val="32"/>
              </w:rPr>
              <w:t>Je wast</w:t>
            </w:r>
            <w:r>
              <w:rPr>
                <w:sz w:val="32"/>
                <w:szCs w:val="32"/>
              </w:rPr>
              <w:t xml:space="preserve"> altijd</w:t>
            </w:r>
            <w:r w:rsidRPr="00484461">
              <w:rPr>
                <w:sz w:val="32"/>
                <w:szCs w:val="32"/>
              </w:rPr>
              <w:t xml:space="preserve"> je handen als je naar de WC bent geweest.</w:t>
            </w:r>
          </w:p>
        </w:tc>
      </w:tr>
      <w:tr w:rsidR="00BA3461" w14:paraId="01B889FD" w14:textId="77777777" w:rsidTr="00307BB0">
        <w:trPr>
          <w:trHeight w:val="1984"/>
        </w:trPr>
        <w:tc>
          <w:tcPr>
            <w:tcW w:w="3687" w:type="dxa"/>
            <w:vAlign w:val="center"/>
          </w:tcPr>
          <w:p w14:paraId="42DAB15E" w14:textId="77777777" w:rsidR="00BA3461" w:rsidRDefault="00BA3461" w:rsidP="00307BB0">
            <w:pPr>
              <w:jc w:val="center"/>
            </w:pPr>
            <w:r>
              <w:rPr>
                <w:noProof/>
              </w:rPr>
              <w:drawing>
                <wp:inline distT="0" distB="0" distL="0" distR="0" wp14:anchorId="5F1A2178" wp14:editId="0882F222">
                  <wp:extent cx="1019096" cy="10800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4" t="5457" r="69177" b="6663"/>
                          <a:stretch/>
                        </pic:blipFill>
                        <pic:spPr bwMode="auto">
                          <a:xfrm>
                            <a:off x="0" y="0"/>
                            <a:ext cx="101909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5AD3393D" w14:textId="77777777" w:rsidR="00BA3461" w:rsidRPr="00484461" w:rsidRDefault="00BA3461" w:rsidP="00307BB0">
            <w:pPr>
              <w:rPr>
                <w:sz w:val="32"/>
                <w:szCs w:val="32"/>
              </w:rPr>
            </w:pPr>
            <w:r w:rsidRPr="00484461">
              <w:rPr>
                <w:sz w:val="32"/>
                <w:szCs w:val="32"/>
              </w:rPr>
              <w:t>Je wast je handen voor het eten.</w:t>
            </w:r>
          </w:p>
          <w:p w14:paraId="7447CE0C" w14:textId="77777777" w:rsidR="00BA3461" w:rsidRPr="00484461" w:rsidRDefault="00BA3461" w:rsidP="00307BB0">
            <w:pPr>
              <w:rPr>
                <w:sz w:val="32"/>
                <w:szCs w:val="32"/>
              </w:rPr>
            </w:pPr>
            <w:r w:rsidRPr="00484461">
              <w:rPr>
                <w:sz w:val="32"/>
                <w:szCs w:val="32"/>
              </w:rPr>
              <w:t>En na het eten.</w:t>
            </w:r>
          </w:p>
        </w:tc>
      </w:tr>
      <w:tr w:rsidR="00BA3461" w14:paraId="7423CDBA" w14:textId="77777777" w:rsidTr="00307BB0">
        <w:trPr>
          <w:trHeight w:val="1984"/>
        </w:trPr>
        <w:tc>
          <w:tcPr>
            <w:tcW w:w="3687" w:type="dxa"/>
            <w:vAlign w:val="center"/>
          </w:tcPr>
          <w:p w14:paraId="1F926A7B" w14:textId="77777777" w:rsidR="00BA3461" w:rsidRDefault="00BA3461" w:rsidP="00307BB0">
            <w:pPr>
              <w:jc w:val="center"/>
            </w:pPr>
            <w:r>
              <w:rPr>
                <w:noProof/>
              </w:rPr>
              <w:drawing>
                <wp:inline distT="0" distB="0" distL="0" distR="0" wp14:anchorId="228FA74B" wp14:editId="7C11B0C6">
                  <wp:extent cx="1079273" cy="1080000"/>
                  <wp:effectExtent l="0" t="0" r="698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5" t="3915" r="67206" b="3782"/>
                          <a:stretch/>
                        </pic:blipFill>
                        <pic:spPr bwMode="auto">
                          <a:xfrm>
                            <a:off x="0" y="0"/>
                            <a:ext cx="107927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4F0BB3AC" w14:textId="77777777" w:rsidR="00BA3461" w:rsidRDefault="00BA3461" w:rsidP="00307BB0">
            <w:pPr>
              <w:rPr>
                <w:sz w:val="32"/>
                <w:szCs w:val="32"/>
              </w:rPr>
            </w:pPr>
            <w:r>
              <w:rPr>
                <w:sz w:val="32"/>
                <w:szCs w:val="32"/>
              </w:rPr>
              <w:t>Je wast je handen na het niezen.</w:t>
            </w:r>
          </w:p>
          <w:p w14:paraId="0EF8A6CD" w14:textId="77777777" w:rsidR="00BA3461" w:rsidRPr="00484461" w:rsidRDefault="00BA3461" w:rsidP="00307BB0">
            <w:pPr>
              <w:rPr>
                <w:sz w:val="32"/>
                <w:szCs w:val="32"/>
              </w:rPr>
            </w:pPr>
            <w:r>
              <w:rPr>
                <w:sz w:val="32"/>
                <w:szCs w:val="32"/>
              </w:rPr>
              <w:t>En na het hoesten.</w:t>
            </w:r>
          </w:p>
        </w:tc>
      </w:tr>
      <w:tr w:rsidR="00BA3461" w14:paraId="12272A9F" w14:textId="77777777" w:rsidTr="00307BB0">
        <w:trPr>
          <w:trHeight w:val="1984"/>
        </w:trPr>
        <w:tc>
          <w:tcPr>
            <w:tcW w:w="3687" w:type="dxa"/>
            <w:vAlign w:val="center"/>
          </w:tcPr>
          <w:p w14:paraId="1C984ECF" w14:textId="77777777" w:rsidR="00BA3461" w:rsidRDefault="00BA3461" w:rsidP="00307BB0">
            <w:pPr>
              <w:jc w:val="center"/>
            </w:pPr>
            <w:r>
              <w:rPr>
                <w:noProof/>
              </w:rPr>
              <w:drawing>
                <wp:inline distT="0" distB="0" distL="0" distR="0" wp14:anchorId="4DB7958A" wp14:editId="16F0A17B">
                  <wp:extent cx="892448" cy="1080000"/>
                  <wp:effectExtent l="0" t="0" r="317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9" t="7098" r="77675" b="4431"/>
                          <a:stretch/>
                        </pic:blipFill>
                        <pic:spPr bwMode="auto">
                          <a:xfrm>
                            <a:off x="0" y="0"/>
                            <a:ext cx="89244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1A1426F4" w14:textId="77777777" w:rsidR="00BA3461" w:rsidRDefault="00BA3461" w:rsidP="00307BB0">
            <w:pPr>
              <w:rPr>
                <w:sz w:val="32"/>
                <w:szCs w:val="32"/>
              </w:rPr>
            </w:pPr>
            <w:r>
              <w:rPr>
                <w:sz w:val="32"/>
                <w:szCs w:val="32"/>
              </w:rPr>
              <w:t>Je wast je handen na het snuiten van je neus.</w:t>
            </w:r>
          </w:p>
        </w:tc>
      </w:tr>
      <w:tr w:rsidR="00BA3461" w14:paraId="444C787E" w14:textId="77777777" w:rsidTr="00307BB0">
        <w:trPr>
          <w:trHeight w:val="1984"/>
        </w:trPr>
        <w:tc>
          <w:tcPr>
            <w:tcW w:w="3687" w:type="dxa"/>
            <w:vAlign w:val="center"/>
          </w:tcPr>
          <w:p w14:paraId="039AD049" w14:textId="77777777" w:rsidR="00BA3461" w:rsidRDefault="00BA3461" w:rsidP="00307BB0">
            <w:pPr>
              <w:jc w:val="center"/>
              <w:rPr>
                <w:noProof/>
              </w:rPr>
            </w:pPr>
            <w:r>
              <w:rPr>
                <w:noProof/>
              </w:rPr>
              <w:drawing>
                <wp:inline distT="0" distB="0" distL="0" distR="0" wp14:anchorId="286FB710" wp14:editId="60CEB04F">
                  <wp:extent cx="1262216" cy="1080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9" t="8676" r="76340" b="4547"/>
                          <a:stretch/>
                        </pic:blipFill>
                        <pic:spPr bwMode="auto">
                          <a:xfrm>
                            <a:off x="0" y="0"/>
                            <a:ext cx="126221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65352EAC" w14:textId="77777777" w:rsidR="00BA3461" w:rsidRDefault="00BA3461" w:rsidP="00307BB0">
            <w:pPr>
              <w:rPr>
                <w:sz w:val="32"/>
                <w:szCs w:val="32"/>
              </w:rPr>
            </w:pPr>
            <w:r>
              <w:rPr>
                <w:sz w:val="32"/>
                <w:szCs w:val="32"/>
              </w:rPr>
              <w:t>Je wast je handen na het weggooien van afval.</w:t>
            </w:r>
          </w:p>
        </w:tc>
      </w:tr>
      <w:tr w:rsidR="00BA3461" w14:paraId="39739FAF" w14:textId="77777777" w:rsidTr="00307BB0">
        <w:trPr>
          <w:trHeight w:val="1984"/>
        </w:trPr>
        <w:tc>
          <w:tcPr>
            <w:tcW w:w="3687" w:type="dxa"/>
            <w:vAlign w:val="center"/>
          </w:tcPr>
          <w:p w14:paraId="44B744DA" w14:textId="77777777" w:rsidR="00BA3461" w:rsidRDefault="00BA3461" w:rsidP="00307BB0">
            <w:pPr>
              <w:jc w:val="center"/>
              <w:rPr>
                <w:noProof/>
              </w:rPr>
            </w:pPr>
            <w:r>
              <w:rPr>
                <w:noProof/>
              </w:rPr>
              <w:lastRenderedPageBreak/>
              <w:drawing>
                <wp:inline distT="0" distB="0" distL="0" distR="0" wp14:anchorId="744EBC2F" wp14:editId="0B965016">
                  <wp:extent cx="1499275" cy="1080000"/>
                  <wp:effectExtent l="0" t="0" r="5715"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2" t="8991" r="66705" b="7346"/>
                          <a:stretch/>
                        </pic:blipFill>
                        <pic:spPr bwMode="auto">
                          <a:xfrm>
                            <a:off x="0" y="0"/>
                            <a:ext cx="149927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45D9392F" w14:textId="77777777" w:rsidR="00BA3461" w:rsidRDefault="00BA3461" w:rsidP="00307BB0">
            <w:pPr>
              <w:rPr>
                <w:sz w:val="32"/>
                <w:szCs w:val="32"/>
              </w:rPr>
            </w:pPr>
            <w:r>
              <w:rPr>
                <w:sz w:val="32"/>
                <w:szCs w:val="32"/>
              </w:rPr>
              <w:t>Je wast je handen als ze vies zijn.</w:t>
            </w:r>
          </w:p>
        </w:tc>
      </w:tr>
      <w:tr w:rsidR="00BA3461" w14:paraId="2B42E427" w14:textId="77777777" w:rsidTr="00307BB0">
        <w:trPr>
          <w:trHeight w:val="1984"/>
        </w:trPr>
        <w:tc>
          <w:tcPr>
            <w:tcW w:w="3687" w:type="dxa"/>
            <w:vAlign w:val="center"/>
          </w:tcPr>
          <w:p w14:paraId="23C1CDB9" w14:textId="77777777" w:rsidR="00BA3461" w:rsidRDefault="00BA3461" w:rsidP="00307BB0">
            <w:pPr>
              <w:jc w:val="center"/>
              <w:rPr>
                <w:noProof/>
              </w:rPr>
            </w:pPr>
            <w:r>
              <w:rPr>
                <w:noProof/>
              </w:rPr>
              <w:drawing>
                <wp:inline distT="0" distB="0" distL="0" distR="0" wp14:anchorId="208B1CF5" wp14:editId="13E2A8FD">
                  <wp:extent cx="1196931" cy="1080000"/>
                  <wp:effectExtent l="0" t="0" r="381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2" t="9064" r="74428" b="7582"/>
                          <a:stretch/>
                        </pic:blipFill>
                        <pic:spPr bwMode="auto">
                          <a:xfrm>
                            <a:off x="0" y="0"/>
                            <a:ext cx="119693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5CFE012E" w14:textId="77777777" w:rsidR="00BA3461" w:rsidRDefault="00BA3461" w:rsidP="00307BB0">
            <w:pPr>
              <w:rPr>
                <w:sz w:val="32"/>
                <w:szCs w:val="32"/>
              </w:rPr>
            </w:pPr>
            <w:r>
              <w:rPr>
                <w:sz w:val="32"/>
                <w:szCs w:val="32"/>
              </w:rPr>
              <w:t>Je wast je handen als je buiten bent geweest.</w:t>
            </w:r>
          </w:p>
          <w:p w14:paraId="17802CC9" w14:textId="77777777" w:rsidR="00BA3461" w:rsidRDefault="00BA3461" w:rsidP="00307BB0">
            <w:pPr>
              <w:rPr>
                <w:sz w:val="32"/>
                <w:szCs w:val="32"/>
              </w:rPr>
            </w:pPr>
            <w:r>
              <w:rPr>
                <w:sz w:val="32"/>
                <w:szCs w:val="32"/>
              </w:rPr>
              <w:t>Je wast je handen na de speeltijd.</w:t>
            </w:r>
          </w:p>
        </w:tc>
      </w:tr>
    </w:tbl>
    <w:p w14:paraId="40376A6F" w14:textId="77777777" w:rsidR="00BA3461" w:rsidRDefault="00BA3461" w:rsidP="00BA3461"/>
    <w:p w14:paraId="28FAFBFE" w14:textId="77777777" w:rsidR="00BA3461" w:rsidRDefault="00BA3461" w:rsidP="00BA3461"/>
    <w:tbl>
      <w:tblPr>
        <w:tblStyle w:val="Tabelraster"/>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662"/>
      </w:tblGrid>
      <w:tr w:rsidR="00BA3461" w14:paraId="45E71F05" w14:textId="77777777" w:rsidTr="00307BB0">
        <w:trPr>
          <w:trHeight w:val="680"/>
        </w:trPr>
        <w:tc>
          <w:tcPr>
            <w:tcW w:w="10349" w:type="dxa"/>
            <w:gridSpan w:val="2"/>
            <w:tcBorders>
              <w:bottom w:val="single" w:sz="18" w:space="0" w:color="7F7F7F" w:themeColor="text1" w:themeTint="80"/>
            </w:tcBorders>
            <w:vAlign w:val="center"/>
          </w:tcPr>
          <w:p w14:paraId="3FA206AE" w14:textId="77777777" w:rsidR="00BA3461" w:rsidRDefault="00BA3461" w:rsidP="00307BB0">
            <w:r>
              <w:rPr>
                <w:b/>
                <w:bCs/>
                <w:sz w:val="44"/>
                <w:szCs w:val="44"/>
              </w:rPr>
              <w:t>Hoe was je je handen?</w:t>
            </w:r>
          </w:p>
        </w:tc>
      </w:tr>
      <w:tr w:rsidR="00BA3461" w14:paraId="57568599" w14:textId="77777777" w:rsidTr="00307BB0">
        <w:trPr>
          <w:trHeight w:val="1984"/>
        </w:trPr>
        <w:tc>
          <w:tcPr>
            <w:tcW w:w="3687" w:type="dxa"/>
            <w:tcBorders>
              <w:top w:val="single" w:sz="18" w:space="0" w:color="7F7F7F" w:themeColor="text1" w:themeTint="80"/>
              <w:bottom w:val="single" w:sz="8" w:space="0" w:color="7F7F7F" w:themeColor="text1" w:themeTint="80"/>
            </w:tcBorders>
            <w:vAlign w:val="center"/>
          </w:tcPr>
          <w:p w14:paraId="4E9DEC8A" w14:textId="77777777" w:rsidR="00BA3461" w:rsidRDefault="00BA3461" w:rsidP="00307BB0">
            <w:pPr>
              <w:jc w:val="center"/>
            </w:pPr>
            <w:r>
              <w:rPr>
                <w:noProof/>
              </w:rPr>
              <w:drawing>
                <wp:inline distT="0" distB="0" distL="0" distR="0" wp14:anchorId="7979BE69" wp14:editId="4E8AAD71">
                  <wp:extent cx="1262325" cy="10800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99" t="37269" r="63969" b="5411"/>
                          <a:stretch/>
                        </pic:blipFill>
                        <pic:spPr bwMode="auto">
                          <a:xfrm>
                            <a:off x="0" y="0"/>
                            <a:ext cx="126232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18" w:space="0" w:color="7F7F7F" w:themeColor="text1" w:themeTint="80"/>
              <w:bottom w:val="single" w:sz="8" w:space="0" w:color="7F7F7F" w:themeColor="text1" w:themeTint="80"/>
            </w:tcBorders>
            <w:vAlign w:val="center"/>
          </w:tcPr>
          <w:p w14:paraId="1B884F4A" w14:textId="77777777" w:rsidR="00BA3461" w:rsidRPr="00484461" w:rsidRDefault="00BA3461" w:rsidP="00307BB0">
            <w:pPr>
              <w:rPr>
                <w:sz w:val="32"/>
                <w:szCs w:val="32"/>
              </w:rPr>
            </w:pPr>
            <w:r>
              <w:rPr>
                <w:sz w:val="32"/>
                <w:szCs w:val="32"/>
              </w:rPr>
              <w:t>Je maakt je handen nat met water.</w:t>
            </w:r>
          </w:p>
        </w:tc>
      </w:tr>
      <w:tr w:rsidR="00BA3461" w14:paraId="2A6C04B4" w14:textId="77777777" w:rsidTr="00307BB0">
        <w:trPr>
          <w:trHeight w:val="1984"/>
        </w:trPr>
        <w:tc>
          <w:tcPr>
            <w:tcW w:w="3687" w:type="dxa"/>
            <w:tcBorders>
              <w:top w:val="single" w:sz="8" w:space="0" w:color="7F7F7F" w:themeColor="text1" w:themeTint="80"/>
              <w:bottom w:val="single" w:sz="8" w:space="0" w:color="7F7F7F" w:themeColor="text1" w:themeTint="80"/>
            </w:tcBorders>
            <w:vAlign w:val="center"/>
          </w:tcPr>
          <w:p w14:paraId="2D5035DF" w14:textId="77777777" w:rsidR="00BA3461" w:rsidRDefault="00BA3461" w:rsidP="00307BB0">
            <w:pPr>
              <w:jc w:val="center"/>
            </w:pPr>
            <w:r>
              <w:rPr>
                <w:noProof/>
              </w:rPr>
              <w:drawing>
                <wp:inline distT="0" distB="0" distL="0" distR="0" wp14:anchorId="392CA616" wp14:editId="00EC7243">
                  <wp:extent cx="1259831" cy="108000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6" t="11328" r="65881" b="6183"/>
                          <a:stretch/>
                        </pic:blipFill>
                        <pic:spPr bwMode="auto">
                          <a:xfrm>
                            <a:off x="0" y="0"/>
                            <a:ext cx="125983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bottom w:val="single" w:sz="8" w:space="0" w:color="7F7F7F" w:themeColor="text1" w:themeTint="80"/>
            </w:tcBorders>
            <w:vAlign w:val="center"/>
          </w:tcPr>
          <w:p w14:paraId="792F6614" w14:textId="77777777" w:rsidR="00BA3461" w:rsidRPr="00484461" w:rsidRDefault="00BA3461" w:rsidP="00307BB0">
            <w:pPr>
              <w:rPr>
                <w:sz w:val="32"/>
                <w:szCs w:val="32"/>
              </w:rPr>
            </w:pPr>
            <w:r>
              <w:rPr>
                <w:sz w:val="32"/>
                <w:szCs w:val="32"/>
              </w:rPr>
              <w:t>Je doet zeep op je handen.</w:t>
            </w:r>
          </w:p>
        </w:tc>
      </w:tr>
      <w:tr w:rsidR="00BA3461" w14:paraId="660CC7E6" w14:textId="77777777" w:rsidTr="00307BB0">
        <w:trPr>
          <w:trHeight w:val="1984"/>
        </w:trPr>
        <w:tc>
          <w:tcPr>
            <w:tcW w:w="3687" w:type="dxa"/>
            <w:tcBorders>
              <w:top w:val="single" w:sz="8" w:space="0" w:color="7F7F7F" w:themeColor="text1" w:themeTint="80"/>
              <w:bottom w:val="single" w:sz="8" w:space="0" w:color="7F7F7F" w:themeColor="text1" w:themeTint="80"/>
            </w:tcBorders>
            <w:vAlign w:val="center"/>
          </w:tcPr>
          <w:p w14:paraId="0CFD358D" w14:textId="77777777" w:rsidR="00BA3461" w:rsidRDefault="00BA3461" w:rsidP="00307BB0">
            <w:pPr>
              <w:jc w:val="center"/>
            </w:pPr>
            <w:r>
              <w:rPr>
                <w:noProof/>
              </w:rPr>
              <w:drawing>
                <wp:inline distT="0" distB="0" distL="0" distR="0" wp14:anchorId="09E826C5" wp14:editId="2A241069">
                  <wp:extent cx="1134713" cy="1080000"/>
                  <wp:effectExtent l="0" t="0" r="889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70" t="18113" r="63437" b="8933"/>
                          <a:stretch/>
                        </pic:blipFill>
                        <pic:spPr bwMode="auto">
                          <a:xfrm>
                            <a:off x="0" y="0"/>
                            <a:ext cx="113471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bottom w:val="single" w:sz="8" w:space="0" w:color="7F7F7F" w:themeColor="text1" w:themeTint="80"/>
            </w:tcBorders>
            <w:vAlign w:val="center"/>
          </w:tcPr>
          <w:p w14:paraId="68FC12A0" w14:textId="77777777" w:rsidR="00BA3461" w:rsidRDefault="00BA3461" w:rsidP="00307BB0">
            <w:pPr>
              <w:rPr>
                <w:sz w:val="32"/>
                <w:szCs w:val="32"/>
              </w:rPr>
            </w:pPr>
            <w:r>
              <w:rPr>
                <w:sz w:val="32"/>
                <w:szCs w:val="32"/>
              </w:rPr>
              <w:t>Je wast je handen met zeep.</w:t>
            </w:r>
          </w:p>
          <w:p w14:paraId="29636B01" w14:textId="77777777" w:rsidR="00BA3461" w:rsidRPr="00484461" w:rsidRDefault="00BA3461" w:rsidP="00307BB0">
            <w:pPr>
              <w:rPr>
                <w:sz w:val="32"/>
                <w:szCs w:val="32"/>
              </w:rPr>
            </w:pPr>
            <w:r>
              <w:rPr>
                <w:sz w:val="32"/>
                <w:szCs w:val="32"/>
              </w:rPr>
              <w:t>Je wast 50 tellen.</w:t>
            </w:r>
          </w:p>
        </w:tc>
      </w:tr>
      <w:tr w:rsidR="00BA3461" w14:paraId="48F4C88E" w14:textId="77777777" w:rsidTr="00307BB0">
        <w:trPr>
          <w:trHeight w:val="1984"/>
        </w:trPr>
        <w:tc>
          <w:tcPr>
            <w:tcW w:w="3687" w:type="dxa"/>
            <w:tcBorders>
              <w:top w:val="single" w:sz="8" w:space="0" w:color="7F7F7F" w:themeColor="text1" w:themeTint="80"/>
              <w:bottom w:val="single" w:sz="8" w:space="0" w:color="7F7F7F" w:themeColor="text1" w:themeTint="80"/>
            </w:tcBorders>
            <w:vAlign w:val="center"/>
          </w:tcPr>
          <w:p w14:paraId="135DA7C9" w14:textId="77777777" w:rsidR="00BA3461" w:rsidRDefault="00BA3461" w:rsidP="00307BB0">
            <w:pPr>
              <w:jc w:val="center"/>
            </w:pPr>
            <w:r>
              <w:rPr>
                <w:noProof/>
              </w:rPr>
              <w:drawing>
                <wp:inline distT="0" distB="0" distL="0" distR="0" wp14:anchorId="44965E01" wp14:editId="57A123FE">
                  <wp:extent cx="1307273" cy="1080000"/>
                  <wp:effectExtent l="0" t="0" r="762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14" t="11656" r="64499" b="13078"/>
                          <a:stretch/>
                        </pic:blipFill>
                        <pic:spPr bwMode="auto">
                          <a:xfrm>
                            <a:off x="0" y="0"/>
                            <a:ext cx="130727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bottom w:val="single" w:sz="8" w:space="0" w:color="7F7F7F" w:themeColor="text1" w:themeTint="80"/>
            </w:tcBorders>
            <w:vAlign w:val="center"/>
          </w:tcPr>
          <w:p w14:paraId="0AFA8CB6" w14:textId="77777777" w:rsidR="00BA3461" w:rsidRDefault="00BA3461" w:rsidP="00307BB0">
            <w:pPr>
              <w:rPr>
                <w:sz w:val="32"/>
                <w:szCs w:val="32"/>
              </w:rPr>
            </w:pPr>
            <w:r>
              <w:rPr>
                <w:sz w:val="32"/>
                <w:szCs w:val="32"/>
              </w:rPr>
              <w:t>Je spoelt je handen af met water.</w:t>
            </w:r>
          </w:p>
        </w:tc>
      </w:tr>
      <w:tr w:rsidR="00BA3461" w14:paraId="783DA45C" w14:textId="77777777" w:rsidTr="00307BB0">
        <w:trPr>
          <w:trHeight w:val="1984"/>
        </w:trPr>
        <w:tc>
          <w:tcPr>
            <w:tcW w:w="3687" w:type="dxa"/>
            <w:tcBorders>
              <w:top w:val="single" w:sz="8" w:space="0" w:color="7F7F7F" w:themeColor="text1" w:themeTint="80"/>
              <w:bottom w:val="single" w:sz="8" w:space="0" w:color="7F7F7F" w:themeColor="text1" w:themeTint="80"/>
            </w:tcBorders>
            <w:vAlign w:val="center"/>
          </w:tcPr>
          <w:p w14:paraId="71BED064" w14:textId="77777777" w:rsidR="00BA3461" w:rsidRDefault="00BA3461" w:rsidP="00307BB0">
            <w:pPr>
              <w:jc w:val="center"/>
              <w:rPr>
                <w:noProof/>
              </w:rPr>
            </w:pPr>
            <w:r>
              <w:rPr>
                <w:noProof/>
              </w:rPr>
              <w:lastRenderedPageBreak/>
              <w:drawing>
                <wp:inline distT="0" distB="0" distL="0" distR="0" wp14:anchorId="5BEE9E57" wp14:editId="6C3D4BFD">
                  <wp:extent cx="946266" cy="1080000"/>
                  <wp:effectExtent l="0" t="0" r="635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64" t="9461" r="75024" b="13858"/>
                          <a:stretch/>
                        </pic:blipFill>
                        <pic:spPr bwMode="auto">
                          <a:xfrm>
                            <a:off x="0" y="0"/>
                            <a:ext cx="94626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bottom w:val="single" w:sz="8" w:space="0" w:color="7F7F7F" w:themeColor="text1" w:themeTint="80"/>
            </w:tcBorders>
            <w:vAlign w:val="center"/>
          </w:tcPr>
          <w:p w14:paraId="404D803E" w14:textId="77777777" w:rsidR="00BA3461" w:rsidRDefault="00BA3461" w:rsidP="00307BB0">
            <w:pPr>
              <w:rPr>
                <w:sz w:val="32"/>
                <w:szCs w:val="32"/>
              </w:rPr>
            </w:pPr>
            <w:r>
              <w:rPr>
                <w:sz w:val="32"/>
                <w:szCs w:val="32"/>
              </w:rPr>
              <w:t>Je droogt je handen met een handdoek van papier.</w:t>
            </w:r>
          </w:p>
        </w:tc>
      </w:tr>
      <w:tr w:rsidR="00BA3461" w14:paraId="66789D46" w14:textId="77777777" w:rsidTr="00307BB0">
        <w:trPr>
          <w:trHeight w:val="1984"/>
        </w:trPr>
        <w:tc>
          <w:tcPr>
            <w:tcW w:w="3687" w:type="dxa"/>
            <w:tcBorders>
              <w:top w:val="single" w:sz="8" w:space="0" w:color="7F7F7F" w:themeColor="text1" w:themeTint="80"/>
              <w:bottom w:val="single" w:sz="8" w:space="0" w:color="7F7F7F" w:themeColor="text1" w:themeTint="80"/>
            </w:tcBorders>
            <w:vAlign w:val="center"/>
          </w:tcPr>
          <w:p w14:paraId="6FD75574" w14:textId="77777777" w:rsidR="00BA3461" w:rsidRDefault="00BA3461" w:rsidP="00307BB0">
            <w:pPr>
              <w:jc w:val="center"/>
              <w:rPr>
                <w:noProof/>
              </w:rPr>
            </w:pPr>
            <w:r>
              <w:rPr>
                <w:noProof/>
              </w:rPr>
              <w:drawing>
                <wp:inline distT="0" distB="0" distL="0" distR="0" wp14:anchorId="069927B1" wp14:editId="3C9471AA">
                  <wp:extent cx="1215528" cy="1080000"/>
                  <wp:effectExtent l="0" t="0" r="381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6" t="10913" r="75142" b="7292"/>
                          <a:stretch/>
                        </pic:blipFill>
                        <pic:spPr bwMode="auto">
                          <a:xfrm>
                            <a:off x="0" y="0"/>
                            <a:ext cx="121552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bottom w:val="single" w:sz="8" w:space="0" w:color="7F7F7F" w:themeColor="text1" w:themeTint="80"/>
            </w:tcBorders>
            <w:vAlign w:val="center"/>
          </w:tcPr>
          <w:p w14:paraId="32F6430B" w14:textId="77777777" w:rsidR="00BA3461" w:rsidRDefault="00BA3461" w:rsidP="00307BB0">
            <w:pPr>
              <w:rPr>
                <w:sz w:val="32"/>
                <w:szCs w:val="32"/>
              </w:rPr>
            </w:pPr>
            <w:r>
              <w:rPr>
                <w:sz w:val="32"/>
                <w:szCs w:val="32"/>
              </w:rPr>
              <w:t>Je draait de kraan dicht met een handdoek van papier.</w:t>
            </w:r>
          </w:p>
          <w:p w14:paraId="2C76D93C" w14:textId="77777777" w:rsidR="00BA3461" w:rsidRDefault="00BA3461" w:rsidP="00307BB0">
            <w:pPr>
              <w:rPr>
                <w:sz w:val="32"/>
                <w:szCs w:val="32"/>
              </w:rPr>
            </w:pPr>
            <w:r>
              <w:rPr>
                <w:sz w:val="32"/>
                <w:szCs w:val="32"/>
              </w:rPr>
              <w:t>Je raakt de kraan niet aan met je handen.</w:t>
            </w:r>
          </w:p>
        </w:tc>
      </w:tr>
      <w:tr w:rsidR="00BA3461" w14:paraId="67A4B937" w14:textId="77777777" w:rsidTr="00307BB0">
        <w:trPr>
          <w:trHeight w:val="1984"/>
        </w:trPr>
        <w:tc>
          <w:tcPr>
            <w:tcW w:w="3687" w:type="dxa"/>
            <w:tcBorders>
              <w:top w:val="single" w:sz="8" w:space="0" w:color="7F7F7F" w:themeColor="text1" w:themeTint="80"/>
            </w:tcBorders>
            <w:vAlign w:val="center"/>
          </w:tcPr>
          <w:p w14:paraId="3C367566" w14:textId="77777777" w:rsidR="00BA3461" w:rsidRDefault="00BA3461" w:rsidP="00307BB0">
            <w:pPr>
              <w:jc w:val="center"/>
              <w:rPr>
                <w:noProof/>
              </w:rPr>
            </w:pPr>
            <w:r>
              <w:rPr>
                <w:noProof/>
              </w:rPr>
              <w:drawing>
                <wp:inline distT="0" distB="0" distL="0" distR="0" wp14:anchorId="25D961B9" wp14:editId="1F86BD51">
                  <wp:extent cx="1321288" cy="10800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16" t="13206" r="68386" b="6393"/>
                          <a:stretch/>
                        </pic:blipFill>
                        <pic:spPr bwMode="auto">
                          <a:xfrm>
                            <a:off x="0" y="0"/>
                            <a:ext cx="132128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tcBorders>
            <w:vAlign w:val="center"/>
          </w:tcPr>
          <w:p w14:paraId="1042A446" w14:textId="77777777" w:rsidR="00BA3461" w:rsidRDefault="00BA3461" w:rsidP="00307BB0">
            <w:pPr>
              <w:rPr>
                <w:sz w:val="32"/>
                <w:szCs w:val="32"/>
              </w:rPr>
            </w:pPr>
            <w:r>
              <w:rPr>
                <w:sz w:val="32"/>
                <w:szCs w:val="32"/>
              </w:rPr>
              <w:t>Je gooit de handdoek van papier weg in een vuilbak met deksel.</w:t>
            </w:r>
          </w:p>
        </w:tc>
      </w:tr>
    </w:tbl>
    <w:p w14:paraId="35625E21" w14:textId="77777777" w:rsidR="00BA3461" w:rsidRDefault="00BA3461" w:rsidP="00BA3461"/>
    <w:p w14:paraId="19C1E817" w14:textId="77777777" w:rsidR="00BA3461" w:rsidRDefault="00BA3461" w:rsidP="00BA3461"/>
    <w:tbl>
      <w:tblPr>
        <w:tblStyle w:val="Tabelraster"/>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662"/>
      </w:tblGrid>
      <w:tr w:rsidR="00BA3461" w14:paraId="500F2A8A" w14:textId="77777777" w:rsidTr="00307BB0">
        <w:trPr>
          <w:trHeight w:val="850"/>
        </w:trPr>
        <w:tc>
          <w:tcPr>
            <w:tcW w:w="10349" w:type="dxa"/>
            <w:gridSpan w:val="2"/>
            <w:tcBorders>
              <w:bottom w:val="single" w:sz="18" w:space="0" w:color="7F7F7F" w:themeColor="text1" w:themeTint="80"/>
            </w:tcBorders>
            <w:vAlign w:val="center"/>
            <w:hideMark/>
          </w:tcPr>
          <w:p w14:paraId="3EF17480" w14:textId="77777777" w:rsidR="00BA3461" w:rsidRDefault="00BA3461" w:rsidP="00307BB0">
            <w:r>
              <w:rPr>
                <w:b/>
                <w:bCs/>
                <w:sz w:val="44"/>
                <w:szCs w:val="44"/>
              </w:rPr>
              <w:t>Contact met juffen en meesters</w:t>
            </w:r>
          </w:p>
        </w:tc>
      </w:tr>
      <w:tr w:rsidR="00BA3461" w14:paraId="56DD31BD" w14:textId="77777777" w:rsidTr="00307BB0">
        <w:trPr>
          <w:trHeight w:val="1984"/>
        </w:trPr>
        <w:tc>
          <w:tcPr>
            <w:tcW w:w="3687" w:type="dxa"/>
            <w:tcBorders>
              <w:top w:val="single" w:sz="18" w:space="0" w:color="7F7F7F" w:themeColor="text1" w:themeTint="80"/>
              <w:bottom w:val="single" w:sz="8" w:space="0" w:color="7F7F7F" w:themeColor="text1" w:themeTint="80"/>
            </w:tcBorders>
            <w:vAlign w:val="center"/>
          </w:tcPr>
          <w:p w14:paraId="70DFDA61" w14:textId="77777777" w:rsidR="00BA3461" w:rsidRDefault="00BA3461" w:rsidP="00307BB0">
            <w:pPr>
              <w:jc w:val="center"/>
            </w:pPr>
            <w:r>
              <w:rPr>
                <w:noProof/>
              </w:rPr>
              <w:drawing>
                <wp:inline distT="0" distB="0" distL="0" distR="0" wp14:anchorId="0F198E5E" wp14:editId="627759A1">
                  <wp:extent cx="1347835" cy="1080000"/>
                  <wp:effectExtent l="0" t="0" r="508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96" t="19497" r="66574" b="52608"/>
                          <a:stretch/>
                        </pic:blipFill>
                        <pic:spPr bwMode="auto">
                          <a:xfrm>
                            <a:off x="0" y="0"/>
                            <a:ext cx="134783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18" w:space="0" w:color="7F7F7F" w:themeColor="text1" w:themeTint="80"/>
              <w:bottom w:val="single" w:sz="8" w:space="0" w:color="7F7F7F" w:themeColor="text1" w:themeTint="80"/>
            </w:tcBorders>
            <w:vAlign w:val="center"/>
            <w:hideMark/>
          </w:tcPr>
          <w:p w14:paraId="56C9AACE" w14:textId="77777777" w:rsidR="00BA3461" w:rsidRDefault="00BA3461" w:rsidP="00307BB0">
            <w:pPr>
              <w:rPr>
                <w:sz w:val="32"/>
                <w:szCs w:val="32"/>
              </w:rPr>
            </w:pPr>
            <w:r w:rsidRPr="00311212">
              <w:rPr>
                <w:sz w:val="32"/>
                <w:szCs w:val="32"/>
              </w:rPr>
              <w:t>Je</w:t>
            </w:r>
            <w:r>
              <w:rPr>
                <w:sz w:val="32"/>
                <w:szCs w:val="32"/>
              </w:rPr>
              <w:t xml:space="preserve"> geeft geen hand aan de juf of de meester.</w:t>
            </w:r>
          </w:p>
          <w:p w14:paraId="11AA8C83" w14:textId="77777777" w:rsidR="00BA3461" w:rsidRDefault="00BA3461" w:rsidP="00307BB0">
            <w:r w:rsidRPr="009571FC">
              <w:rPr>
                <w:sz w:val="32"/>
                <w:szCs w:val="32"/>
              </w:rPr>
              <w:t>Je raakt de juf of de meester niet aan.</w:t>
            </w:r>
          </w:p>
        </w:tc>
      </w:tr>
      <w:tr w:rsidR="00BA3461" w14:paraId="07F486A5" w14:textId="77777777" w:rsidTr="00307BB0">
        <w:trPr>
          <w:trHeight w:val="1984"/>
        </w:trPr>
        <w:tc>
          <w:tcPr>
            <w:tcW w:w="3687" w:type="dxa"/>
            <w:tcBorders>
              <w:top w:val="single" w:sz="8" w:space="0" w:color="7F7F7F" w:themeColor="text1" w:themeTint="80"/>
            </w:tcBorders>
            <w:vAlign w:val="center"/>
          </w:tcPr>
          <w:p w14:paraId="7ECA09AE" w14:textId="77777777" w:rsidR="00BA3461" w:rsidRDefault="00BA3461" w:rsidP="00307BB0">
            <w:r>
              <w:rPr>
                <w:noProof/>
              </w:rPr>
              <w:drawing>
                <wp:inline distT="0" distB="0" distL="0" distR="0" wp14:anchorId="17B65925" wp14:editId="4986AA3F">
                  <wp:extent cx="1591200" cy="1080000"/>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36"/>
                          <a:srcRect l="7496" t="70253" r="66574" b="6288"/>
                          <a:stretch/>
                        </pic:blipFill>
                        <pic:spPr bwMode="auto">
                          <a:xfrm>
                            <a:off x="0" y="0"/>
                            <a:ext cx="15912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tcBorders>
            <w:vAlign w:val="center"/>
          </w:tcPr>
          <w:p w14:paraId="27E2593D" w14:textId="77777777" w:rsidR="00BA3461" w:rsidRDefault="00BA3461" w:rsidP="00307BB0">
            <w:pPr>
              <w:rPr>
                <w:sz w:val="32"/>
                <w:szCs w:val="32"/>
              </w:rPr>
            </w:pPr>
            <w:r>
              <w:rPr>
                <w:sz w:val="32"/>
                <w:szCs w:val="32"/>
              </w:rPr>
              <w:t>Je komt niet dichtbij andere mensen.</w:t>
            </w:r>
          </w:p>
          <w:p w14:paraId="31864AE8" w14:textId="77777777" w:rsidR="00BA3461" w:rsidRPr="00311212" w:rsidRDefault="00BA3461" w:rsidP="00307BB0">
            <w:pPr>
              <w:rPr>
                <w:sz w:val="32"/>
                <w:szCs w:val="32"/>
              </w:rPr>
            </w:pPr>
            <w:r>
              <w:rPr>
                <w:sz w:val="32"/>
                <w:szCs w:val="32"/>
              </w:rPr>
              <w:t>Je neemt 2 stappen afstand.</w:t>
            </w:r>
          </w:p>
        </w:tc>
      </w:tr>
    </w:tbl>
    <w:p w14:paraId="4ADE0BAF" w14:textId="77777777" w:rsidR="00BA3461" w:rsidRDefault="00BA3461" w:rsidP="00BA3461"/>
    <w:p w14:paraId="437304B4" w14:textId="77777777" w:rsidR="00BA3461" w:rsidRDefault="00BA3461" w:rsidP="00BA3461"/>
    <w:p w14:paraId="2E8835D9" w14:textId="77777777" w:rsidR="00BA3461" w:rsidRDefault="00BA3461" w:rsidP="00BA3461"/>
    <w:p w14:paraId="3A86921C" w14:textId="77777777" w:rsidR="00BA3461" w:rsidRDefault="00BA3461" w:rsidP="00BA3461"/>
    <w:p w14:paraId="57A01290" w14:textId="77777777" w:rsidR="00BA3461" w:rsidRDefault="00BA3461" w:rsidP="00BA3461"/>
    <w:tbl>
      <w:tblPr>
        <w:tblStyle w:val="Tabelraster"/>
        <w:tblW w:w="10349" w:type="dxa"/>
        <w:tblInd w:w="-431" w:type="dxa"/>
        <w:tblLook w:val="04A0" w:firstRow="1" w:lastRow="0" w:firstColumn="1" w:lastColumn="0" w:noHBand="0" w:noVBand="1"/>
      </w:tblPr>
      <w:tblGrid>
        <w:gridCol w:w="3687"/>
        <w:gridCol w:w="6662"/>
      </w:tblGrid>
      <w:tr w:rsidR="00BA3461" w14:paraId="634C7E18" w14:textId="77777777" w:rsidTr="00307BB0">
        <w:trPr>
          <w:trHeight w:val="680"/>
        </w:trPr>
        <w:tc>
          <w:tcPr>
            <w:tcW w:w="10349" w:type="dxa"/>
            <w:gridSpan w:val="2"/>
            <w:tcBorders>
              <w:top w:val="nil"/>
              <w:left w:val="nil"/>
              <w:bottom w:val="single" w:sz="18" w:space="0" w:color="7F7F7F" w:themeColor="text1" w:themeTint="80"/>
              <w:right w:val="nil"/>
            </w:tcBorders>
            <w:vAlign w:val="center"/>
            <w:hideMark/>
          </w:tcPr>
          <w:p w14:paraId="692C4B2A" w14:textId="77777777" w:rsidR="00BA3461" w:rsidRDefault="00BA3461" w:rsidP="00307BB0">
            <w:r>
              <w:rPr>
                <w:b/>
                <w:bCs/>
                <w:sz w:val="44"/>
                <w:szCs w:val="44"/>
              </w:rPr>
              <w:lastRenderedPageBreak/>
              <w:t>Hoesten en niezen</w:t>
            </w:r>
          </w:p>
        </w:tc>
      </w:tr>
      <w:tr w:rsidR="00BA3461" w14:paraId="19EA6E73" w14:textId="77777777" w:rsidTr="00307BB0">
        <w:trPr>
          <w:trHeight w:val="1984"/>
        </w:trPr>
        <w:tc>
          <w:tcPr>
            <w:tcW w:w="3687" w:type="dxa"/>
            <w:tcBorders>
              <w:top w:val="single" w:sz="18" w:space="0" w:color="7F7F7F" w:themeColor="text1" w:themeTint="80"/>
              <w:left w:val="nil"/>
              <w:bottom w:val="single" w:sz="8" w:space="0" w:color="7F7F7F" w:themeColor="text1" w:themeTint="80"/>
              <w:right w:val="nil"/>
            </w:tcBorders>
            <w:vAlign w:val="center"/>
          </w:tcPr>
          <w:p w14:paraId="088E57E2" w14:textId="77777777" w:rsidR="00BA3461" w:rsidRDefault="00BA3461" w:rsidP="00307BB0">
            <w:pPr>
              <w:jc w:val="center"/>
            </w:pPr>
            <w:r>
              <w:rPr>
                <w:noProof/>
              </w:rPr>
              <w:drawing>
                <wp:inline distT="0" distB="0" distL="0" distR="0" wp14:anchorId="4E3E0981" wp14:editId="3CFF72CE">
                  <wp:extent cx="1645920" cy="1079500"/>
                  <wp:effectExtent l="0" t="0" r="0" b="6350"/>
                  <wp:docPr id="47" name="Afbeelding 47"/>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8"/>
                          <a:srcRect r="72058"/>
                          <a:stretch/>
                        </pic:blipFill>
                        <pic:spPr bwMode="auto">
                          <a:xfrm>
                            <a:off x="0" y="0"/>
                            <a:ext cx="1645920" cy="10795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18" w:space="0" w:color="7F7F7F" w:themeColor="text1" w:themeTint="80"/>
              <w:left w:val="nil"/>
              <w:bottom w:val="single" w:sz="8" w:space="0" w:color="7F7F7F" w:themeColor="text1" w:themeTint="80"/>
              <w:right w:val="nil"/>
            </w:tcBorders>
            <w:vAlign w:val="center"/>
          </w:tcPr>
          <w:p w14:paraId="57CE2190" w14:textId="77777777" w:rsidR="00BA3461" w:rsidRDefault="00BA3461" w:rsidP="00307BB0">
            <w:pPr>
              <w:rPr>
                <w:sz w:val="32"/>
                <w:szCs w:val="32"/>
              </w:rPr>
            </w:pPr>
            <w:r>
              <w:rPr>
                <w:sz w:val="32"/>
                <w:szCs w:val="32"/>
              </w:rPr>
              <w:t xml:space="preserve">Je hoest en niest in de binnenkant van je </w:t>
            </w:r>
            <w:proofErr w:type="spellStart"/>
            <w:r>
              <w:rPr>
                <w:sz w:val="32"/>
                <w:szCs w:val="32"/>
              </w:rPr>
              <w:t>elleboog</w:t>
            </w:r>
            <w:proofErr w:type="spellEnd"/>
            <w:r>
              <w:rPr>
                <w:sz w:val="32"/>
                <w:szCs w:val="32"/>
              </w:rPr>
              <w:t xml:space="preserve"> of in een zakdoek van papier.</w:t>
            </w:r>
          </w:p>
        </w:tc>
      </w:tr>
      <w:tr w:rsidR="00BA3461" w14:paraId="5DD77EC6" w14:textId="77777777" w:rsidTr="00307BB0">
        <w:trPr>
          <w:trHeight w:val="1984"/>
        </w:trPr>
        <w:tc>
          <w:tcPr>
            <w:tcW w:w="3687" w:type="dxa"/>
            <w:tcBorders>
              <w:top w:val="single" w:sz="8" w:space="0" w:color="7F7F7F" w:themeColor="text1" w:themeTint="80"/>
              <w:left w:val="nil"/>
              <w:bottom w:val="single" w:sz="8" w:space="0" w:color="7F7F7F" w:themeColor="text1" w:themeTint="80"/>
              <w:right w:val="nil"/>
            </w:tcBorders>
            <w:vAlign w:val="center"/>
          </w:tcPr>
          <w:p w14:paraId="519C0326" w14:textId="77777777" w:rsidR="00BA3461" w:rsidRPr="00DA7575" w:rsidRDefault="00BA3461" w:rsidP="00307BB0">
            <w:r>
              <w:rPr>
                <w:noProof/>
              </w:rPr>
              <w:drawing>
                <wp:inline distT="0" distB="0" distL="0" distR="0" wp14:anchorId="2EE4139E" wp14:editId="7ED15283">
                  <wp:extent cx="1292400" cy="720000"/>
                  <wp:effectExtent l="0" t="0" r="3175"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8"/>
                          <a:srcRect l="1602" t="12789" r="72058" b="7268"/>
                          <a:stretch/>
                        </pic:blipFill>
                        <pic:spPr bwMode="auto">
                          <a:xfrm flipH="1">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575BAF" wp14:editId="1565183A">
                  <wp:extent cx="448310" cy="1009291"/>
                  <wp:effectExtent l="0" t="0" r="889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890" t="45507" r="72274" b="37398"/>
                          <a:stretch/>
                        </pic:blipFill>
                        <pic:spPr bwMode="auto">
                          <a:xfrm>
                            <a:off x="0" y="0"/>
                            <a:ext cx="448763" cy="1010311"/>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6931ACAF" w14:textId="77777777" w:rsidR="00BA3461" w:rsidRDefault="00BA3461" w:rsidP="00307BB0">
            <w:pPr>
              <w:rPr>
                <w:sz w:val="32"/>
                <w:szCs w:val="32"/>
              </w:rPr>
            </w:pPr>
            <w:r>
              <w:rPr>
                <w:sz w:val="32"/>
                <w:szCs w:val="32"/>
              </w:rPr>
              <w:t xml:space="preserve">Je draait je hoofd de andere kant op als je hoest of niest. </w:t>
            </w:r>
          </w:p>
          <w:p w14:paraId="31BA9449" w14:textId="77777777" w:rsidR="00BA3461" w:rsidRDefault="00BA3461" w:rsidP="00307BB0">
            <w:pPr>
              <w:rPr>
                <w:sz w:val="32"/>
                <w:szCs w:val="32"/>
              </w:rPr>
            </w:pPr>
            <w:r>
              <w:rPr>
                <w:sz w:val="32"/>
                <w:szCs w:val="32"/>
              </w:rPr>
              <w:t>Je hoest of niest niet in de richting van andere mensen.</w:t>
            </w:r>
          </w:p>
        </w:tc>
      </w:tr>
      <w:tr w:rsidR="00BA3461" w14:paraId="0A6DB93A" w14:textId="77777777" w:rsidTr="00307BB0">
        <w:trPr>
          <w:trHeight w:val="1984"/>
        </w:trPr>
        <w:tc>
          <w:tcPr>
            <w:tcW w:w="3687" w:type="dxa"/>
            <w:tcBorders>
              <w:top w:val="single" w:sz="8" w:space="0" w:color="7F7F7F" w:themeColor="text1" w:themeTint="80"/>
              <w:left w:val="nil"/>
              <w:bottom w:val="single" w:sz="8" w:space="0" w:color="7F7F7F" w:themeColor="text1" w:themeTint="80"/>
              <w:right w:val="nil"/>
            </w:tcBorders>
            <w:vAlign w:val="center"/>
          </w:tcPr>
          <w:p w14:paraId="2F274BFF" w14:textId="77777777" w:rsidR="00BA3461" w:rsidRDefault="00BA3461" w:rsidP="00307BB0">
            <w:pPr>
              <w:jc w:val="center"/>
            </w:pPr>
            <w:r>
              <w:rPr>
                <w:noProof/>
              </w:rPr>
              <w:drawing>
                <wp:inline distT="0" distB="0" distL="0" distR="0" wp14:anchorId="625F1FC4" wp14:editId="765292F8">
                  <wp:extent cx="1456690" cy="1078230"/>
                  <wp:effectExtent l="0" t="0" r="0" b="7620"/>
                  <wp:docPr id="45" name="Afbeelding 4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9"/>
                          <a:srcRect t="11409" r="73611" b="4688"/>
                          <a:stretch/>
                        </pic:blipFill>
                        <pic:spPr bwMode="auto">
                          <a:xfrm>
                            <a:off x="0" y="0"/>
                            <a:ext cx="1456690" cy="107823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single" w:sz="8" w:space="0" w:color="7F7F7F" w:themeColor="text1" w:themeTint="80"/>
              <w:right w:val="nil"/>
            </w:tcBorders>
            <w:vAlign w:val="center"/>
          </w:tcPr>
          <w:p w14:paraId="119B35DA" w14:textId="77777777" w:rsidR="00BA3461" w:rsidRDefault="00BA3461" w:rsidP="00307BB0">
            <w:pPr>
              <w:rPr>
                <w:sz w:val="32"/>
                <w:szCs w:val="32"/>
              </w:rPr>
            </w:pPr>
            <w:r>
              <w:rPr>
                <w:sz w:val="32"/>
                <w:szCs w:val="32"/>
              </w:rPr>
              <w:t>Je gebruikt enkel zakdoeken van papier.</w:t>
            </w:r>
          </w:p>
        </w:tc>
      </w:tr>
      <w:tr w:rsidR="00BA3461" w14:paraId="3E7A8F1A" w14:textId="77777777" w:rsidTr="00307BB0">
        <w:trPr>
          <w:trHeight w:val="1984"/>
        </w:trPr>
        <w:tc>
          <w:tcPr>
            <w:tcW w:w="3687" w:type="dxa"/>
            <w:tcBorders>
              <w:top w:val="single" w:sz="8" w:space="0" w:color="7F7F7F" w:themeColor="text1" w:themeTint="80"/>
              <w:left w:val="nil"/>
              <w:bottom w:val="nil"/>
              <w:right w:val="nil"/>
            </w:tcBorders>
            <w:vAlign w:val="center"/>
          </w:tcPr>
          <w:p w14:paraId="2E678F0F" w14:textId="77777777" w:rsidR="00BA3461" w:rsidRDefault="00BA3461" w:rsidP="00307BB0">
            <w:pPr>
              <w:jc w:val="center"/>
            </w:pPr>
            <w:r>
              <w:rPr>
                <w:noProof/>
              </w:rPr>
              <w:drawing>
                <wp:inline distT="0" distB="0" distL="0" distR="0" wp14:anchorId="58DD1C18" wp14:editId="358BA30E">
                  <wp:extent cx="1320800" cy="1079500"/>
                  <wp:effectExtent l="0" t="0" r="0" b="6350"/>
                  <wp:docPr id="46" name="Afbeelding 46"/>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35"/>
                          <a:srcRect l="1116" t="13206" r="68386" b="6393"/>
                          <a:stretch/>
                        </pic:blipFill>
                        <pic:spPr bwMode="auto">
                          <a:xfrm>
                            <a:off x="0" y="0"/>
                            <a:ext cx="1320800" cy="10795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8" w:space="0" w:color="7F7F7F" w:themeColor="text1" w:themeTint="80"/>
              <w:left w:val="nil"/>
              <w:bottom w:val="nil"/>
              <w:right w:val="nil"/>
            </w:tcBorders>
            <w:vAlign w:val="center"/>
          </w:tcPr>
          <w:p w14:paraId="55E7F3A3" w14:textId="77777777" w:rsidR="00BA3461" w:rsidRDefault="00BA3461" w:rsidP="00307BB0">
            <w:pPr>
              <w:rPr>
                <w:sz w:val="32"/>
                <w:szCs w:val="32"/>
              </w:rPr>
            </w:pPr>
            <w:r>
              <w:rPr>
                <w:sz w:val="32"/>
                <w:szCs w:val="32"/>
              </w:rPr>
              <w:t>Je gooit gebruikte zakdoeken onmiddellijk in een vuilbak met deksel.</w:t>
            </w:r>
          </w:p>
        </w:tc>
      </w:tr>
    </w:tbl>
    <w:p w14:paraId="7ED0BEF2" w14:textId="77777777" w:rsidR="00BA3461" w:rsidRDefault="00BA3461" w:rsidP="00BA3461"/>
    <w:p w14:paraId="293A3656" w14:textId="77777777" w:rsidR="00BA3461" w:rsidRDefault="00BA3461" w:rsidP="00BA3461"/>
    <w:p w14:paraId="394354CA" w14:textId="77777777" w:rsidR="00BA3461" w:rsidRDefault="00BA3461" w:rsidP="00BA3461"/>
    <w:p w14:paraId="67189129" w14:textId="77777777" w:rsidR="00BA3461" w:rsidRDefault="00BA3461" w:rsidP="00BA3461"/>
    <w:p w14:paraId="3485D28C" w14:textId="77777777" w:rsidR="00BA3461" w:rsidRDefault="00BA3461" w:rsidP="00BA3461"/>
    <w:p w14:paraId="0CEB19FB" w14:textId="56EDE5CC" w:rsidR="00BA3461" w:rsidRDefault="00BA3461" w:rsidP="00BA3461"/>
    <w:p w14:paraId="7F95B8F8" w14:textId="2DE5F795" w:rsidR="00AF03F6" w:rsidRDefault="00AF03F6" w:rsidP="00BA3461"/>
    <w:p w14:paraId="6A57E1C6" w14:textId="487D502E" w:rsidR="00AF03F6" w:rsidRDefault="00AF03F6" w:rsidP="00BA3461"/>
    <w:p w14:paraId="0A79DA18" w14:textId="7FB074FA" w:rsidR="00AF03F6" w:rsidRDefault="00AF03F6" w:rsidP="00BA3461"/>
    <w:p w14:paraId="2F8485BF" w14:textId="0A0BABA9" w:rsidR="00AF03F6" w:rsidRDefault="00AF03F6" w:rsidP="00BA3461"/>
    <w:p w14:paraId="7CC51981" w14:textId="77777777" w:rsidR="00AF03F6" w:rsidRDefault="00AF03F6" w:rsidP="00BA3461"/>
    <w:p w14:paraId="325072D9" w14:textId="77777777" w:rsidR="00BA3461" w:rsidRDefault="00BA3461" w:rsidP="00BA3461"/>
    <w:p w14:paraId="67748445" w14:textId="77777777" w:rsidR="00BA3461" w:rsidRPr="00933E27" w:rsidRDefault="00BA3461" w:rsidP="00BA3461">
      <w:pPr>
        <w:rPr>
          <w:b/>
          <w:bCs/>
        </w:rPr>
      </w:pPr>
      <w:r>
        <w:rPr>
          <w:b/>
          <w:bCs/>
        </w:rPr>
        <w:lastRenderedPageBreak/>
        <w:t>A</w:t>
      </w:r>
      <w:r w:rsidRPr="00933E27">
        <w:rPr>
          <w:b/>
          <w:bCs/>
        </w:rPr>
        <w:t>andachtspunten leerkrachten</w:t>
      </w:r>
    </w:p>
    <w:p w14:paraId="7C0347F8" w14:textId="77777777" w:rsidR="00BA3461" w:rsidRPr="00933E27" w:rsidRDefault="00BA3461" w:rsidP="00BA3461">
      <w:pPr>
        <w:rPr>
          <w:b/>
          <w:bCs/>
        </w:rPr>
      </w:pPr>
      <w:r w:rsidRPr="00933E27">
        <w:rPr>
          <w:b/>
          <w:bCs/>
        </w:rPr>
        <w:t>gebruik van materialen in je bubbel</w:t>
      </w:r>
    </w:p>
    <w:p w14:paraId="24ECED6E" w14:textId="77777777" w:rsidR="00BA3461" w:rsidRDefault="00BA3461" w:rsidP="00BA3461">
      <w:pPr>
        <w:pStyle w:val="Lijstalinea"/>
        <w:numPr>
          <w:ilvl w:val="0"/>
          <w:numId w:val="36"/>
        </w:numPr>
      </w:pPr>
      <w:r>
        <w:t>liefst zo weinig mogelijk wisselen van materialen tussen de kinderen in je bubbel</w:t>
      </w:r>
    </w:p>
    <w:p w14:paraId="305D6403" w14:textId="77777777" w:rsidR="00BA3461" w:rsidRDefault="00BA3461" w:rsidP="00BA3461">
      <w:pPr>
        <w:pStyle w:val="Lijstalinea"/>
        <w:numPr>
          <w:ilvl w:val="0"/>
          <w:numId w:val="36"/>
        </w:numPr>
      </w:pPr>
      <w:r>
        <w:t>anders voor en na het spel de handen wassen</w:t>
      </w:r>
    </w:p>
    <w:p w14:paraId="09D292C5" w14:textId="77777777" w:rsidR="00BA3461" w:rsidRDefault="00BA3461" w:rsidP="00BA3461">
      <w:pPr>
        <w:pStyle w:val="Lijstalinea"/>
        <w:numPr>
          <w:ilvl w:val="0"/>
          <w:numId w:val="36"/>
        </w:numPr>
      </w:pPr>
      <w:r>
        <w:t>tijdens het spel het gezicht niet aanraken</w:t>
      </w:r>
    </w:p>
    <w:p w14:paraId="6E555493" w14:textId="77777777" w:rsidR="00BA3461" w:rsidRDefault="00BA3461" w:rsidP="00BA3461">
      <w:pPr>
        <w:pStyle w:val="Lijstalinea"/>
        <w:numPr>
          <w:ilvl w:val="0"/>
          <w:numId w:val="36"/>
        </w:numPr>
      </w:pPr>
      <w:r>
        <w:t>materiaal na gebruik reinigen</w:t>
      </w:r>
    </w:p>
    <w:p w14:paraId="5A9A7068" w14:textId="77777777" w:rsidR="00BA3461" w:rsidRPr="00933E27" w:rsidRDefault="00BA3461" w:rsidP="00BA3461">
      <w:pPr>
        <w:rPr>
          <w:b/>
          <w:bCs/>
        </w:rPr>
      </w:pPr>
      <w:r w:rsidRPr="00933E27">
        <w:rPr>
          <w:b/>
          <w:bCs/>
        </w:rPr>
        <w:t xml:space="preserve">naleven van de regels i.v.m. </w:t>
      </w:r>
      <w:proofErr w:type="spellStart"/>
      <w:r w:rsidRPr="00933E27">
        <w:rPr>
          <w:b/>
          <w:bCs/>
        </w:rPr>
        <w:t>social</w:t>
      </w:r>
      <w:proofErr w:type="spellEnd"/>
      <w:r w:rsidRPr="00933E27">
        <w:rPr>
          <w:b/>
          <w:bCs/>
        </w:rPr>
        <w:t xml:space="preserve"> </w:t>
      </w:r>
      <w:proofErr w:type="spellStart"/>
      <w:r w:rsidRPr="00933E27">
        <w:rPr>
          <w:b/>
          <w:bCs/>
        </w:rPr>
        <w:t>distancing</w:t>
      </w:r>
      <w:proofErr w:type="spellEnd"/>
    </w:p>
    <w:p w14:paraId="71D719EC" w14:textId="77777777" w:rsidR="00BA3461" w:rsidRDefault="00BA3461" w:rsidP="00BA3461">
      <w:pPr>
        <w:pStyle w:val="Lijstalinea"/>
        <w:numPr>
          <w:ilvl w:val="0"/>
          <w:numId w:val="37"/>
        </w:numPr>
      </w:pPr>
      <w:r>
        <w:t>1,5m afstand houden</w:t>
      </w:r>
    </w:p>
    <w:p w14:paraId="640A7243" w14:textId="77777777" w:rsidR="00BA3461" w:rsidRPr="00C05531" w:rsidRDefault="00BA3461" w:rsidP="00BA3461">
      <w:pPr>
        <w:pStyle w:val="Lijstalinea"/>
        <w:numPr>
          <w:ilvl w:val="0"/>
          <w:numId w:val="37"/>
        </w:numPr>
      </w:pPr>
      <w:r w:rsidRPr="00C05531">
        <w:t>in de klas heeft elke leerling 4 m²/de leerkracht 8 m²</w:t>
      </w:r>
      <w:r>
        <w:t xml:space="preserve"> ruimte</w:t>
      </w:r>
    </w:p>
    <w:p w14:paraId="7FCE542B" w14:textId="77777777" w:rsidR="00BA3461" w:rsidRDefault="00BA3461" w:rsidP="00BA3461">
      <w:pPr>
        <w:pStyle w:val="Lijstalinea"/>
        <w:numPr>
          <w:ilvl w:val="0"/>
          <w:numId w:val="37"/>
        </w:numPr>
      </w:pPr>
      <w:r>
        <w:t>maximaal 14 lln. in dezelfde ruimte</w:t>
      </w:r>
    </w:p>
    <w:p w14:paraId="2980020A" w14:textId="77777777" w:rsidR="00BA3461" w:rsidRDefault="00BA3461" w:rsidP="00BA3461">
      <w:pPr>
        <w:pStyle w:val="Lijstalinea"/>
        <w:numPr>
          <w:ilvl w:val="0"/>
          <w:numId w:val="37"/>
        </w:numPr>
      </w:pPr>
      <w:r>
        <w:t>aanduidingen éénrichtingsverkeer op de vloer</w:t>
      </w:r>
    </w:p>
    <w:p w14:paraId="2EDAFC65" w14:textId="77777777" w:rsidR="00BA3461" w:rsidRDefault="00BA3461" w:rsidP="00BA3461">
      <w:pPr>
        <w:pStyle w:val="Lijstalinea"/>
        <w:numPr>
          <w:ilvl w:val="0"/>
          <w:numId w:val="37"/>
        </w:numPr>
      </w:pPr>
      <w:r>
        <w:t xml:space="preserve">leerkrachten dragen een mondmasker </w:t>
      </w:r>
    </w:p>
    <w:p w14:paraId="22118277" w14:textId="77777777" w:rsidR="00BA3461" w:rsidRDefault="00BA3461" w:rsidP="00BA3461">
      <w:pPr>
        <w:pStyle w:val="Lijstalinea"/>
        <w:numPr>
          <w:ilvl w:val="0"/>
          <w:numId w:val="37"/>
        </w:numPr>
      </w:pPr>
      <w:r>
        <w:t xml:space="preserve">een face </w:t>
      </w:r>
      <w:proofErr w:type="spellStart"/>
      <w:r>
        <w:t>shield</w:t>
      </w:r>
      <w:proofErr w:type="spellEnd"/>
      <w:r>
        <w:t xml:space="preserve"> kan als de afstand van 1,5m kan behouden blijven</w:t>
      </w:r>
    </w:p>
    <w:p w14:paraId="14C6C58E" w14:textId="77777777" w:rsidR="00BA3461" w:rsidRPr="00933E27" w:rsidRDefault="00BA3461" w:rsidP="00BA3461">
      <w:pPr>
        <w:rPr>
          <w:b/>
          <w:bCs/>
        </w:rPr>
      </w:pPr>
      <w:r w:rsidRPr="00933E27">
        <w:rPr>
          <w:b/>
          <w:bCs/>
        </w:rPr>
        <w:t>lokalen</w:t>
      </w:r>
    </w:p>
    <w:p w14:paraId="2895A683" w14:textId="77777777" w:rsidR="00BA3461" w:rsidRDefault="00BA3461" w:rsidP="00BA3461">
      <w:pPr>
        <w:pStyle w:val="Lijstalinea"/>
        <w:numPr>
          <w:ilvl w:val="0"/>
          <w:numId w:val="38"/>
        </w:numPr>
      </w:pPr>
      <w:r>
        <w:t>lokaal vaak verluchten</w:t>
      </w:r>
    </w:p>
    <w:p w14:paraId="1021C5D6" w14:textId="77777777" w:rsidR="00BA3461" w:rsidRDefault="00BA3461" w:rsidP="00BA3461">
      <w:pPr>
        <w:pStyle w:val="Lijstalinea"/>
        <w:numPr>
          <w:ilvl w:val="0"/>
          <w:numId w:val="38"/>
        </w:numPr>
      </w:pPr>
      <w:r>
        <w:t>deur openlaten</w:t>
      </w:r>
    </w:p>
    <w:p w14:paraId="7AAF58D6" w14:textId="77777777" w:rsidR="00BA3461" w:rsidRDefault="00BA3461" w:rsidP="00BA3461">
      <w:pPr>
        <w:pStyle w:val="Lijstalinea"/>
        <w:numPr>
          <w:ilvl w:val="0"/>
          <w:numId w:val="38"/>
        </w:numPr>
      </w:pPr>
      <w:r>
        <w:t>leerlingen raken geen klinken aan</w:t>
      </w:r>
    </w:p>
    <w:p w14:paraId="33F00F7E" w14:textId="77777777" w:rsidR="00BA3461" w:rsidRDefault="00BA3461" w:rsidP="00BA3461">
      <w:pPr>
        <w:pStyle w:val="Lijstalinea"/>
        <w:numPr>
          <w:ilvl w:val="0"/>
          <w:numId w:val="38"/>
        </w:numPr>
      </w:pPr>
      <w:r>
        <w:t>elke leerling heeft een vaste plaats in het lokaal</w:t>
      </w:r>
    </w:p>
    <w:p w14:paraId="1B8F1118" w14:textId="77777777" w:rsidR="00BA3461" w:rsidRPr="00C05531" w:rsidRDefault="00BA3461" w:rsidP="00BA3461">
      <w:pPr>
        <w:pStyle w:val="Lijstalinea"/>
        <w:numPr>
          <w:ilvl w:val="0"/>
          <w:numId w:val="38"/>
        </w:numPr>
      </w:pPr>
      <w:r w:rsidRPr="00C05531">
        <w:t>wachten in de gang met respecteren van de afstand 1,5m tussen</w:t>
      </w:r>
      <w:r>
        <w:t xml:space="preserve"> 2 kinderen/leerkracht</w:t>
      </w:r>
    </w:p>
    <w:p w14:paraId="5A8F81A9" w14:textId="77777777" w:rsidR="00BA3461" w:rsidRDefault="00BA3461" w:rsidP="00BA3461">
      <w:pPr>
        <w:pStyle w:val="Lijstalinea"/>
        <w:numPr>
          <w:ilvl w:val="1"/>
          <w:numId w:val="38"/>
        </w:numPr>
      </w:pPr>
      <w:r>
        <w:t>de leerlingen gaan 1 voor 1 de klas binnen</w:t>
      </w:r>
    </w:p>
    <w:p w14:paraId="4E6E1639" w14:textId="77777777" w:rsidR="00BA3461" w:rsidRDefault="00BA3461" w:rsidP="00BA3461">
      <w:pPr>
        <w:pStyle w:val="Lijstalinea"/>
        <w:numPr>
          <w:ilvl w:val="1"/>
          <w:numId w:val="38"/>
        </w:numPr>
      </w:pPr>
      <w:r>
        <w:t>wie eerst binnenkomt neemt achteraan plaats in het lokaal</w:t>
      </w:r>
    </w:p>
    <w:p w14:paraId="70575CC6" w14:textId="77777777" w:rsidR="00BA3461" w:rsidRDefault="00BA3461" w:rsidP="00BA3461">
      <w:pPr>
        <w:pStyle w:val="Lijstalinea"/>
        <w:numPr>
          <w:ilvl w:val="1"/>
          <w:numId w:val="38"/>
        </w:numPr>
      </w:pPr>
      <w:r>
        <w:t>wie laatst binnenkomt neemt vooraan plaats</w:t>
      </w:r>
    </w:p>
    <w:p w14:paraId="628F107D" w14:textId="77777777" w:rsidR="00BA3461" w:rsidRDefault="00BA3461" w:rsidP="00BA3461">
      <w:pPr>
        <w:pStyle w:val="Lijstalinea"/>
        <w:numPr>
          <w:ilvl w:val="1"/>
          <w:numId w:val="38"/>
        </w:numPr>
      </w:pPr>
      <w:r>
        <w:t>bij het verlaten van het lokaal gaat het andersom</w:t>
      </w:r>
    </w:p>
    <w:p w14:paraId="25786F4B" w14:textId="77777777" w:rsidR="00BA3461" w:rsidRDefault="00BA3461" w:rsidP="00BA3461">
      <w:pPr>
        <w:pStyle w:val="Lijstalinea"/>
        <w:numPr>
          <w:ilvl w:val="0"/>
          <w:numId w:val="38"/>
        </w:numPr>
      </w:pPr>
      <w:r>
        <w:t>leerlingen zitten zoveel mogelijk aan de kanten van het lokaal</w:t>
      </w:r>
    </w:p>
    <w:p w14:paraId="18524898" w14:textId="77777777" w:rsidR="00BA3461" w:rsidRPr="00933E27" w:rsidRDefault="00BA3461" w:rsidP="00BA3461">
      <w:pPr>
        <w:rPr>
          <w:b/>
          <w:bCs/>
        </w:rPr>
      </w:pPr>
      <w:r w:rsidRPr="00933E27">
        <w:rPr>
          <w:b/>
          <w:bCs/>
        </w:rPr>
        <w:t>hygiëne</w:t>
      </w:r>
    </w:p>
    <w:p w14:paraId="27B7B979" w14:textId="77777777" w:rsidR="00BA3461" w:rsidRDefault="00BA3461" w:rsidP="00BA3461">
      <w:pPr>
        <w:pStyle w:val="Lijstalinea"/>
        <w:numPr>
          <w:ilvl w:val="0"/>
          <w:numId w:val="39"/>
        </w:numPr>
      </w:pPr>
      <w:r>
        <w:t>basishygiëne</w:t>
      </w:r>
    </w:p>
    <w:p w14:paraId="4E533105" w14:textId="77777777" w:rsidR="00BA3461" w:rsidRDefault="00BA3461" w:rsidP="00BA3461">
      <w:pPr>
        <w:pStyle w:val="Lijstalinea"/>
        <w:numPr>
          <w:ilvl w:val="0"/>
          <w:numId w:val="39"/>
        </w:numPr>
      </w:pPr>
      <w:r>
        <w:t>afstand houden</w:t>
      </w:r>
    </w:p>
    <w:p w14:paraId="688C7364" w14:textId="77777777" w:rsidR="00BA3461" w:rsidRDefault="00BA3461" w:rsidP="00BA3461">
      <w:pPr>
        <w:pStyle w:val="Lijstalinea"/>
        <w:numPr>
          <w:ilvl w:val="0"/>
          <w:numId w:val="39"/>
        </w:numPr>
      </w:pPr>
      <w:r>
        <w:t>ventilatie</w:t>
      </w:r>
    </w:p>
    <w:p w14:paraId="6F33B6B7" w14:textId="77777777" w:rsidR="00BA3461" w:rsidRDefault="00BA3461" w:rsidP="00BA3461">
      <w:pPr>
        <w:pStyle w:val="Lijstalinea"/>
        <w:numPr>
          <w:ilvl w:val="0"/>
          <w:numId w:val="39"/>
        </w:numPr>
      </w:pPr>
      <w:r>
        <w:t>openluchtactiviteiten: buiten eten, buiten lesgeven</w:t>
      </w:r>
    </w:p>
    <w:p w14:paraId="2DF58032" w14:textId="77777777" w:rsidR="00BA3461" w:rsidRDefault="00BA3461" w:rsidP="00BA3461">
      <w:pPr>
        <w:pStyle w:val="Lijstalinea"/>
        <w:numPr>
          <w:ilvl w:val="0"/>
          <w:numId w:val="39"/>
        </w:numPr>
      </w:pPr>
      <w:r>
        <w:t>klasmateriaal reinigen</w:t>
      </w:r>
    </w:p>
    <w:p w14:paraId="3E43BF6D" w14:textId="77777777" w:rsidR="00BA3461" w:rsidRDefault="00BA3461" w:rsidP="00BA3461">
      <w:pPr>
        <w:pStyle w:val="Lijstalinea"/>
        <w:numPr>
          <w:ilvl w:val="0"/>
          <w:numId w:val="39"/>
        </w:numPr>
      </w:pPr>
      <w:r>
        <w:t>reinigen stoel en werktafel aan het einde van de dag</w:t>
      </w:r>
    </w:p>
    <w:p w14:paraId="48139A74" w14:textId="77777777" w:rsidR="00BA3461" w:rsidRDefault="00BA3461" w:rsidP="00BA3461">
      <w:pPr>
        <w:pStyle w:val="Lijstalinea"/>
        <w:numPr>
          <w:ilvl w:val="0"/>
          <w:numId w:val="39"/>
        </w:numPr>
      </w:pPr>
      <w:r>
        <w:t>reinigen klinken en schakelaars aan het einde van de dag</w:t>
      </w:r>
    </w:p>
    <w:p w14:paraId="33193686" w14:textId="77777777" w:rsidR="00BA3461" w:rsidRDefault="00BA3461" w:rsidP="00BA3461">
      <w:pPr>
        <w:pStyle w:val="Lijstalinea"/>
        <w:numPr>
          <w:ilvl w:val="0"/>
          <w:numId w:val="39"/>
        </w:numPr>
      </w:pPr>
      <w:r>
        <w:t>grondig en vaak de handen wassen</w:t>
      </w:r>
    </w:p>
    <w:p w14:paraId="694D791C" w14:textId="77777777" w:rsidR="00BA3461" w:rsidRPr="00933E27" w:rsidRDefault="00BA3461" w:rsidP="00BA3461">
      <w:pPr>
        <w:rPr>
          <w:b/>
          <w:bCs/>
        </w:rPr>
      </w:pPr>
      <w:r w:rsidRPr="00933E27">
        <w:rPr>
          <w:b/>
          <w:bCs/>
        </w:rPr>
        <w:t>contactbubbels</w:t>
      </w:r>
    </w:p>
    <w:p w14:paraId="5C2C1D7B" w14:textId="77777777" w:rsidR="00BA3461" w:rsidRDefault="00BA3461" w:rsidP="00BA3461">
      <w:pPr>
        <w:pStyle w:val="Lijstalinea"/>
        <w:numPr>
          <w:ilvl w:val="0"/>
          <w:numId w:val="39"/>
        </w:numPr>
      </w:pPr>
      <w:r>
        <w:t>zoveel mogelijk dezelfde begeleiders bij dezelfde groepen</w:t>
      </w:r>
    </w:p>
    <w:p w14:paraId="2373F09F" w14:textId="77777777" w:rsidR="00BA3461" w:rsidRDefault="00BA3461" w:rsidP="00BA3461">
      <w:pPr>
        <w:pStyle w:val="Lijstalinea"/>
        <w:numPr>
          <w:ilvl w:val="0"/>
          <w:numId w:val="39"/>
        </w:numPr>
      </w:pPr>
      <w:r>
        <w:t>de bestaande contactbubbels intact houden</w:t>
      </w:r>
    </w:p>
    <w:p w14:paraId="31E2BDAF" w14:textId="77777777" w:rsidR="00BA3461" w:rsidRDefault="00BA3461" w:rsidP="00BA3461">
      <w:pPr>
        <w:pStyle w:val="Lijstalinea"/>
        <w:numPr>
          <w:ilvl w:val="0"/>
          <w:numId w:val="39"/>
        </w:numPr>
      </w:pPr>
      <w:r>
        <w:t>nieuwe op te vangen kinderen gescheiden houden van de al bestaande bubbels</w:t>
      </w:r>
    </w:p>
    <w:p w14:paraId="6293A5B5" w14:textId="77777777" w:rsidR="00BA3461" w:rsidRDefault="00BA3461" w:rsidP="00BA3461">
      <w:pPr>
        <w:pStyle w:val="Lijstalinea"/>
        <w:numPr>
          <w:ilvl w:val="0"/>
          <w:numId w:val="39"/>
        </w:numPr>
      </w:pPr>
      <w:r>
        <w:t xml:space="preserve">wanneer dit niet haalbaar is naar opvang toe, dan maximaal 5 nieuwe kinderen toevoegen aan een bestaande bubbel (bubbel = maximum 14 </w:t>
      </w:r>
      <w:proofErr w:type="spellStart"/>
      <w:r>
        <w:t>lln</w:t>
      </w:r>
      <w:proofErr w:type="spellEnd"/>
      <w:r>
        <w:t>)</w:t>
      </w:r>
    </w:p>
    <w:p w14:paraId="65A0DE81" w14:textId="54D90500" w:rsidR="00BA3461" w:rsidRDefault="00BA3461" w:rsidP="007E4097">
      <w:pPr>
        <w:pStyle w:val="Lijstalinea"/>
        <w:numPr>
          <w:ilvl w:val="0"/>
          <w:numId w:val="39"/>
        </w:numPr>
      </w:pPr>
      <w:r>
        <w:t>voeg geen bestaande bubbels samen</w:t>
      </w:r>
      <w:r>
        <w:rPr>
          <w:noProof/>
        </w:rPr>
        <w:t xml:space="preserve">     </w:t>
      </w:r>
    </w:p>
    <w:p w14:paraId="246D6324" w14:textId="39120D1D" w:rsidR="00246CF3" w:rsidRDefault="00246CF3" w:rsidP="006B7F68">
      <w:pPr>
        <w:keepNext/>
        <w:keepLines/>
        <w:shd w:val="clear" w:color="auto" w:fill="FFFFFF" w:themeFill="background1"/>
        <w:spacing w:before="40" w:after="0"/>
        <w:outlineLvl w:val="2"/>
      </w:pPr>
    </w:p>
    <w:sectPr w:rsidR="00246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charset w:val="00"/>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F30"/>
    <w:multiLevelType w:val="hybridMultilevel"/>
    <w:tmpl w:val="60D8B30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340A36"/>
    <w:multiLevelType w:val="hybridMultilevel"/>
    <w:tmpl w:val="C1B006F2"/>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E0D444A"/>
    <w:multiLevelType w:val="hybridMultilevel"/>
    <w:tmpl w:val="34F29C7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3F340F"/>
    <w:multiLevelType w:val="hybridMultilevel"/>
    <w:tmpl w:val="E3802B5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32C29"/>
    <w:multiLevelType w:val="hybridMultilevel"/>
    <w:tmpl w:val="C938E820"/>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5E1132A"/>
    <w:multiLevelType w:val="hybridMultilevel"/>
    <w:tmpl w:val="CD8E5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452F8A"/>
    <w:multiLevelType w:val="hybridMultilevel"/>
    <w:tmpl w:val="0BB09FB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B65332"/>
    <w:multiLevelType w:val="hybridMultilevel"/>
    <w:tmpl w:val="FB16FEE0"/>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C656A9"/>
    <w:multiLevelType w:val="hybridMultilevel"/>
    <w:tmpl w:val="C944DE4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872AC4"/>
    <w:multiLevelType w:val="hybridMultilevel"/>
    <w:tmpl w:val="DD60628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276FB8"/>
    <w:multiLevelType w:val="hybridMultilevel"/>
    <w:tmpl w:val="F008FB40"/>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DE0859"/>
    <w:multiLevelType w:val="hybridMultilevel"/>
    <w:tmpl w:val="DE68C88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D24B8"/>
    <w:multiLevelType w:val="hybridMultilevel"/>
    <w:tmpl w:val="D3864EB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7B6367"/>
    <w:multiLevelType w:val="hybridMultilevel"/>
    <w:tmpl w:val="205E28C0"/>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C50798"/>
    <w:multiLevelType w:val="hybridMultilevel"/>
    <w:tmpl w:val="10CEF7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88B66B1"/>
    <w:multiLevelType w:val="hybridMultilevel"/>
    <w:tmpl w:val="B8589C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D83CFF"/>
    <w:multiLevelType w:val="hybridMultilevel"/>
    <w:tmpl w:val="60AABB6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35030B"/>
    <w:multiLevelType w:val="hybridMultilevel"/>
    <w:tmpl w:val="30D0FDB8"/>
    <w:lvl w:ilvl="0" w:tplc="C05AC14C">
      <w:numFmt w:val="bullet"/>
      <w:lvlText w:val="•"/>
      <w:lvlJc w:val="left"/>
      <w:pPr>
        <w:ind w:left="360" w:hanging="360"/>
      </w:pPr>
      <w:rPr>
        <w:rFonts w:ascii="Flanders Art Sans" w:eastAsia="Flanders Art Sans" w:hAnsi="Flanders Art Sans" w:cs="Flanders Art Sans" w:hint="default"/>
        <w:spacing w:val="-15"/>
        <w:w w:val="100"/>
        <w:sz w:val="24"/>
        <w:szCs w:val="24"/>
        <w:lang w:val="nl-NL" w:eastAsia="nl-NL" w:bidi="nl-NL"/>
      </w:rPr>
    </w:lvl>
    <w:lvl w:ilvl="1" w:tplc="08130003">
      <w:start w:val="1"/>
      <w:numFmt w:val="bullet"/>
      <w:lvlText w:val="o"/>
      <w:lvlJc w:val="left"/>
      <w:pPr>
        <w:ind w:left="1304" w:hanging="360"/>
      </w:pPr>
      <w:rPr>
        <w:rFonts w:ascii="Courier New" w:hAnsi="Courier New" w:cs="Courier New" w:hint="default"/>
        <w:spacing w:val="-10"/>
        <w:w w:val="100"/>
        <w:sz w:val="24"/>
        <w:szCs w:val="24"/>
        <w:lang w:val="nl-NL" w:eastAsia="nl-NL" w:bidi="nl-NL"/>
      </w:rPr>
    </w:lvl>
    <w:lvl w:ilvl="2" w:tplc="5FB4DDF0">
      <w:numFmt w:val="bullet"/>
      <w:lvlText w:val="•"/>
      <w:lvlJc w:val="left"/>
      <w:pPr>
        <w:ind w:left="1891" w:hanging="360"/>
      </w:pPr>
      <w:rPr>
        <w:rFonts w:ascii="Flanders Art Sans" w:eastAsia="Flanders Art Sans" w:hAnsi="Flanders Art Sans" w:cs="Flanders Art Sans" w:hint="default"/>
        <w:b/>
        <w:bCs/>
        <w:spacing w:val="-7"/>
        <w:w w:val="100"/>
        <w:sz w:val="24"/>
        <w:szCs w:val="24"/>
        <w:lang w:val="nl-NL" w:eastAsia="nl-NL" w:bidi="nl-NL"/>
      </w:rPr>
    </w:lvl>
    <w:lvl w:ilvl="3" w:tplc="EE1680DE">
      <w:numFmt w:val="bullet"/>
      <w:lvlText w:val="•"/>
      <w:lvlJc w:val="left"/>
      <w:pPr>
        <w:ind w:left="1313" w:hanging="360"/>
      </w:pPr>
      <w:rPr>
        <w:rFonts w:hint="default"/>
        <w:lang w:val="nl-NL" w:eastAsia="nl-NL" w:bidi="nl-NL"/>
      </w:rPr>
    </w:lvl>
    <w:lvl w:ilvl="4" w:tplc="642A2172">
      <w:numFmt w:val="bullet"/>
      <w:lvlText w:val="•"/>
      <w:lvlJc w:val="left"/>
      <w:pPr>
        <w:ind w:left="1813" w:hanging="360"/>
      </w:pPr>
      <w:rPr>
        <w:rFonts w:hint="default"/>
        <w:lang w:val="nl-NL" w:eastAsia="nl-NL" w:bidi="nl-NL"/>
      </w:rPr>
    </w:lvl>
    <w:lvl w:ilvl="5" w:tplc="5F42C408">
      <w:numFmt w:val="bullet"/>
      <w:lvlText w:val="•"/>
      <w:lvlJc w:val="left"/>
      <w:pPr>
        <w:ind w:left="1893" w:hanging="360"/>
      </w:pPr>
      <w:rPr>
        <w:rFonts w:hint="default"/>
        <w:lang w:val="nl-NL" w:eastAsia="nl-NL" w:bidi="nl-NL"/>
      </w:rPr>
    </w:lvl>
    <w:lvl w:ilvl="6" w:tplc="05AA864C">
      <w:numFmt w:val="bullet"/>
      <w:lvlText w:val="•"/>
      <w:lvlJc w:val="left"/>
      <w:pPr>
        <w:ind w:left="3390" w:hanging="360"/>
      </w:pPr>
      <w:rPr>
        <w:rFonts w:hint="default"/>
        <w:lang w:val="nl-NL" w:eastAsia="nl-NL" w:bidi="nl-NL"/>
      </w:rPr>
    </w:lvl>
    <w:lvl w:ilvl="7" w:tplc="85A231D8">
      <w:numFmt w:val="bullet"/>
      <w:lvlText w:val="•"/>
      <w:lvlJc w:val="left"/>
      <w:pPr>
        <w:ind w:left="4887" w:hanging="360"/>
      </w:pPr>
      <w:rPr>
        <w:rFonts w:hint="default"/>
        <w:lang w:val="nl-NL" w:eastAsia="nl-NL" w:bidi="nl-NL"/>
      </w:rPr>
    </w:lvl>
    <w:lvl w:ilvl="8" w:tplc="988CDFDC">
      <w:numFmt w:val="bullet"/>
      <w:lvlText w:val="•"/>
      <w:lvlJc w:val="left"/>
      <w:pPr>
        <w:ind w:left="6384" w:hanging="360"/>
      </w:pPr>
      <w:rPr>
        <w:rFonts w:hint="default"/>
        <w:lang w:val="nl-NL" w:eastAsia="nl-NL" w:bidi="nl-NL"/>
      </w:rPr>
    </w:lvl>
  </w:abstractNum>
  <w:abstractNum w:abstractNumId="18" w15:restartNumberingAfterBreak="0">
    <w:nsid w:val="40594BC1"/>
    <w:multiLevelType w:val="hybridMultilevel"/>
    <w:tmpl w:val="D6D2F21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D65EAC"/>
    <w:multiLevelType w:val="hybridMultilevel"/>
    <w:tmpl w:val="82EC314C"/>
    <w:lvl w:ilvl="0" w:tplc="8A72C6B2">
      <w:numFmt w:val="bullet"/>
      <w:lvlText w:val="•"/>
      <w:lvlJc w:val="left"/>
      <w:pPr>
        <w:ind w:left="360" w:hanging="360"/>
      </w:pPr>
      <w:rPr>
        <w:rFonts w:hint="default"/>
        <w:spacing w:val="-16"/>
        <w:w w:val="100"/>
        <w:lang w:val="nl-NL" w:eastAsia="nl-NL" w:bidi="nl-NL"/>
      </w:rPr>
    </w:lvl>
    <w:lvl w:ilvl="1" w:tplc="46127C08">
      <w:numFmt w:val="bullet"/>
      <w:lvlText w:val="•"/>
      <w:lvlJc w:val="left"/>
      <w:pPr>
        <w:ind w:left="573" w:hanging="360"/>
      </w:pPr>
      <w:rPr>
        <w:rFonts w:hint="default"/>
        <w:lang w:val="nl-NL" w:eastAsia="nl-NL" w:bidi="nl-NL"/>
      </w:rPr>
    </w:lvl>
    <w:lvl w:ilvl="2" w:tplc="DACEA3B4">
      <w:numFmt w:val="bullet"/>
      <w:lvlText w:val="•"/>
      <w:lvlJc w:val="left"/>
      <w:pPr>
        <w:ind w:left="1551" w:hanging="360"/>
      </w:pPr>
      <w:rPr>
        <w:rFonts w:hint="default"/>
        <w:lang w:val="nl-NL" w:eastAsia="nl-NL" w:bidi="nl-NL"/>
      </w:rPr>
    </w:lvl>
    <w:lvl w:ilvl="3" w:tplc="ADFE5BB2">
      <w:numFmt w:val="bullet"/>
      <w:lvlText w:val="•"/>
      <w:lvlJc w:val="left"/>
      <w:pPr>
        <w:ind w:left="2529" w:hanging="360"/>
      </w:pPr>
      <w:rPr>
        <w:rFonts w:hint="default"/>
        <w:lang w:val="nl-NL" w:eastAsia="nl-NL" w:bidi="nl-NL"/>
      </w:rPr>
    </w:lvl>
    <w:lvl w:ilvl="4" w:tplc="2738E240">
      <w:numFmt w:val="bullet"/>
      <w:lvlText w:val="•"/>
      <w:lvlJc w:val="left"/>
      <w:pPr>
        <w:ind w:left="3508" w:hanging="360"/>
      </w:pPr>
      <w:rPr>
        <w:rFonts w:hint="default"/>
        <w:lang w:val="nl-NL" w:eastAsia="nl-NL" w:bidi="nl-NL"/>
      </w:rPr>
    </w:lvl>
    <w:lvl w:ilvl="5" w:tplc="43C8CBDC">
      <w:numFmt w:val="bullet"/>
      <w:lvlText w:val="•"/>
      <w:lvlJc w:val="left"/>
      <w:pPr>
        <w:ind w:left="4486" w:hanging="360"/>
      </w:pPr>
      <w:rPr>
        <w:rFonts w:hint="default"/>
        <w:lang w:val="nl-NL" w:eastAsia="nl-NL" w:bidi="nl-NL"/>
      </w:rPr>
    </w:lvl>
    <w:lvl w:ilvl="6" w:tplc="3C760E8C">
      <w:numFmt w:val="bullet"/>
      <w:lvlText w:val="•"/>
      <w:lvlJc w:val="left"/>
      <w:pPr>
        <w:ind w:left="5464" w:hanging="360"/>
      </w:pPr>
      <w:rPr>
        <w:rFonts w:hint="default"/>
        <w:lang w:val="nl-NL" w:eastAsia="nl-NL" w:bidi="nl-NL"/>
      </w:rPr>
    </w:lvl>
    <w:lvl w:ilvl="7" w:tplc="90C8F050">
      <w:numFmt w:val="bullet"/>
      <w:lvlText w:val="•"/>
      <w:lvlJc w:val="left"/>
      <w:pPr>
        <w:ind w:left="6443" w:hanging="360"/>
      </w:pPr>
      <w:rPr>
        <w:rFonts w:hint="default"/>
        <w:lang w:val="nl-NL" w:eastAsia="nl-NL" w:bidi="nl-NL"/>
      </w:rPr>
    </w:lvl>
    <w:lvl w:ilvl="8" w:tplc="C3540BC4">
      <w:numFmt w:val="bullet"/>
      <w:lvlText w:val="•"/>
      <w:lvlJc w:val="left"/>
      <w:pPr>
        <w:ind w:left="7421" w:hanging="360"/>
      </w:pPr>
      <w:rPr>
        <w:rFonts w:hint="default"/>
        <w:lang w:val="nl-NL" w:eastAsia="nl-NL" w:bidi="nl-NL"/>
      </w:rPr>
    </w:lvl>
  </w:abstractNum>
  <w:abstractNum w:abstractNumId="20" w15:restartNumberingAfterBreak="0">
    <w:nsid w:val="50D83ABD"/>
    <w:multiLevelType w:val="hybridMultilevel"/>
    <w:tmpl w:val="51C67C9E"/>
    <w:lvl w:ilvl="0" w:tplc="08130001">
      <w:start w:val="1"/>
      <w:numFmt w:val="bullet"/>
      <w:lvlText w:val=""/>
      <w:lvlJc w:val="left"/>
      <w:pPr>
        <w:ind w:left="3600" w:hanging="360"/>
      </w:pPr>
      <w:rPr>
        <w:rFonts w:ascii="Symbol" w:hAnsi="Symbol" w:cs="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cs="Wingdings" w:hint="default"/>
      </w:rPr>
    </w:lvl>
    <w:lvl w:ilvl="3" w:tplc="08130001" w:tentative="1">
      <w:start w:val="1"/>
      <w:numFmt w:val="bullet"/>
      <w:lvlText w:val=""/>
      <w:lvlJc w:val="left"/>
      <w:pPr>
        <w:ind w:left="5760" w:hanging="360"/>
      </w:pPr>
      <w:rPr>
        <w:rFonts w:ascii="Symbol" w:hAnsi="Symbol" w:cs="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cs="Wingdings" w:hint="default"/>
      </w:rPr>
    </w:lvl>
    <w:lvl w:ilvl="6" w:tplc="08130001" w:tentative="1">
      <w:start w:val="1"/>
      <w:numFmt w:val="bullet"/>
      <w:lvlText w:val=""/>
      <w:lvlJc w:val="left"/>
      <w:pPr>
        <w:ind w:left="7920" w:hanging="360"/>
      </w:pPr>
      <w:rPr>
        <w:rFonts w:ascii="Symbol" w:hAnsi="Symbol" w:cs="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52D9069E"/>
    <w:multiLevelType w:val="hybridMultilevel"/>
    <w:tmpl w:val="23B8D3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646C10"/>
    <w:multiLevelType w:val="hybridMultilevel"/>
    <w:tmpl w:val="035AF9D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8E3992"/>
    <w:multiLevelType w:val="hybridMultilevel"/>
    <w:tmpl w:val="D2F21A8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67934C0"/>
    <w:multiLevelType w:val="hybridMultilevel"/>
    <w:tmpl w:val="E6E8F99E"/>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EC4C21"/>
    <w:multiLevelType w:val="hybridMultilevel"/>
    <w:tmpl w:val="A8EABABC"/>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DDB53AA"/>
    <w:multiLevelType w:val="hybridMultilevel"/>
    <w:tmpl w:val="D2CC6D1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7" w15:restartNumberingAfterBreak="0">
    <w:nsid w:val="6238453A"/>
    <w:multiLevelType w:val="hybridMultilevel"/>
    <w:tmpl w:val="C25236E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1914BA"/>
    <w:multiLevelType w:val="hybridMultilevel"/>
    <w:tmpl w:val="BAF8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2745D3"/>
    <w:multiLevelType w:val="hybridMultilevel"/>
    <w:tmpl w:val="0B529640"/>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B781707"/>
    <w:multiLevelType w:val="hybridMultilevel"/>
    <w:tmpl w:val="3C90D0D2"/>
    <w:lvl w:ilvl="0" w:tplc="C05AC14C">
      <w:numFmt w:val="bullet"/>
      <w:lvlText w:val="•"/>
      <w:lvlJc w:val="left"/>
      <w:pPr>
        <w:ind w:left="360" w:hanging="360"/>
      </w:pPr>
      <w:rPr>
        <w:rFonts w:ascii="Flanders Art Sans" w:eastAsia="Flanders Art Sans" w:hAnsi="Flanders Art Sans" w:cs="Flanders Art Sans" w:hint="default"/>
        <w:spacing w:val="-15"/>
        <w:w w:val="100"/>
        <w:sz w:val="24"/>
        <w:szCs w:val="24"/>
        <w:lang w:val="nl-NL" w:eastAsia="nl-NL" w:bidi="nl-NL"/>
      </w:rPr>
    </w:lvl>
    <w:lvl w:ilvl="1" w:tplc="FCE22EC4">
      <w:numFmt w:val="bullet"/>
      <w:lvlText w:val="•"/>
      <w:lvlJc w:val="left"/>
      <w:pPr>
        <w:ind w:left="1304" w:hanging="360"/>
      </w:pPr>
      <w:rPr>
        <w:rFonts w:ascii="Flanders Art Sans" w:eastAsia="Flanders Art Sans" w:hAnsi="Flanders Art Sans" w:cs="Flanders Art Sans" w:hint="default"/>
        <w:spacing w:val="-10"/>
        <w:w w:val="100"/>
        <w:sz w:val="24"/>
        <w:szCs w:val="24"/>
        <w:lang w:val="nl-NL" w:eastAsia="nl-NL" w:bidi="nl-NL"/>
      </w:rPr>
    </w:lvl>
    <w:lvl w:ilvl="2" w:tplc="5FB4DDF0">
      <w:numFmt w:val="bullet"/>
      <w:lvlText w:val="•"/>
      <w:lvlJc w:val="left"/>
      <w:pPr>
        <w:ind w:left="1891" w:hanging="360"/>
      </w:pPr>
      <w:rPr>
        <w:rFonts w:ascii="Flanders Art Sans" w:eastAsia="Flanders Art Sans" w:hAnsi="Flanders Art Sans" w:cs="Flanders Art Sans" w:hint="default"/>
        <w:b/>
        <w:bCs/>
        <w:spacing w:val="-7"/>
        <w:w w:val="100"/>
        <w:sz w:val="24"/>
        <w:szCs w:val="24"/>
        <w:lang w:val="nl-NL" w:eastAsia="nl-NL" w:bidi="nl-NL"/>
      </w:rPr>
    </w:lvl>
    <w:lvl w:ilvl="3" w:tplc="EE1680DE">
      <w:numFmt w:val="bullet"/>
      <w:lvlText w:val="•"/>
      <w:lvlJc w:val="left"/>
      <w:pPr>
        <w:ind w:left="1313" w:hanging="360"/>
      </w:pPr>
      <w:rPr>
        <w:rFonts w:hint="default"/>
        <w:lang w:val="nl-NL" w:eastAsia="nl-NL" w:bidi="nl-NL"/>
      </w:rPr>
    </w:lvl>
    <w:lvl w:ilvl="4" w:tplc="642A2172">
      <w:numFmt w:val="bullet"/>
      <w:lvlText w:val="•"/>
      <w:lvlJc w:val="left"/>
      <w:pPr>
        <w:ind w:left="1813" w:hanging="360"/>
      </w:pPr>
      <w:rPr>
        <w:rFonts w:hint="default"/>
        <w:lang w:val="nl-NL" w:eastAsia="nl-NL" w:bidi="nl-NL"/>
      </w:rPr>
    </w:lvl>
    <w:lvl w:ilvl="5" w:tplc="5F42C408">
      <w:numFmt w:val="bullet"/>
      <w:lvlText w:val="•"/>
      <w:lvlJc w:val="left"/>
      <w:pPr>
        <w:ind w:left="1893" w:hanging="360"/>
      </w:pPr>
      <w:rPr>
        <w:rFonts w:hint="default"/>
        <w:lang w:val="nl-NL" w:eastAsia="nl-NL" w:bidi="nl-NL"/>
      </w:rPr>
    </w:lvl>
    <w:lvl w:ilvl="6" w:tplc="05AA864C">
      <w:numFmt w:val="bullet"/>
      <w:lvlText w:val="•"/>
      <w:lvlJc w:val="left"/>
      <w:pPr>
        <w:ind w:left="3390" w:hanging="360"/>
      </w:pPr>
      <w:rPr>
        <w:rFonts w:hint="default"/>
        <w:lang w:val="nl-NL" w:eastAsia="nl-NL" w:bidi="nl-NL"/>
      </w:rPr>
    </w:lvl>
    <w:lvl w:ilvl="7" w:tplc="85A231D8">
      <w:numFmt w:val="bullet"/>
      <w:lvlText w:val="•"/>
      <w:lvlJc w:val="left"/>
      <w:pPr>
        <w:ind w:left="4887" w:hanging="360"/>
      </w:pPr>
      <w:rPr>
        <w:rFonts w:hint="default"/>
        <w:lang w:val="nl-NL" w:eastAsia="nl-NL" w:bidi="nl-NL"/>
      </w:rPr>
    </w:lvl>
    <w:lvl w:ilvl="8" w:tplc="988CDFDC">
      <w:numFmt w:val="bullet"/>
      <w:lvlText w:val="•"/>
      <w:lvlJc w:val="left"/>
      <w:pPr>
        <w:ind w:left="6384" w:hanging="360"/>
      </w:pPr>
      <w:rPr>
        <w:rFonts w:hint="default"/>
        <w:lang w:val="nl-NL" w:eastAsia="nl-NL" w:bidi="nl-NL"/>
      </w:rPr>
    </w:lvl>
  </w:abstractNum>
  <w:abstractNum w:abstractNumId="31" w15:restartNumberingAfterBreak="0">
    <w:nsid w:val="72044316"/>
    <w:multiLevelType w:val="hybridMultilevel"/>
    <w:tmpl w:val="DA9C0EF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D04CAF"/>
    <w:multiLevelType w:val="hybridMultilevel"/>
    <w:tmpl w:val="523C430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EE5251"/>
    <w:multiLevelType w:val="hybridMultilevel"/>
    <w:tmpl w:val="61A671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922EFB"/>
    <w:multiLevelType w:val="hybridMultilevel"/>
    <w:tmpl w:val="FAE48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5327BF"/>
    <w:multiLevelType w:val="hybridMultilevel"/>
    <w:tmpl w:val="F6D875F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7DC13F2"/>
    <w:multiLevelType w:val="hybridMultilevel"/>
    <w:tmpl w:val="C5F03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C1012D"/>
    <w:multiLevelType w:val="hybridMultilevel"/>
    <w:tmpl w:val="6E3676F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893410"/>
    <w:multiLevelType w:val="hybridMultilevel"/>
    <w:tmpl w:val="0010E3C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E01519"/>
    <w:multiLevelType w:val="hybridMultilevel"/>
    <w:tmpl w:val="4850AAF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23"/>
  </w:num>
  <w:num w:numId="3">
    <w:abstractNumId w:val="14"/>
  </w:num>
  <w:num w:numId="4">
    <w:abstractNumId w:val="26"/>
  </w:num>
  <w:num w:numId="5">
    <w:abstractNumId w:val="3"/>
  </w:num>
  <w:num w:numId="6">
    <w:abstractNumId w:val="37"/>
  </w:num>
  <w:num w:numId="7">
    <w:abstractNumId w:val="38"/>
  </w:num>
  <w:num w:numId="8">
    <w:abstractNumId w:val="22"/>
  </w:num>
  <w:num w:numId="9">
    <w:abstractNumId w:val="12"/>
  </w:num>
  <w:num w:numId="10">
    <w:abstractNumId w:val="10"/>
  </w:num>
  <w:num w:numId="11">
    <w:abstractNumId w:val="33"/>
  </w:num>
  <w:num w:numId="12">
    <w:abstractNumId w:val="15"/>
  </w:num>
  <w:num w:numId="13">
    <w:abstractNumId w:val="13"/>
  </w:num>
  <w:num w:numId="14">
    <w:abstractNumId w:val="24"/>
  </w:num>
  <w:num w:numId="15">
    <w:abstractNumId w:val="16"/>
  </w:num>
  <w:num w:numId="16">
    <w:abstractNumId w:val="31"/>
  </w:num>
  <w:num w:numId="17">
    <w:abstractNumId w:val="0"/>
  </w:num>
  <w:num w:numId="18">
    <w:abstractNumId w:val="30"/>
  </w:num>
  <w:num w:numId="19">
    <w:abstractNumId w:val="1"/>
  </w:num>
  <w:num w:numId="20">
    <w:abstractNumId w:val="18"/>
  </w:num>
  <w:num w:numId="21">
    <w:abstractNumId w:val="17"/>
  </w:num>
  <w:num w:numId="22">
    <w:abstractNumId w:val="8"/>
  </w:num>
  <w:num w:numId="23">
    <w:abstractNumId w:val="27"/>
  </w:num>
  <w:num w:numId="24">
    <w:abstractNumId w:val="4"/>
  </w:num>
  <w:num w:numId="25">
    <w:abstractNumId w:val="25"/>
  </w:num>
  <w:num w:numId="26">
    <w:abstractNumId w:val="35"/>
  </w:num>
  <w:num w:numId="27">
    <w:abstractNumId w:val="32"/>
  </w:num>
  <w:num w:numId="28">
    <w:abstractNumId w:val="29"/>
  </w:num>
  <w:num w:numId="29">
    <w:abstractNumId w:val="20"/>
  </w:num>
  <w:num w:numId="30">
    <w:abstractNumId w:val="2"/>
  </w:num>
  <w:num w:numId="31">
    <w:abstractNumId w:val="19"/>
  </w:num>
  <w:num w:numId="32">
    <w:abstractNumId w:val="9"/>
  </w:num>
  <w:num w:numId="33">
    <w:abstractNumId w:val="39"/>
  </w:num>
  <w:num w:numId="34">
    <w:abstractNumId w:val="11"/>
  </w:num>
  <w:num w:numId="35">
    <w:abstractNumId w:val="6"/>
  </w:num>
  <w:num w:numId="36">
    <w:abstractNumId w:val="36"/>
  </w:num>
  <w:num w:numId="37">
    <w:abstractNumId w:val="28"/>
  </w:num>
  <w:num w:numId="38">
    <w:abstractNumId w:val="21"/>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70"/>
    <w:rsid w:val="00012C9D"/>
    <w:rsid w:val="00017349"/>
    <w:rsid w:val="000309F1"/>
    <w:rsid w:val="000422C6"/>
    <w:rsid w:val="000569F8"/>
    <w:rsid w:val="00063D7A"/>
    <w:rsid w:val="0007205C"/>
    <w:rsid w:val="00077BE5"/>
    <w:rsid w:val="00090F3B"/>
    <w:rsid w:val="000B3673"/>
    <w:rsid w:val="000B7EF7"/>
    <w:rsid w:val="000E1AF9"/>
    <w:rsid w:val="000E6D77"/>
    <w:rsid w:val="000F1847"/>
    <w:rsid w:val="00112228"/>
    <w:rsid w:val="001163C6"/>
    <w:rsid w:val="00144D06"/>
    <w:rsid w:val="00150613"/>
    <w:rsid w:val="00155BE4"/>
    <w:rsid w:val="00181EAD"/>
    <w:rsid w:val="00183AF1"/>
    <w:rsid w:val="001877C9"/>
    <w:rsid w:val="001911F3"/>
    <w:rsid w:val="001944DE"/>
    <w:rsid w:val="001B07FE"/>
    <w:rsid w:val="001C081E"/>
    <w:rsid w:val="001D15E3"/>
    <w:rsid w:val="001E336C"/>
    <w:rsid w:val="001E5AFA"/>
    <w:rsid w:val="001F2277"/>
    <w:rsid w:val="002077C9"/>
    <w:rsid w:val="002324F3"/>
    <w:rsid w:val="00246CF3"/>
    <w:rsid w:val="00290FE1"/>
    <w:rsid w:val="00292AD8"/>
    <w:rsid w:val="00293E4E"/>
    <w:rsid w:val="002A0D5F"/>
    <w:rsid w:val="002A12A3"/>
    <w:rsid w:val="002C7721"/>
    <w:rsid w:val="002D120E"/>
    <w:rsid w:val="002E25D2"/>
    <w:rsid w:val="002F6C05"/>
    <w:rsid w:val="00301A03"/>
    <w:rsid w:val="00315D94"/>
    <w:rsid w:val="00321F10"/>
    <w:rsid w:val="00334D65"/>
    <w:rsid w:val="00335BD1"/>
    <w:rsid w:val="00335D64"/>
    <w:rsid w:val="00337D20"/>
    <w:rsid w:val="00345D7F"/>
    <w:rsid w:val="00361FD2"/>
    <w:rsid w:val="0037554D"/>
    <w:rsid w:val="003843C5"/>
    <w:rsid w:val="003B1CB1"/>
    <w:rsid w:val="003B4727"/>
    <w:rsid w:val="003E15B5"/>
    <w:rsid w:val="003F5CFD"/>
    <w:rsid w:val="00405C70"/>
    <w:rsid w:val="00443DE5"/>
    <w:rsid w:val="004568F5"/>
    <w:rsid w:val="00477CCF"/>
    <w:rsid w:val="0048130E"/>
    <w:rsid w:val="004C5072"/>
    <w:rsid w:val="004F275E"/>
    <w:rsid w:val="00526BC4"/>
    <w:rsid w:val="00532AD8"/>
    <w:rsid w:val="00535023"/>
    <w:rsid w:val="00556DF8"/>
    <w:rsid w:val="00563CB4"/>
    <w:rsid w:val="005935E5"/>
    <w:rsid w:val="005B1F77"/>
    <w:rsid w:val="005B539C"/>
    <w:rsid w:val="005D18C5"/>
    <w:rsid w:val="005D6D1D"/>
    <w:rsid w:val="005D7E25"/>
    <w:rsid w:val="005E413C"/>
    <w:rsid w:val="00605D0C"/>
    <w:rsid w:val="006074A9"/>
    <w:rsid w:val="0061753E"/>
    <w:rsid w:val="0063599C"/>
    <w:rsid w:val="006525CC"/>
    <w:rsid w:val="006559EE"/>
    <w:rsid w:val="0069001C"/>
    <w:rsid w:val="006A73EF"/>
    <w:rsid w:val="006B315E"/>
    <w:rsid w:val="006B7F68"/>
    <w:rsid w:val="006C6552"/>
    <w:rsid w:val="006E7942"/>
    <w:rsid w:val="006F1A23"/>
    <w:rsid w:val="00716F92"/>
    <w:rsid w:val="00723706"/>
    <w:rsid w:val="007410D6"/>
    <w:rsid w:val="007526F2"/>
    <w:rsid w:val="00761246"/>
    <w:rsid w:val="00762E49"/>
    <w:rsid w:val="00767ADA"/>
    <w:rsid w:val="00770C97"/>
    <w:rsid w:val="00792557"/>
    <w:rsid w:val="007A2075"/>
    <w:rsid w:val="007C2C6E"/>
    <w:rsid w:val="007C61FC"/>
    <w:rsid w:val="007D6A0B"/>
    <w:rsid w:val="007E3102"/>
    <w:rsid w:val="007E6B16"/>
    <w:rsid w:val="007F03E6"/>
    <w:rsid w:val="007F4747"/>
    <w:rsid w:val="00804D58"/>
    <w:rsid w:val="008211D5"/>
    <w:rsid w:val="00830D3A"/>
    <w:rsid w:val="008346E0"/>
    <w:rsid w:val="0084380F"/>
    <w:rsid w:val="00857B7E"/>
    <w:rsid w:val="008626F7"/>
    <w:rsid w:val="008633BB"/>
    <w:rsid w:val="008649A3"/>
    <w:rsid w:val="0087787E"/>
    <w:rsid w:val="008778E1"/>
    <w:rsid w:val="008806DF"/>
    <w:rsid w:val="00882E31"/>
    <w:rsid w:val="00893AB6"/>
    <w:rsid w:val="008A6ACF"/>
    <w:rsid w:val="008B1DDD"/>
    <w:rsid w:val="008B3E7F"/>
    <w:rsid w:val="008D3E47"/>
    <w:rsid w:val="0090201A"/>
    <w:rsid w:val="009065A7"/>
    <w:rsid w:val="00934541"/>
    <w:rsid w:val="00951F0D"/>
    <w:rsid w:val="00962FB2"/>
    <w:rsid w:val="009665DD"/>
    <w:rsid w:val="00985164"/>
    <w:rsid w:val="009A63FC"/>
    <w:rsid w:val="009B0D92"/>
    <w:rsid w:val="009D4642"/>
    <w:rsid w:val="009F207C"/>
    <w:rsid w:val="00A10D3F"/>
    <w:rsid w:val="00A44873"/>
    <w:rsid w:val="00A476DE"/>
    <w:rsid w:val="00AA39F7"/>
    <w:rsid w:val="00AB4764"/>
    <w:rsid w:val="00AD126A"/>
    <w:rsid w:val="00AE64A3"/>
    <w:rsid w:val="00AE76E0"/>
    <w:rsid w:val="00AF03F6"/>
    <w:rsid w:val="00AF770F"/>
    <w:rsid w:val="00B142F9"/>
    <w:rsid w:val="00B1536D"/>
    <w:rsid w:val="00B156FB"/>
    <w:rsid w:val="00B26074"/>
    <w:rsid w:val="00B421A3"/>
    <w:rsid w:val="00B45415"/>
    <w:rsid w:val="00B45ECF"/>
    <w:rsid w:val="00B529DB"/>
    <w:rsid w:val="00B6028D"/>
    <w:rsid w:val="00B75B01"/>
    <w:rsid w:val="00B769CE"/>
    <w:rsid w:val="00B81BEE"/>
    <w:rsid w:val="00B850D1"/>
    <w:rsid w:val="00B93AF8"/>
    <w:rsid w:val="00BA3461"/>
    <w:rsid w:val="00BC583E"/>
    <w:rsid w:val="00BD316A"/>
    <w:rsid w:val="00BD6516"/>
    <w:rsid w:val="00BE187B"/>
    <w:rsid w:val="00BE5016"/>
    <w:rsid w:val="00BE79E0"/>
    <w:rsid w:val="00BF1CBC"/>
    <w:rsid w:val="00BF43E2"/>
    <w:rsid w:val="00C02230"/>
    <w:rsid w:val="00C05E22"/>
    <w:rsid w:val="00C07D56"/>
    <w:rsid w:val="00C1388C"/>
    <w:rsid w:val="00C24AB3"/>
    <w:rsid w:val="00C76ED2"/>
    <w:rsid w:val="00CC0B3C"/>
    <w:rsid w:val="00CC24EE"/>
    <w:rsid w:val="00CC4B2D"/>
    <w:rsid w:val="00CD7133"/>
    <w:rsid w:val="00D077A3"/>
    <w:rsid w:val="00D13840"/>
    <w:rsid w:val="00D25A29"/>
    <w:rsid w:val="00D3166B"/>
    <w:rsid w:val="00D37625"/>
    <w:rsid w:val="00D444AB"/>
    <w:rsid w:val="00D55ADF"/>
    <w:rsid w:val="00D63C93"/>
    <w:rsid w:val="00D64181"/>
    <w:rsid w:val="00D64B2F"/>
    <w:rsid w:val="00D65FF0"/>
    <w:rsid w:val="00D7519B"/>
    <w:rsid w:val="00D91091"/>
    <w:rsid w:val="00D93ED4"/>
    <w:rsid w:val="00D96776"/>
    <w:rsid w:val="00DA23FF"/>
    <w:rsid w:val="00DA6B7E"/>
    <w:rsid w:val="00DC73C6"/>
    <w:rsid w:val="00DE0078"/>
    <w:rsid w:val="00DE4204"/>
    <w:rsid w:val="00DE5CB2"/>
    <w:rsid w:val="00DF562C"/>
    <w:rsid w:val="00E066D5"/>
    <w:rsid w:val="00E15715"/>
    <w:rsid w:val="00E7043D"/>
    <w:rsid w:val="00E73575"/>
    <w:rsid w:val="00E73C86"/>
    <w:rsid w:val="00E8704F"/>
    <w:rsid w:val="00E93E6B"/>
    <w:rsid w:val="00E96A6D"/>
    <w:rsid w:val="00EB6135"/>
    <w:rsid w:val="00EC5C98"/>
    <w:rsid w:val="00EE2AF4"/>
    <w:rsid w:val="00EE76A9"/>
    <w:rsid w:val="00F11E84"/>
    <w:rsid w:val="00F12964"/>
    <w:rsid w:val="00F264CB"/>
    <w:rsid w:val="00F35408"/>
    <w:rsid w:val="00F37061"/>
    <w:rsid w:val="00F41C2A"/>
    <w:rsid w:val="00F44226"/>
    <w:rsid w:val="00F475B1"/>
    <w:rsid w:val="00F700EE"/>
    <w:rsid w:val="00F81351"/>
    <w:rsid w:val="00FA1AE7"/>
    <w:rsid w:val="00FC17EE"/>
    <w:rsid w:val="00FC26E4"/>
    <w:rsid w:val="00FC5F23"/>
    <w:rsid w:val="00FD552D"/>
    <w:rsid w:val="00FE00CB"/>
    <w:rsid w:val="00FE11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68F1"/>
  <w15:chartTrackingRefBased/>
  <w15:docId w15:val="{BF55C16B-CD4E-4406-B877-F987A98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5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5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405C70"/>
    <w:rPr>
      <w:b/>
      <w:bCs/>
    </w:rPr>
  </w:style>
  <w:style w:type="character" w:customStyle="1" w:styleId="Kop2Char">
    <w:name w:val="Kop 2 Char"/>
    <w:basedOn w:val="Standaardalinea-lettertype"/>
    <w:link w:val="Kop2"/>
    <w:uiPriority w:val="9"/>
    <w:rsid w:val="00405C7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405C7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05C70"/>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405C70"/>
    <w:pPr>
      <w:ind w:left="720"/>
      <w:contextualSpacing/>
    </w:pPr>
  </w:style>
  <w:style w:type="table" w:styleId="Tabelraster">
    <w:name w:val="Table Grid"/>
    <w:basedOn w:val="Standaardtabel"/>
    <w:uiPriority w:val="39"/>
    <w:rsid w:val="00405C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074A9"/>
    <w:pPr>
      <w:widowControl w:val="0"/>
      <w:autoSpaceDE w:val="0"/>
      <w:autoSpaceDN w:val="0"/>
      <w:spacing w:after="0" w:line="240" w:lineRule="auto"/>
    </w:pPr>
    <w:rPr>
      <w:rFonts w:ascii="Flanders Art Sans" w:eastAsia="Flanders Art Sans" w:hAnsi="Flanders Art Sans" w:cs="Flanders Art Sans"/>
      <w:sz w:val="24"/>
      <w:szCs w:val="24"/>
      <w:lang w:val="nl-NL" w:eastAsia="nl-NL" w:bidi="nl-NL"/>
    </w:rPr>
  </w:style>
  <w:style w:type="character" w:customStyle="1" w:styleId="PlattetekstChar">
    <w:name w:val="Platte tekst Char"/>
    <w:basedOn w:val="Standaardalinea-lettertype"/>
    <w:link w:val="Plattetekst"/>
    <w:uiPriority w:val="1"/>
    <w:rsid w:val="006074A9"/>
    <w:rPr>
      <w:rFonts w:ascii="Flanders Art Sans" w:eastAsia="Flanders Art Sans" w:hAnsi="Flanders Art Sans" w:cs="Flanders Art Sans"/>
      <w:sz w:val="24"/>
      <w:szCs w:val="24"/>
      <w:lang w:val="nl-NL" w:eastAsia="nl-NL" w:bidi="nl-NL"/>
    </w:rPr>
  </w:style>
  <w:style w:type="paragraph" w:styleId="Titel">
    <w:name w:val="Title"/>
    <w:basedOn w:val="Standaard"/>
    <w:next w:val="Standaard"/>
    <w:link w:val="TitelChar"/>
    <w:uiPriority w:val="10"/>
    <w:qFormat/>
    <w:rsid w:val="00F70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00E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345D7F"/>
    <w:rPr>
      <w:color w:val="0563C1" w:themeColor="hyperlink"/>
      <w:u w:val="single"/>
    </w:rPr>
  </w:style>
  <w:style w:type="character" w:styleId="Onopgelostemelding">
    <w:name w:val="Unresolved Mention"/>
    <w:basedOn w:val="Standaardalinea-lettertype"/>
    <w:uiPriority w:val="99"/>
    <w:semiHidden/>
    <w:unhideWhenUsed/>
    <w:rsid w:val="00345D7F"/>
    <w:rPr>
      <w:color w:val="605E5C"/>
      <w:shd w:val="clear" w:color="auto" w:fill="E1DFDD"/>
    </w:rPr>
  </w:style>
  <w:style w:type="paragraph" w:styleId="Ballontekst">
    <w:name w:val="Balloon Text"/>
    <w:basedOn w:val="Standaard"/>
    <w:link w:val="BallontekstChar"/>
    <w:uiPriority w:val="99"/>
    <w:semiHidden/>
    <w:unhideWhenUsed/>
    <w:rsid w:val="00D376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7625"/>
    <w:rPr>
      <w:rFonts w:ascii="Segoe UI" w:hAnsi="Segoe UI" w:cs="Segoe UI"/>
      <w:sz w:val="18"/>
      <w:szCs w:val="18"/>
    </w:rPr>
  </w:style>
  <w:style w:type="paragraph" w:styleId="Revisie">
    <w:name w:val="Revision"/>
    <w:hidden/>
    <w:uiPriority w:val="99"/>
    <w:semiHidden/>
    <w:rsid w:val="003F5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542">
      <w:bodyDiv w:val="1"/>
      <w:marLeft w:val="0"/>
      <w:marRight w:val="0"/>
      <w:marTop w:val="0"/>
      <w:marBottom w:val="0"/>
      <w:divBdr>
        <w:top w:val="none" w:sz="0" w:space="0" w:color="auto"/>
        <w:left w:val="none" w:sz="0" w:space="0" w:color="auto"/>
        <w:bottom w:val="none" w:sz="0" w:space="0" w:color="auto"/>
        <w:right w:val="none" w:sz="0" w:space="0" w:color="auto"/>
      </w:divBdr>
    </w:div>
    <w:div w:id="845555087">
      <w:bodyDiv w:val="1"/>
      <w:marLeft w:val="0"/>
      <w:marRight w:val="0"/>
      <w:marTop w:val="0"/>
      <w:marBottom w:val="0"/>
      <w:divBdr>
        <w:top w:val="none" w:sz="0" w:space="0" w:color="auto"/>
        <w:left w:val="none" w:sz="0" w:space="0" w:color="auto"/>
        <w:bottom w:val="none" w:sz="0" w:space="0" w:color="auto"/>
        <w:right w:val="none" w:sz="0" w:space="0" w:color="auto"/>
      </w:divBdr>
    </w:div>
    <w:div w:id="890118215">
      <w:bodyDiv w:val="1"/>
      <w:marLeft w:val="0"/>
      <w:marRight w:val="0"/>
      <w:marTop w:val="0"/>
      <w:marBottom w:val="0"/>
      <w:divBdr>
        <w:top w:val="none" w:sz="0" w:space="0" w:color="auto"/>
        <w:left w:val="none" w:sz="0" w:space="0" w:color="auto"/>
        <w:bottom w:val="none" w:sz="0" w:space="0" w:color="auto"/>
        <w:right w:val="none" w:sz="0" w:space="0" w:color="auto"/>
      </w:divBdr>
    </w:div>
    <w:div w:id="1657487243">
      <w:bodyDiv w:val="1"/>
      <w:marLeft w:val="0"/>
      <w:marRight w:val="0"/>
      <w:marTop w:val="0"/>
      <w:marBottom w:val="0"/>
      <w:divBdr>
        <w:top w:val="none" w:sz="0" w:space="0" w:color="auto"/>
        <w:left w:val="none" w:sz="0" w:space="0" w:color="auto"/>
        <w:bottom w:val="none" w:sz="0" w:space="0" w:color="auto"/>
        <w:right w:val="none" w:sz="0" w:space="0" w:color="auto"/>
      </w:divBdr>
    </w:div>
    <w:div w:id="21130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at.vrijonderwijszele@kaozele.b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mailto:nathalie.lammertyn@idewe.b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uc.vandersypt@kaozele.b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A0CE4E349AA45B435BCED7D687112" ma:contentTypeVersion="10" ma:contentTypeDescription="Een nieuw document maken." ma:contentTypeScope="" ma:versionID="6a25261478c4c2eb63c56c98cfbfa271">
  <xsd:schema xmlns:xsd="http://www.w3.org/2001/XMLSchema" xmlns:xs="http://www.w3.org/2001/XMLSchema" xmlns:p="http://schemas.microsoft.com/office/2006/metadata/properties" xmlns:ns3="f4aa1a2e-3b80-42ef-aa7b-d0bb14ae53f5" xmlns:ns4="0c694b8f-1838-4204-9dcd-a315ba0d580f" targetNamespace="http://schemas.microsoft.com/office/2006/metadata/properties" ma:root="true" ma:fieldsID="3e7528f6ac75c195db696e1d7b2dd42b" ns3:_="" ns4:_="">
    <xsd:import namespace="f4aa1a2e-3b80-42ef-aa7b-d0bb14ae53f5"/>
    <xsd:import namespace="0c694b8f-1838-4204-9dcd-a315ba0d58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1a2e-3b80-42ef-aa7b-d0bb14ae53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94b8f-1838-4204-9dcd-a315ba0d580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C50-74F3-4113-B446-95CE3D08D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8B324-A51D-4BCB-93DC-4A8DA7F1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a1a2e-3b80-42ef-aa7b-d0bb14ae53f5"/>
    <ds:schemaRef ds:uri="0c694b8f-1838-4204-9dcd-a315ba0d5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CC12A-CE1F-456B-8BF7-3ECDD46BF69B}">
  <ds:schemaRefs>
    <ds:schemaRef ds:uri="http://schemas.microsoft.com/sharepoint/v3/contenttype/forms"/>
  </ds:schemaRefs>
</ds:datastoreItem>
</file>

<file path=customXml/itemProps4.xml><?xml version="1.0" encoding="utf-8"?>
<ds:datastoreItem xmlns:ds="http://schemas.openxmlformats.org/officeDocument/2006/customXml" ds:itemID="{92F53DD2-4DB5-43FC-8BFE-DDC30E44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3485</Words>
  <Characters>1917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e Kimpe</dc:creator>
  <cp:keywords/>
  <dc:description/>
  <cp:lastModifiedBy>Johan De Kimpe</cp:lastModifiedBy>
  <cp:revision>144</cp:revision>
  <dcterms:created xsi:type="dcterms:W3CDTF">2020-05-09T08:58:00Z</dcterms:created>
  <dcterms:modified xsi:type="dcterms:W3CDTF">2020-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0CE4E349AA45B435BCED7D687112</vt:lpwstr>
  </property>
</Properties>
</file>